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05" w:rsidRPr="00563BDD" w:rsidRDefault="00B80605" w:rsidP="00EA1AC0">
      <w:pPr>
        <w:shd w:val="clear" w:color="auto" w:fill="FFFFFF"/>
        <w:spacing w:after="0" w:line="240" w:lineRule="auto"/>
        <w:ind w:firstLine="360"/>
        <w:jc w:val="right"/>
        <w:rPr>
          <w:rFonts w:cs="Sylfaen"/>
          <w:b/>
          <w:bCs/>
          <w:i/>
          <w:color w:val="000000"/>
          <w:szCs w:val="24"/>
          <w:u w:val="single"/>
        </w:rPr>
      </w:pPr>
      <w:r w:rsidRPr="00563BDD">
        <w:rPr>
          <w:rFonts w:cs="Sylfaen"/>
          <w:b/>
          <w:bCs/>
          <w:i/>
          <w:color w:val="000000"/>
          <w:szCs w:val="24"/>
        </w:rPr>
        <w:t xml:space="preserve">                                                                                                             </w:t>
      </w:r>
      <w:r w:rsidRPr="00563BDD">
        <w:rPr>
          <w:rFonts w:cs="Sylfaen"/>
          <w:b/>
          <w:bCs/>
          <w:i/>
          <w:color w:val="000000"/>
          <w:szCs w:val="24"/>
          <w:u w:val="single"/>
        </w:rPr>
        <w:t>ՆԱԽԱԳԻԾ</w:t>
      </w:r>
    </w:p>
    <w:p w:rsidR="00B80605" w:rsidRPr="00563BDD" w:rsidRDefault="00B80605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i/>
          <w:color w:val="000000"/>
          <w:szCs w:val="24"/>
          <w:u w:val="single"/>
        </w:rPr>
      </w:pPr>
    </w:p>
    <w:p w:rsidR="00B80605" w:rsidRPr="00563BDD" w:rsidRDefault="00B80605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</w:t>
      </w:r>
    </w:p>
    <w:p w:rsidR="004B3A4F" w:rsidRDefault="00B80605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               </w:t>
      </w:r>
    </w:p>
    <w:p w:rsidR="004B3A4F" w:rsidRPr="00563BDD" w:rsidRDefault="004B3A4F" w:rsidP="004B3A4F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>
        <w:rPr>
          <w:rFonts w:cs="Sylfaen"/>
          <w:b/>
          <w:bCs/>
          <w:color w:val="000000"/>
          <w:szCs w:val="24"/>
        </w:rPr>
        <w:t xml:space="preserve">                 </w:t>
      </w:r>
      <w:r w:rsidRPr="00563BDD">
        <w:rPr>
          <w:rFonts w:cs="Sylfaen"/>
          <w:b/>
          <w:bCs/>
          <w:color w:val="000000"/>
          <w:szCs w:val="24"/>
        </w:rPr>
        <w:t>ՀԱՅԱՍՏԱՆԻ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ՀԱՆՐԱՊԵՏՈՒԹՅԱՆ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ԿԱՌԱՎԱՐՈՒԹՅՈՒՆ</w:t>
      </w:r>
    </w:p>
    <w:p w:rsidR="004B3A4F" w:rsidRPr="00563BDD" w:rsidRDefault="004B3A4F" w:rsidP="004B3A4F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rFonts w:ascii="Arial Unicode" w:hAnsi="Arial Unicode"/>
          <w:color w:val="000000"/>
          <w:szCs w:val="24"/>
        </w:rPr>
        <w:t> </w:t>
      </w:r>
      <w:r w:rsidRPr="00563BDD">
        <w:rPr>
          <w:color w:val="000000"/>
          <w:szCs w:val="24"/>
        </w:rPr>
        <w:t xml:space="preserve">  </w:t>
      </w:r>
    </w:p>
    <w:p w:rsidR="004B3A4F" w:rsidRPr="00563BDD" w:rsidRDefault="004B3A4F" w:rsidP="004B3A4F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                                               Ո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Ր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Ո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Շ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ՈՒ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Մ</w:t>
      </w:r>
    </w:p>
    <w:p w:rsidR="004B3A4F" w:rsidRPr="00563BDD" w:rsidRDefault="004B3A4F" w:rsidP="004B3A4F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rFonts w:ascii="Arial Unicode" w:hAnsi="Arial Unicode"/>
          <w:color w:val="000000"/>
          <w:szCs w:val="24"/>
        </w:rPr>
        <w:t> </w:t>
      </w:r>
    </w:p>
    <w:p w:rsidR="004B3A4F" w:rsidRPr="00563BDD" w:rsidRDefault="004B3A4F" w:rsidP="004B3A4F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color w:val="000000"/>
          <w:szCs w:val="24"/>
        </w:rPr>
        <w:t xml:space="preserve">                            ,,____,,  ___________  201</w:t>
      </w:r>
      <w:r>
        <w:rPr>
          <w:color w:val="000000"/>
          <w:szCs w:val="24"/>
        </w:rPr>
        <w:t>4</w:t>
      </w:r>
      <w:r w:rsidRPr="00563BDD">
        <w:rPr>
          <w:color w:val="000000"/>
          <w:szCs w:val="24"/>
        </w:rPr>
        <w:t xml:space="preserve">  </w:t>
      </w:r>
      <w:r w:rsidRPr="00563BDD">
        <w:rPr>
          <w:rFonts w:cs="Sylfaen"/>
          <w:color w:val="000000"/>
          <w:szCs w:val="24"/>
        </w:rPr>
        <w:t xml:space="preserve">թվականի </w:t>
      </w:r>
      <w:r w:rsidRPr="00563BDD">
        <w:rPr>
          <w:color w:val="000000"/>
          <w:szCs w:val="24"/>
        </w:rPr>
        <w:t xml:space="preserve"> N _____ -</w:t>
      </w:r>
      <w:r>
        <w:rPr>
          <w:color w:val="000000"/>
          <w:szCs w:val="24"/>
        </w:rPr>
        <w:t>Ն</w:t>
      </w:r>
    </w:p>
    <w:p w:rsidR="004B3A4F" w:rsidRPr="00563BDD" w:rsidRDefault="004B3A4F" w:rsidP="004B3A4F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4B3A4F" w:rsidRPr="00563BDD" w:rsidRDefault="004B3A4F" w:rsidP="004B3A4F">
      <w:pPr>
        <w:shd w:val="clear" w:color="auto" w:fill="FFFFFF"/>
        <w:spacing w:after="0"/>
        <w:ind w:firstLine="360"/>
        <w:jc w:val="both"/>
        <w:rPr>
          <w:b/>
          <w:color w:val="000000"/>
          <w:sz w:val="22"/>
        </w:rPr>
      </w:pPr>
      <w:r w:rsidRPr="00563BDD">
        <w:rPr>
          <w:rFonts w:ascii="Arial Unicode" w:hAnsi="Arial Unicode"/>
          <w:b/>
          <w:color w:val="000000"/>
          <w:szCs w:val="24"/>
        </w:rPr>
        <w:t> </w:t>
      </w:r>
    </w:p>
    <w:p w:rsidR="004B3A4F" w:rsidRDefault="004B3A4F" w:rsidP="004B3A4F">
      <w:pPr>
        <w:shd w:val="clear" w:color="auto" w:fill="FFFFFF"/>
        <w:spacing w:after="0"/>
        <w:ind w:firstLine="375"/>
        <w:jc w:val="center"/>
        <w:rPr>
          <w:b/>
          <w:lang w:val="pt-BR"/>
        </w:rPr>
      </w:pPr>
      <w:r w:rsidRPr="00B70954">
        <w:rPr>
          <w:b/>
          <w:noProof/>
          <w:szCs w:val="24"/>
        </w:rPr>
        <w:t xml:space="preserve">ՀԱՅԱՍՏԱՆԻ ՀԱՆՐԱՊԵՏՈՒԹՅԱՆ </w:t>
      </w:r>
      <w:r w:rsidR="00EC2B8D" w:rsidRPr="00EC2B8D">
        <w:rPr>
          <w:b/>
          <w:noProof/>
          <w:szCs w:val="24"/>
        </w:rPr>
        <w:t xml:space="preserve">ՀԱՄԱՅՆՔԱՅԻՆ ԲՅՈՒՋԵՏԱՅԻՆ ՀԻՄՆԱՐԿՆԵՐՈՒՄ </w:t>
      </w:r>
      <w:r w:rsidR="00EC2B8D">
        <w:rPr>
          <w:b/>
          <w:noProof/>
          <w:szCs w:val="24"/>
        </w:rPr>
        <w:t>ԵՎ</w:t>
      </w:r>
      <w:r w:rsidR="00EC2B8D" w:rsidRPr="00EC2B8D">
        <w:rPr>
          <w:b/>
          <w:noProof/>
          <w:szCs w:val="24"/>
        </w:rPr>
        <w:t xml:space="preserve"> ՀԱՄԱՅՆՔԻ ԲՅՈՒՋԵԻՑ ՖԻՆԱՆՍԱՎՈՐՎՈՂ ՀԱՄԱՅՆՔԱՅԻՆ ՈՉ ԱՌ</w:t>
      </w:r>
      <w:r w:rsidR="00EC2B8D">
        <w:rPr>
          <w:b/>
          <w:noProof/>
          <w:szCs w:val="24"/>
        </w:rPr>
        <w:t>ԵՎ</w:t>
      </w:r>
      <w:r w:rsidR="00EC2B8D" w:rsidRPr="00EC2B8D">
        <w:rPr>
          <w:b/>
          <w:noProof/>
          <w:szCs w:val="24"/>
        </w:rPr>
        <w:t xml:space="preserve">ՏՐԱՅԻՆ ԿԱԶՄԱԿԵՐՊՈՒԹՅՈՒՆՆԵՐՈՒՄ </w:t>
      </w:r>
      <w:r w:rsidRPr="00B70954">
        <w:rPr>
          <w:b/>
          <w:noProof/>
          <w:szCs w:val="24"/>
        </w:rPr>
        <w:t xml:space="preserve">1974 ԹՎԱԿԱՆԻՑ ՀԵՏՈ ԾՆՎԱԾ ՆՎԱԶԱԳՈՒՅՆ </w:t>
      </w:r>
      <w:r w:rsidRPr="007A645A">
        <w:rPr>
          <w:b/>
          <w:noProof/>
          <w:szCs w:val="24"/>
        </w:rPr>
        <w:t xml:space="preserve">ԱՇԽԱՏԱՎԱՐՁ ՍՏԱՑՈՂ ԱՇԽԱՏՈՂՆԵՐԻ </w:t>
      </w:r>
      <w:r w:rsidR="00BE0FB9" w:rsidRPr="007A645A">
        <w:rPr>
          <w:b/>
          <w:noProof/>
        </w:rPr>
        <w:t xml:space="preserve">ՆՊԱՏԱԿԱՅԻՆ ՍՈՑԻԱԼԱԿԱՆ ՎՃԱՐՆԵՐԻ </w:t>
      </w:r>
      <w:r w:rsidR="007A645A" w:rsidRPr="007A645A">
        <w:rPr>
          <w:b/>
          <w:noProof/>
        </w:rPr>
        <w:t xml:space="preserve">ՓՈԽՀԱՏՈՒՑՄԱՆ </w:t>
      </w:r>
      <w:r w:rsidRPr="007A645A">
        <w:rPr>
          <w:b/>
          <w:szCs w:val="24"/>
          <w:lang w:val="pt-BR"/>
        </w:rPr>
        <w:t xml:space="preserve">ՀԱՄԱՐ </w:t>
      </w:r>
      <w:r w:rsidRPr="007A645A">
        <w:rPr>
          <w:rFonts w:cs="Sylfaen"/>
          <w:b/>
          <w:szCs w:val="24"/>
        </w:rPr>
        <w:t>ՀԱՅԱՍՏԱՆԻ</w:t>
      </w:r>
      <w:r w:rsidRPr="007A645A">
        <w:rPr>
          <w:b/>
          <w:szCs w:val="24"/>
          <w:lang w:val="af-ZA"/>
        </w:rPr>
        <w:t xml:space="preserve"> </w:t>
      </w:r>
      <w:r w:rsidRPr="007A645A">
        <w:rPr>
          <w:rFonts w:cs="Sylfaen"/>
          <w:b/>
          <w:szCs w:val="24"/>
        </w:rPr>
        <w:t>ՀԱՆՐԱՊԵՏՈՒԹՅԱՆ</w:t>
      </w:r>
      <w:r w:rsidRPr="007A645A">
        <w:rPr>
          <w:rFonts w:cs="Sylfaen"/>
          <w:b/>
          <w:szCs w:val="24"/>
          <w:lang w:val="af-ZA"/>
        </w:rPr>
        <w:t xml:space="preserve"> </w:t>
      </w:r>
      <w:r w:rsidRPr="007A645A">
        <w:rPr>
          <w:rFonts w:cs="Sylfaen"/>
          <w:b/>
          <w:bCs/>
          <w:color w:val="000000"/>
          <w:szCs w:val="24"/>
        </w:rPr>
        <w:t>ՄԱՐԶՊԵՏԱՐԱՆՆԵՐԻՆ</w:t>
      </w:r>
      <w:r w:rsidRPr="00B70954">
        <w:rPr>
          <w:b/>
          <w:szCs w:val="24"/>
          <w:lang w:val="pt-BR"/>
        </w:rPr>
        <w:t xml:space="preserve"> ԵՎ </w:t>
      </w:r>
      <w:r w:rsidRPr="00B70954">
        <w:rPr>
          <w:b/>
          <w:noProof/>
          <w:szCs w:val="24"/>
        </w:rPr>
        <w:t>ՀԱՅԱՍՏԱՆԻ ՀԱՆՐԱՊԵՏՈՒԹՅԱՆ</w:t>
      </w:r>
      <w:r w:rsidRPr="00B70954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 xml:space="preserve">ՏԱՐԱԾՔԱՅԻՆ ԿԱՌԱՎԱՐՄԱՆ ՆԱԽԱՐԱՐՈՒԹՅԱՆԸ </w:t>
      </w:r>
      <w:r w:rsidRPr="00B70954">
        <w:rPr>
          <w:rFonts w:cs="Sylfaen"/>
          <w:b/>
          <w:bCs/>
          <w:color w:val="000000"/>
          <w:szCs w:val="24"/>
        </w:rPr>
        <w:t>ԳՈՒՄԱՐ ՀԱՏԿԱՑՆԵ</w:t>
      </w:r>
      <w:r w:rsidRPr="00B70954">
        <w:rPr>
          <w:b/>
          <w:bCs/>
          <w:color w:val="000000"/>
          <w:szCs w:val="24"/>
        </w:rPr>
        <w:t xml:space="preserve">ԼՈՒ </w:t>
      </w:r>
      <w:r w:rsidRPr="00B70954">
        <w:rPr>
          <w:rFonts w:cs="Sylfaen"/>
          <w:b/>
          <w:bCs/>
          <w:color w:val="000000"/>
          <w:szCs w:val="24"/>
        </w:rPr>
        <w:t>ՄԱՍԻՆ</w:t>
      </w:r>
      <w:r w:rsidRPr="00B70954">
        <w:rPr>
          <w:b/>
          <w:szCs w:val="24"/>
          <w:lang w:val="pt-BR"/>
        </w:rPr>
        <w:t xml:space="preserve"> </w:t>
      </w:r>
    </w:p>
    <w:p w:rsidR="004B3A4F" w:rsidRPr="00563BDD" w:rsidRDefault="004B3A4F" w:rsidP="004B3A4F">
      <w:pPr>
        <w:pBdr>
          <w:bottom w:val="single" w:sz="6" w:space="1" w:color="auto"/>
        </w:pBd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 w:val="22"/>
        </w:rPr>
      </w:pPr>
    </w:p>
    <w:p w:rsidR="004B3A4F" w:rsidRPr="00563BDD" w:rsidRDefault="004B3A4F" w:rsidP="004B3A4F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4B3A4F" w:rsidRDefault="004B3A4F" w:rsidP="004B3A4F">
      <w:pPr>
        <w:shd w:val="clear" w:color="auto" w:fill="FFFFFF"/>
        <w:spacing w:after="0"/>
        <w:ind w:firstLine="375"/>
        <w:jc w:val="both"/>
        <w:rPr>
          <w:iCs/>
          <w:color w:val="000000"/>
        </w:rPr>
      </w:pPr>
      <w:r w:rsidRPr="00AD1B14">
        <w:rPr>
          <w:rFonts w:eastAsia="Times New Roman"/>
          <w:szCs w:val="24"/>
        </w:rPr>
        <w:t>«Նվազագույն ամսական աշխատավարձի մասին» Հայաստանի Հանրապետության օրենքի 1-ին հոդվածի</w:t>
      </w:r>
      <w:r>
        <w:rPr>
          <w:rFonts w:eastAsia="Times New Roman"/>
          <w:szCs w:val="24"/>
        </w:rPr>
        <w:t>ն</w:t>
      </w:r>
      <w:r w:rsidRPr="00AD1B14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«Կուտակային կենսաթոշակների մասին</w:t>
      </w:r>
      <w:r w:rsidRPr="00AD1B14">
        <w:rPr>
          <w:rFonts w:eastAsia="Times New Roman"/>
          <w:szCs w:val="24"/>
        </w:rPr>
        <w:t xml:space="preserve">» Հայաստանի Հանրապետության օրենքի </w:t>
      </w:r>
      <w:r>
        <w:rPr>
          <w:rFonts w:eastAsia="Times New Roman"/>
          <w:szCs w:val="24"/>
        </w:rPr>
        <w:t>5</w:t>
      </w:r>
      <w:r w:rsidRPr="00AD1B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րդ</w:t>
      </w:r>
      <w:r w:rsidRPr="00AD1B14">
        <w:rPr>
          <w:rFonts w:eastAsia="Times New Roman"/>
          <w:szCs w:val="24"/>
        </w:rPr>
        <w:t xml:space="preserve"> հոդվածի</w:t>
      </w:r>
      <w:r>
        <w:rPr>
          <w:rFonts w:eastAsia="Times New Roman"/>
          <w:szCs w:val="24"/>
        </w:rPr>
        <w:t xml:space="preserve"> 1-ին կետի 1-ին ենթակետին</w:t>
      </w:r>
      <w:r w:rsidRPr="00AD1B14">
        <w:rPr>
          <w:rFonts w:eastAsia="Times New Roman"/>
          <w:szCs w:val="24"/>
        </w:rPr>
        <w:t xml:space="preserve">, </w:t>
      </w:r>
      <w:r w:rsidRPr="001B0AE1">
        <w:rPr>
          <w:color w:val="000000"/>
          <w:szCs w:val="24"/>
        </w:rPr>
        <w:t>«</w:t>
      </w:r>
      <w:r w:rsidRPr="001B0AE1">
        <w:rPr>
          <w:rFonts w:cs="Sylfaen"/>
          <w:color w:val="000000"/>
          <w:szCs w:val="24"/>
        </w:rPr>
        <w:t>Հայաստանի</w:t>
      </w:r>
      <w:r w:rsidRPr="001B0AE1">
        <w:rPr>
          <w:color w:val="000000"/>
          <w:szCs w:val="24"/>
        </w:rPr>
        <w:t xml:space="preserve"> </w:t>
      </w:r>
      <w:r w:rsidRPr="001B0AE1">
        <w:rPr>
          <w:rFonts w:cs="Sylfaen"/>
          <w:color w:val="000000"/>
          <w:szCs w:val="24"/>
        </w:rPr>
        <w:t>Հանրապետության</w:t>
      </w:r>
      <w:r w:rsidRPr="001B0AE1">
        <w:rPr>
          <w:color w:val="000000"/>
          <w:szCs w:val="24"/>
        </w:rPr>
        <w:t xml:space="preserve"> </w:t>
      </w:r>
      <w:r w:rsidRPr="001B0AE1">
        <w:rPr>
          <w:rFonts w:cs="Sylfaen"/>
          <w:color w:val="000000"/>
          <w:szCs w:val="24"/>
        </w:rPr>
        <w:t>բյուջետային</w:t>
      </w:r>
      <w:r w:rsidRPr="001B0AE1">
        <w:rPr>
          <w:color w:val="000000"/>
          <w:szCs w:val="24"/>
        </w:rPr>
        <w:t xml:space="preserve"> </w:t>
      </w:r>
      <w:r w:rsidRPr="001B0AE1">
        <w:rPr>
          <w:rFonts w:cs="Sylfaen"/>
          <w:color w:val="000000"/>
          <w:szCs w:val="24"/>
        </w:rPr>
        <w:t>համակարգի</w:t>
      </w:r>
      <w:r w:rsidRPr="001B0AE1">
        <w:rPr>
          <w:color w:val="000000"/>
          <w:szCs w:val="24"/>
        </w:rPr>
        <w:t xml:space="preserve"> </w:t>
      </w:r>
      <w:r w:rsidRPr="001B0AE1">
        <w:rPr>
          <w:rFonts w:cs="Sylfaen"/>
          <w:color w:val="000000"/>
          <w:szCs w:val="24"/>
        </w:rPr>
        <w:t>մասին</w:t>
      </w:r>
      <w:r w:rsidRPr="001B0AE1">
        <w:rPr>
          <w:color w:val="000000"/>
          <w:szCs w:val="24"/>
        </w:rPr>
        <w:t xml:space="preserve">» </w:t>
      </w:r>
      <w:r w:rsidRPr="001B0AE1">
        <w:rPr>
          <w:rFonts w:cs="Sylfaen"/>
          <w:color w:val="000000"/>
          <w:szCs w:val="24"/>
        </w:rPr>
        <w:t>Հայաստանի</w:t>
      </w:r>
      <w:r w:rsidRPr="001B0AE1">
        <w:rPr>
          <w:color w:val="000000"/>
          <w:szCs w:val="24"/>
        </w:rPr>
        <w:t xml:space="preserve"> </w:t>
      </w:r>
      <w:r w:rsidRPr="001B0AE1">
        <w:rPr>
          <w:rFonts w:cs="Sylfaen"/>
          <w:color w:val="000000"/>
          <w:szCs w:val="24"/>
        </w:rPr>
        <w:t>Հանրապետության</w:t>
      </w:r>
      <w:r w:rsidRPr="001B0AE1">
        <w:rPr>
          <w:color w:val="000000"/>
          <w:szCs w:val="24"/>
        </w:rPr>
        <w:t xml:space="preserve"> </w:t>
      </w:r>
      <w:r w:rsidRPr="001B0AE1">
        <w:rPr>
          <w:rFonts w:cs="Sylfaen"/>
          <w:color w:val="000000"/>
          <w:szCs w:val="24"/>
        </w:rPr>
        <w:t>օրենքի</w:t>
      </w:r>
      <w:r w:rsidRPr="001B0AE1">
        <w:rPr>
          <w:color w:val="000000"/>
          <w:szCs w:val="24"/>
        </w:rPr>
        <w:t xml:space="preserve"> 19-</w:t>
      </w:r>
      <w:r w:rsidRPr="001B0AE1">
        <w:rPr>
          <w:rFonts w:cs="Sylfaen"/>
          <w:color w:val="000000"/>
          <w:szCs w:val="24"/>
        </w:rPr>
        <w:t>րդ</w:t>
      </w:r>
      <w:r w:rsidRPr="00563BDD">
        <w:rPr>
          <w:color w:val="000000"/>
        </w:rPr>
        <w:t xml:space="preserve"> </w:t>
      </w:r>
      <w:r w:rsidRPr="00563BDD">
        <w:rPr>
          <w:rFonts w:cs="Sylfaen"/>
          <w:color w:val="000000"/>
        </w:rPr>
        <w:t>հոդվածի</w:t>
      </w:r>
      <w:r w:rsidRPr="00563BDD">
        <w:rPr>
          <w:color w:val="000000"/>
        </w:rPr>
        <w:t xml:space="preserve"> 3-</w:t>
      </w:r>
      <w:r w:rsidRPr="00563BDD">
        <w:rPr>
          <w:rFonts w:cs="Sylfaen"/>
          <w:color w:val="000000"/>
        </w:rPr>
        <w:t>րդ</w:t>
      </w:r>
      <w:r w:rsidRPr="00563BDD">
        <w:rPr>
          <w:color w:val="000000"/>
        </w:rPr>
        <w:t xml:space="preserve"> </w:t>
      </w:r>
      <w:r w:rsidRPr="00563BDD">
        <w:rPr>
          <w:rFonts w:cs="Sylfaen"/>
          <w:color w:val="000000"/>
        </w:rPr>
        <w:t>կետին</w:t>
      </w:r>
      <w:r>
        <w:rPr>
          <w:rFonts w:cs="Sylfaen"/>
          <w:color w:val="000000"/>
        </w:rPr>
        <w:t xml:space="preserve"> </w:t>
      </w:r>
      <w:r w:rsidRPr="00563BDD">
        <w:rPr>
          <w:rFonts w:cs="Sylfaen"/>
          <w:color w:val="000000"/>
        </w:rPr>
        <w:t>համապատասխան՝</w:t>
      </w:r>
      <w:r>
        <w:rPr>
          <w:rFonts w:cs="Sylfaen"/>
          <w:color w:val="000000"/>
        </w:rPr>
        <w:t xml:space="preserve">  </w:t>
      </w:r>
      <w:r w:rsidRPr="00563BDD">
        <w:rPr>
          <w:rFonts w:cs="Sylfaen"/>
          <w:color w:val="000000"/>
        </w:rPr>
        <w:t>Հայաստանի</w:t>
      </w:r>
      <w:r w:rsidRPr="00563BDD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563BDD">
        <w:rPr>
          <w:rFonts w:cs="Sylfaen"/>
          <w:color w:val="000000"/>
        </w:rPr>
        <w:t>Հանրապետության</w:t>
      </w:r>
      <w:r w:rsidRPr="00563BDD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563BDD">
        <w:rPr>
          <w:rFonts w:cs="Sylfaen"/>
          <w:color w:val="000000"/>
        </w:rPr>
        <w:t>կառավարությունը</w:t>
      </w:r>
      <w:r>
        <w:rPr>
          <w:rFonts w:cs="Sylfaen"/>
          <w:color w:val="000000"/>
        </w:rPr>
        <w:t xml:space="preserve">  </w:t>
      </w:r>
      <w:r w:rsidRPr="00563BDD">
        <w:rPr>
          <w:rFonts w:cs="Sylfaen"/>
          <w:color w:val="000000"/>
        </w:rPr>
        <w:t xml:space="preserve"> </w:t>
      </w:r>
      <w:r w:rsidRPr="00563BDD">
        <w:rPr>
          <w:rFonts w:ascii="Arial Unicode" w:hAnsi="Arial Unicode"/>
          <w:color w:val="000000"/>
        </w:rPr>
        <w:t> </w:t>
      </w:r>
      <w:r w:rsidRPr="00120CAD">
        <w:rPr>
          <w:rFonts w:cs="Sylfaen"/>
          <w:b/>
          <w:i/>
          <w:iCs/>
          <w:color w:val="000000"/>
        </w:rPr>
        <w:t>ո ր ո շ ու մ</w:t>
      </w:r>
      <w:r w:rsidRPr="00120CAD">
        <w:rPr>
          <w:b/>
          <w:i/>
          <w:iCs/>
          <w:color w:val="000000"/>
        </w:rPr>
        <w:t xml:space="preserve">  </w:t>
      </w:r>
      <w:r w:rsidRPr="00120CAD">
        <w:rPr>
          <w:rFonts w:cs="Sylfaen"/>
          <w:b/>
          <w:i/>
          <w:iCs/>
          <w:color w:val="000000"/>
        </w:rPr>
        <w:t>է</w:t>
      </w:r>
      <w:r w:rsidR="00792BC8">
        <w:rPr>
          <w:rFonts w:cs="Sylfaen"/>
          <w:b/>
          <w:i/>
          <w:iCs/>
          <w:color w:val="000000"/>
        </w:rPr>
        <w:t xml:space="preserve"> </w:t>
      </w:r>
      <w:r w:rsidRPr="00563BDD">
        <w:rPr>
          <w:iCs/>
          <w:color w:val="000000"/>
        </w:rPr>
        <w:t>.</w:t>
      </w:r>
    </w:p>
    <w:p w:rsidR="004B3A4F" w:rsidRPr="00563BDD" w:rsidRDefault="004B3A4F" w:rsidP="004B3A4F">
      <w:pPr>
        <w:shd w:val="clear" w:color="auto" w:fill="FFFFFF"/>
        <w:spacing w:after="0"/>
        <w:ind w:firstLine="375"/>
        <w:jc w:val="both"/>
        <w:rPr>
          <w:color w:val="000000"/>
        </w:rPr>
      </w:pPr>
    </w:p>
    <w:p w:rsidR="004B3A4F" w:rsidRDefault="004B3A4F" w:rsidP="004B3A4F">
      <w:pPr>
        <w:spacing w:after="0"/>
        <w:ind w:firstLine="250"/>
        <w:jc w:val="both"/>
        <w:rPr>
          <w:rFonts w:cs="Sylfaen"/>
        </w:rPr>
      </w:pPr>
      <w:r w:rsidRPr="00563BDD">
        <w:rPr>
          <w:color w:val="000000"/>
        </w:rPr>
        <w:t xml:space="preserve">1. </w:t>
      </w:r>
      <w:r w:rsidRPr="00AD1B14">
        <w:rPr>
          <w:rFonts w:eastAsia="Times New Roman"/>
          <w:szCs w:val="24"/>
        </w:rPr>
        <w:t>«Նվազագույն ամսական աշխատավարձի մասին» Հայաստանի Հանրապետության օրենքով Հայաստանի Հանրապետությունում նվազագույն ամսական աշխատավարձը 201</w:t>
      </w:r>
      <w:r>
        <w:rPr>
          <w:rFonts w:eastAsia="Times New Roman"/>
          <w:szCs w:val="24"/>
        </w:rPr>
        <w:t>4</w:t>
      </w:r>
      <w:r w:rsidRPr="00AD1B14">
        <w:rPr>
          <w:rFonts w:eastAsia="Times New Roman"/>
          <w:szCs w:val="24"/>
        </w:rPr>
        <w:t xml:space="preserve"> թվականի հուլիսի 1-ից 5</w:t>
      </w:r>
      <w:r>
        <w:rPr>
          <w:rFonts w:eastAsia="Times New Roman"/>
          <w:szCs w:val="24"/>
        </w:rPr>
        <w:t>0</w:t>
      </w:r>
      <w:r w:rsidRPr="00AD1B14">
        <w:rPr>
          <w:rFonts w:eastAsia="Times New Roman"/>
          <w:szCs w:val="24"/>
        </w:rPr>
        <w:t>.0 հազ. դրամի չափով սահմանելու հետ կապված`</w:t>
      </w:r>
      <w:r>
        <w:rPr>
          <w:rFonts w:eastAsia="Times New Roman"/>
          <w:szCs w:val="24"/>
        </w:rPr>
        <w:t xml:space="preserve"> </w:t>
      </w:r>
      <w:r w:rsidRPr="00563BDD">
        <w:rPr>
          <w:rFonts w:cs="Sylfaen"/>
          <w:szCs w:val="24"/>
        </w:rPr>
        <w:t xml:space="preserve">Հայաստանի Հանրապետության </w:t>
      </w:r>
      <w:r>
        <w:rPr>
          <w:rFonts w:cs="Sylfaen"/>
          <w:szCs w:val="24"/>
        </w:rPr>
        <w:t xml:space="preserve">մարզպետարանների և Երևանի քաղաքապետարանի </w:t>
      </w:r>
      <w:r w:rsidRPr="00563BDD">
        <w:rPr>
          <w:rFonts w:cs="Sylfaen"/>
          <w:szCs w:val="24"/>
        </w:rPr>
        <w:t>կողմից ներկայացված</w:t>
      </w:r>
      <w:r>
        <w:rPr>
          <w:rFonts w:cs="Sylfaen"/>
          <w:szCs w:val="24"/>
        </w:rPr>
        <w:t>`</w:t>
      </w:r>
      <w:r w:rsidRPr="00563BDD">
        <w:rPr>
          <w:rFonts w:cs="Sylfaen"/>
          <w:szCs w:val="24"/>
        </w:rPr>
        <w:t xml:space="preserve"> </w:t>
      </w:r>
      <w:r w:rsidRPr="00563BDD">
        <w:rPr>
          <w:rFonts w:cs="Sylfaen"/>
          <w:lang w:val="fr-FR"/>
        </w:rPr>
        <w:t>201</w:t>
      </w:r>
      <w:r>
        <w:rPr>
          <w:rFonts w:cs="Sylfaen"/>
          <w:lang w:val="fr-FR"/>
        </w:rPr>
        <w:t>4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թվականի</w:t>
      </w:r>
      <w:r w:rsidRPr="00563BDD">
        <w:rPr>
          <w:rFonts w:cs="Sylfaen"/>
          <w:lang w:val="fr-FR"/>
        </w:rPr>
        <w:t xml:space="preserve"> </w:t>
      </w:r>
      <w:r>
        <w:rPr>
          <w:rFonts w:cs="Sylfaen"/>
          <w:lang w:val="fr-FR"/>
        </w:rPr>
        <w:t xml:space="preserve">2-րդ կիսամյակի </w:t>
      </w:r>
      <w:r w:rsidRPr="00563BDD">
        <w:rPr>
          <w:rFonts w:cs="Sylfaen"/>
        </w:rPr>
        <w:t>համար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 xml:space="preserve">հաշվարկված` </w:t>
      </w:r>
      <w:r>
        <w:rPr>
          <w:noProof/>
          <w:szCs w:val="24"/>
        </w:rPr>
        <w:t>Հ</w:t>
      </w:r>
      <w:r w:rsidRPr="00B70954">
        <w:rPr>
          <w:noProof/>
          <w:szCs w:val="24"/>
        </w:rPr>
        <w:t xml:space="preserve">այաստանի </w:t>
      </w:r>
      <w:r>
        <w:rPr>
          <w:noProof/>
          <w:szCs w:val="24"/>
        </w:rPr>
        <w:t>Հ</w:t>
      </w:r>
      <w:r w:rsidRPr="00B70954">
        <w:rPr>
          <w:noProof/>
          <w:szCs w:val="24"/>
        </w:rPr>
        <w:t>անրապետության համայնք</w:t>
      </w:r>
      <w:r w:rsidR="00EC2B8D">
        <w:rPr>
          <w:noProof/>
          <w:szCs w:val="24"/>
        </w:rPr>
        <w:t>ային բյուջետային հիմնարկներում</w:t>
      </w:r>
      <w:r w:rsidRPr="00B70954">
        <w:rPr>
          <w:noProof/>
          <w:szCs w:val="24"/>
        </w:rPr>
        <w:t xml:space="preserve"> </w:t>
      </w:r>
      <w:r>
        <w:rPr>
          <w:noProof/>
          <w:szCs w:val="24"/>
        </w:rPr>
        <w:t>և</w:t>
      </w:r>
      <w:r w:rsidRPr="00B70954">
        <w:rPr>
          <w:noProof/>
          <w:szCs w:val="24"/>
        </w:rPr>
        <w:t xml:space="preserve"> </w:t>
      </w:r>
      <w:r w:rsidR="00EC2B8D">
        <w:rPr>
          <w:noProof/>
          <w:szCs w:val="24"/>
        </w:rPr>
        <w:t xml:space="preserve">համայնքի բյուջեից ֆինանսավորվող համայնքային ոչ առևտրային կազմակերպություններում </w:t>
      </w:r>
      <w:r w:rsidRPr="00B70954">
        <w:rPr>
          <w:noProof/>
          <w:szCs w:val="24"/>
        </w:rPr>
        <w:t>1974 թվականի</w:t>
      </w:r>
      <w:r>
        <w:rPr>
          <w:noProof/>
          <w:szCs w:val="24"/>
        </w:rPr>
        <w:t xml:space="preserve"> հունվարի 1-ի</w:t>
      </w:r>
      <w:r w:rsidRPr="00B70954">
        <w:rPr>
          <w:noProof/>
          <w:szCs w:val="24"/>
        </w:rPr>
        <w:t xml:space="preserve">ց հետո ծնված նվազագույն աշխատավարձ ստացող աշխատողների </w:t>
      </w:r>
      <w:r w:rsidR="009950CE" w:rsidRPr="0078565D">
        <w:rPr>
          <w:noProof/>
          <w:szCs w:val="24"/>
        </w:rPr>
        <w:t>նպատակային սոցիալական վճարներ</w:t>
      </w:r>
      <w:r w:rsidR="009950CE">
        <w:rPr>
          <w:noProof/>
          <w:szCs w:val="24"/>
        </w:rPr>
        <w:t>ի</w:t>
      </w:r>
      <w:r w:rsidR="009950CE" w:rsidRPr="0078565D">
        <w:rPr>
          <w:noProof/>
          <w:szCs w:val="24"/>
        </w:rPr>
        <w:t xml:space="preserve"> </w:t>
      </w:r>
      <w:r>
        <w:rPr>
          <w:szCs w:val="24"/>
          <w:lang w:val="pt-BR"/>
        </w:rPr>
        <w:t xml:space="preserve">գումարների </w:t>
      </w:r>
      <w:r w:rsidRPr="00B70954">
        <w:rPr>
          <w:szCs w:val="24"/>
          <w:lang w:val="pt-BR"/>
        </w:rPr>
        <w:t>վճարմ</w:t>
      </w:r>
      <w:r>
        <w:rPr>
          <w:szCs w:val="24"/>
          <w:lang w:val="pt-BR"/>
        </w:rPr>
        <w:t>ամբ պայմանավորված</w:t>
      </w:r>
      <w:r w:rsidRPr="00B70954">
        <w:rPr>
          <w:szCs w:val="24"/>
          <w:lang w:val="pt-BR"/>
        </w:rPr>
        <w:t xml:space="preserve"> </w:t>
      </w:r>
      <w:r>
        <w:rPr>
          <w:szCs w:val="24"/>
          <w:lang w:val="pt-BR"/>
        </w:rPr>
        <w:t>առաջացող լրացուցիչ ծախսերի ֆինանսավորման նպատակով` համայնքներին նպատային հատկացումներ (սուբվենցիաներ) տրամադրելու համար`</w:t>
      </w:r>
      <w:r w:rsidRPr="00563BDD">
        <w:rPr>
          <w:rFonts w:cs="Sylfaen"/>
        </w:rPr>
        <w:t xml:space="preserve"> Հայաստանի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Հանրապետության</w:t>
      </w:r>
      <w:r w:rsidRPr="00563BDD">
        <w:rPr>
          <w:rFonts w:cs="Sylfaen"/>
          <w:lang w:val="fr-FR"/>
        </w:rPr>
        <w:t xml:space="preserve"> 201</w:t>
      </w:r>
      <w:r>
        <w:rPr>
          <w:rFonts w:cs="Sylfaen"/>
          <w:lang w:val="fr-FR"/>
        </w:rPr>
        <w:t>4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lastRenderedPageBreak/>
        <w:t>թվակա</w:t>
      </w:r>
      <w:r w:rsidRPr="00563BDD">
        <w:rPr>
          <w:rFonts w:cs="Sylfaen"/>
          <w:lang w:val="fr-FR"/>
        </w:rPr>
        <w:softHyphen/>
      </w:r>
      <w:r w:rsidRPr="00563BDD">
        <w:rPr>
          <w:rFonts w:cs="Sylfaen"/>
        </w:rPr>
        <w:t>նի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պետական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բյուջեով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նախատեսված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Հա</w:t>
      </w:r>
      <w:r w:rsidRPr="00563BDD">
        <w:rPr>
          <w:rFonts w:cs="Sylfaen"/>
          <w:lang w:val="fr-FR"/>
        </w:rPr>
        <w:softHyphen/>
      </w:r>
      <w:r w:rsidRPr="00563BDD">
        <w:rPr>
          <w:rFonts w:cs="Sylfaen"/>
        </w:rPr>
        <w:t>յաստանի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Հանրապետու</w:t>
      </w:r>
      <w:r w:rsidRPr="00563BDD">
        <w:rPr>
          <w:rFonts w:cs="Sylfaen"/>
          <w:lang w:val="fr-FR"/>
        </w:rPr>
        <w:softHyphen/>
      </w:r>
      <w:r w:rsidRPr="00563BDD">
        <w:rPr>
          <w:rFonts w:cs="Sylfaen"/>
        </w:rPr>
        <w:t>թյան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կա</w:t>
      </w:r>
      <w:r w:rsidRPr="00563BDD">
        <w:rPr>
          <w:rFonts w:cs="Sylfaen"/>
          <w:lang w:val="fr-FR"/>
        </w:rPr>
        <w:softHyphen/>
      </w:r>
      <w:r w:rsidRPr="00563BDD">
        <w:rPr>
          <w:rFonts w:cs="Sylfaen"/>
        </w:rPr>
        <w:t>ռա</w:t>
      </w:r>
      <w:r w:rsidRPr="00563BDD">
        <w:rPr>
          <w:rFonts w:cs="Sylfaen"/>
          <w:lang w:val="fr-FR"/>
        </w:rPr>
        <w:softHyphen/>
      </w:r>
      <w:r w:rsidRPr="00563BDD">
        <w:rPr>
          <w:rFonts w:cs="Sylfaen"/>
        </w:rPr>
        <w:t>վարության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պահուս</w:t>
      </w:r>
      <w:r w:rsidRPr="00563BDD">
        <w:rPr>
          <w:rFonts w:cs="Sylfaen"/>
          <w:lang w:val="fr-FR"/>
        </w:rPr>
        <w:softHyphen/>
      </w:r>
      <w:r w:rsidRPr="00563BDD">
        <w:rPr>
          <w:rFonts w:cs="Sylfaen"/>
        </w:rPr>
        <w:t>տային</w:t>
      </w:r>
      <w:r w:rsidRPr="00563BDD">
        <w:rPr>
          <w:rFonts w:cs="Sylfaen"/>
          <w:lang w:val="fr-FR"/>
        </w:rPr>
        <w:t xml:space="preserve"> </w:t>
      </w:r>
      <w:r w:rsidRPr="00563BDD">
        <w:rPr>
          <w:rFonts w:cs="Sylfaen"/>
        </w:rPr>
        <w:t>ֆոնդի</w:t>
      </w:r>
      <w:r>
        <w:rPr>
          <w:rFonts w:cs="Sylfaen"/>
        </w:rPr>
        <w:t>ց</w:t>
      </w:r>
      <w:r w:rsidR="00787837">
        <w:rPr>
          <w:rFonts w:cs="Sylfaen"/>
        </w:rPr>
        <w:t xml:space="preserve"> </w:t>
      </w:r>
      <w:r w:rsidR="00787837" w:rsidRPr="00563BDD">
        <w:rPr>
          <w:rFonts w:cs="Sylfaen"/>
        </w:rPr>
        <w:t>Հա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յաստանի</w:t>
      </w:r>
      <w:r w:rsidR="00787837" w:rsidRPr="00563BDD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Հանրապետու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թյան</w:t>
      </w:r>
      <w:r w:rsidR="00787837">
        <w:rPr>
          <w:rFonts w:cs="Sylfaen"/>
        </w:rPr>
        <w:t xml:space="preserve"> մարզպետարաններին և </w:t>
      </w:r>
      <w:r w:rsidR="00787837" w:rsidRPr="00563BDD">
        <w:rPr>
          <w:rFonts w:cs="Sylfaen"/>
        </w:rPr>
        <w:t>Հա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յաստանի</w:t>
      </w:r>
      <w:r w:rsidR="00787837" w:rsidRPr="00563BDD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Հանրապետու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թյան</w:t>
      </w:r>
      <w:r w:rsidR="00787837" w:rsidRPr="00563BDD">
        <w:rPr>
          <w:rFonts w:cs="Sylfaen"/>
          <w:lang w:val="fr-FR"/>
        </w:rPr>
        <w:t xml:space="preserve"> </w:t>
      </w:r>
      <w:r w:rsidR="00787837">
        <w:rPr>
          <w:rFonts w:cs="Sylfaen"/>
          <w:lang w:val="fr-FR"/>
        </w:rPr>
        <w:t xml:space="preserve">տարածքային </w:t>
      </w:r>
      <w:r w:rsidR="00787837" w:rsidRPr="00563BDD">
        <w:rPr>
          <w:rFonts w:cs="Sylfaen"/>
        </w:rPr>
        <w:t>կա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ռա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վար</w:t>
      </w:r>
      <w:r w:rsidR="00787837">
        <w:rPr>
          <w:rFonts w:cs="Sylfaen"/>
        </w:rPr>
        <w:t>մ</w:t>
      </w:r>
      <w:r w:rsidR="00787837" w:rsidRPr="00563BDD">
        <w:rPr>
          <w:rFonts w:cs="Sylfaen"/>
        </w:rPr>
        <w:t>ան</w:t>
      </w:r>
      <w:r w:rsidR="00787837">
        <w:rPr>
          <w:rFonts w:cs="Sylfaen"/>
        </w:rPr>
        <w:t xml:space="preserve"> նախարարությանը հատկացնել </w:t>
      </w:r>
      <w:r w:rsidR="00451633">
        <w:rPr>
          <w:rFonts w:cs="Sylfaen"/>
        </w:rPr>
        <w:t>1</w:t>
      </w:r>
      <w:r w:rsidR="00787837">
        <w:rPr>
          <w:rFonts w:cs="Sylfaen"/>
        </w:rPr>
        <w:t>9</w:t>
      </w:r>
      <w:r w:rsidR="00451633">
        <w:rPr>
          <w:rFonts w:cs="Sylfaen"/>
        </w:rPr>
        <w:t>7</w:t>
      </w:r>
      <w:r w:rsidR="00787837">
        <w:rPr>
          <w:rFonts w:cs="Sylfaen"/>
        </w:rPr>
        <w:t>,</w:t>
      </w:r>
      <w:r w:rsidR="00451633">
        <w:rPr>
          <w:rFonts w:cs="Sylfaen"/>
        </w:rPr>
        <w:t>827</w:t>
      </w:r>
      <w:r w:rsidR="00787837">
        <w:rPr>
          <w:rFonts w:cs="Sylfaen"/>
        </w:rPr>
        <w:t>.</w:t>
      </w:r>
      <w:r w:rsidR="00451633">
        <w:rPr>
          <w:rFonts w:cs="Sylfaen"/>
        </w:rPr>
        <w:t>1</w:t>
      </w:r>
      <w:r w:rsidR="00787837">
        <w:rPr>
          <w:rFonts w:cs="Sylfaen"/>
        </w:rPr>
        <w:t xml:space="preserve"> հազ. դրամ </w:t>
      </w:r>
      <w:r w:rsidR="00787837">
        <w:rPr>
          <w:rFonts w:cs="Sylfaen"/>
          <w:lang w:val="fr-FR"/>
        </w:rPr>
        <w:t xml:space="preserve">(այդ թվում` </w:t>
      </w:r>
      <w:r w:rsidR="00DA77CB">
        <w:rPr>
          <w:rFonts w:cs="Sylfaen"/>
          <w:lang w:val="fr-FR"/>
        </w:rPr>
        <w:t xml:space="preserve">2014 թվականի </w:t>
      </w:r>
      <w:r w:rsidR="00787837">
        <w:rPr>
          <w:rFonts w:cs="Sylfaen"/>
          <w:lang w:val="fr-FR"/>
        </w:rPr>
        <w:t xml:space="preserve">3-րդ եռամսյակում` </w:t>
      </w:r>
      <w:r w:rsidR="00451633">
        <w:rPr>
          <w:rFonts w:cs="Sylfaen"/>
          <w:lang w:val="fr-FR"/>
        </w:rPr>
        <w:t>98</w:t>
      </w:r>
      <w:r w:rsidR="00787837">
        <w:rPr>
          <w:rFonts w:cs="Sylfaen"/>
          <w:lang w:val="fr-FR"/>
        </w:rPr>
        <w:t>,</w:t>
      </w:r>
      <w:r w:rsidR="00451633">
        <w:rPr>
          <w:rFonts w:cs="Sylfaen"/>
          <w:lang w:val="fr-FR"/>
        </w:rPr>
        <w:t>913</w:t>
      </w:r>
      <w:r w:rsidR="00787837">
        <w:rPr>
          <w:rFonts w:cs="Sylfaen"/>
          <w:lang w:val="fr-FR"/>
        </w:rPr>
        <w:t>.</w:t>
      </w:r>
      <w:r w:rsidR="006577AE">
        <w:rPr>
          <w:rFonts w:cs="Sylfaen"/>
          <w:lang w:val="fr-FR"/>
        </w:rPr>
        <w:t>6</w:t>
      </w:r>
      <w:r w:rsidR="00787837">
        <w:rPr>
          <w:rFonts w:cs="Sylfaen"/>
          <w:lang w:val="fr-FR"/>
        </w:rPr>
        <w:t xml:space="preserve"> հազ.դրամ)`</w:t>
      </w:r>
      <w:r w:rsidR="00787837" w:rsidRPr="00787837">
        <w:rPr>
          <w:rFonts w:cs="Sylfaen"/>
        </w:rPr>
        <w:t xml:space="preserve"> </w:t>
      </w:r>
      <w:r w:rsidR="00787837" w:rsidRPr="00563BDD">
        <w:rPr>
          <w:rFonts w:cs="Sylfaen"/>
        </w:rPr>
        <w:t>բյուջետային</w:t>
      </w:r>
      <w:r w:rsidR="00787837" w:rsidRPr="00563BDD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ծախսերի</w:t>
      </w:r>
      <w:r w:rsidR="00787837" w:rsidRPr="00563BDD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տնտե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սա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գիտական</w:t>
      </w:r>
      <w:r w:rsidR="00787837" w:rsidRPr="00563BDD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դասա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կարգ</w:t>
      </w:r>
      <w:r w:rsidR="00787837" w:rsidRPr="00563BDD">
        <w:rPr>
          <w:rFonts w:cs="Sylfaen"/>
          <w:lang w:val="fr-FR"/>
        </w:rPr>
        <w:softHyphen/>
      </w:r>
      <w:r w:rsidR="00787837" w:rsidRPr="00563BDD">
        <w:rPr>
          <w:rFonts w:cs="Sylfaen"/>
        </w:rPr>
        <w:t>ման</w:t>
      </w:r>
      <w:r w:rsidR="00787837" w:rsidRPr="00563BDD">
        <w:rPr>
          <w:rFonts w:cs="Sylfaen"/>
          <w:lang w:val="fr-FR"/>
        </w:rPr>
        <w:t xml:space="preserve"> «</w:t>
      </w:r>
      <w:r w:rsidR="00787837">
        <w:rPr>
          <w:rFonts w:cs="Sylfaen"/>
          <w:lang w:val="fr-FR"/>
        </w:rPr>
        <w:t>Ընթացիկ սուբվենցիաներ համայնքներին</w:t>
      </w:r>
      <w:r w:rsidR="00787837" w:rsidRPr="00563BDD">
        <w:rPr>
          <w:rFonts w:cs="Sylfaen"/>
          <w:lang w:val="fr-FR"/>
        </w:rPr>
        <w:t>»</w:t>
      </w:r>
      <w:r w:rsidR="00787837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հոդվածով</w:t>
      </w:r>
      <w:r w:rsidR="00787837">
        <w:rPr>
          <w:rFonts w:cs="Sylfaen"/>
        </w:rPr>
        <w:t xml:space="preserve">`  </w:t>
      </w:r>
      <w:r w:rsidR="00787837" w:rsidRPr="00563BDD">
        <w:rPr>
          <w:rFonts w:cs="Sylfaen"/>
        </w:rPr>
        <w:t>համաձայն</w:t>
      </w:r>
      <w:r w:rsidR="00787837">
        <w:rPr>
          <w:rFonts w:cs="Sylfaen"/>
        </w:rPr>
        <w:t xml:space="preserve"> </w:t>
      </w:r>
      <w:r w:rsidR="00787837" w:rsidRPr="00563BDD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սույն</w:t>
      </w:r>
      <w:r w:rsidR="00787837">
        <w:rPr>
          <w:rFonts w:cs="Sylfaen"/>
        </w:rPr>
        <w:t xml:space="preserve"> </w:t>
      </w:r>
      <w:r w:rsidR="00787837" w:rsidRPr="00563BDD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որոշման</w:t>
      </w:r>
      <w:r w:rsidR="00787837" w:rsidRPr="00563BDD">
        <w:rPr>
          <w:rFonts w:cs="Sylfaen"/>
          <w:lang w:val="fr-FR"/>
        </w:rPr>
        <w:t xml:space="preserve"> </w:t>
      </w:r>
      <w:r w:rsidR="00787837">
        <w:rPr>
          <w:rFonts w:cs="Sylfaen"/>
          <w:lang w:val="fr-FR"/>
        </w:rPr>
        <w:t xml:space="preserve"> </w:t>
      </w:r>
      <w:r w:rsidR="00865FD9">
        <w:rPr>
          <w:rFonts w:cs="Sylfaen"/>
          <w:lang w:val="fr-FR"/>
        </w:rPr>
        <w:t>N</w:t>
      </w:r>
      <w:r w:rsidR="00787837" w:rsidRPr="00563BDD">
        <w:rPr>
          <w:rFonts w:cs="Sylfaen"/>
          <w:lang w:val="fr-FR"/>
        </w:rPr>
        <w:t>N</w:t>
      </w:r>
      <w:r w:rsidR="00865FD9">
        <w:rPr>
          <w:rFonts w:cs="Sylfaen"/>
          <w:lang w:val="fr-FR"/>
        </w:rPr>
        <w:t xml:space="preserve"> </w:t>
      </w:r>
      <w:r w:rsidR="00787837">
        <w:rPr>
          <w:rFonts w:cs="Sylfaen"/>
          <w:lang w:val="fr-FR"/>
        </w:rPr>
        <w:t>1</w:t>
      </w:r>
      <w:r w:rsidR="00865FD9">
        <w:rPr>
          <w:rFonts w:cs="Sylfaen"/>
          <w:lang w:val="fr-FR"/>
        </w:rPr>
        <w:t>-11</w:t>
      </w:r>
      <w:r w:rsidR="00787837">
        <w:rPr>
          <w:rFonts w:cs="Sylfaen"/>
          <w:lang w:val="fr-FR"/>
        </w:rPr>
        <w:t xml:space="preserve"> </w:t>
      </w:r>
      <w:r w:rsidR="00787837" w:rsidRPr="00563BDD">
        <w:rPr>
          <w:rFonts w:cs="Sylfaen"/>
          <w:lang w:val="fr-FR"/>
        </w:rPr>
        <w:t xml:space="preserve"> </w:t>
      </w:r>
      <w:r w:rsidR="00787837" w:rsidRPr="00563BDD">
        <w:rPr>
          <w:rFonts w:cs="Sylfaen"/>
        </w:rPr>
        <w:t>հավելված</w:t>
      </w:r>
      <w:r w:rsidR="00865FD9">
        <w:rPr>
          <w:rFonts w:cs="Sylfaen"/>
        </w:rPr>
        <w:t>ներ</w:t>
      </w:r>
      <w:r w:rsidR="00787837" w:rsidRPr="00563BDD">
        <w:rPr>
          <w:rFonts w:cs="Sylfaen"/>
        </w:rPr>
        <w:t>ի</w:t>
      </w:r>
      <w:r w:rsidR="00540BCC">
        <w:rPr>
          <w:rFonts w:cs="Sylfaen"/>
        </w:rPr>
        <w:t>:</w:t>
      </w:r>
    </w:p>
    <w:p w:rsidR="00787837" w:rsidRDefault="00787837" w:rsidP="004B3A4F">
      <w:pPr>
        <w:spacing w:after="0"/>
        <w:ind w:firstLine="250"/>
        <w:jc w:val="both"/>
        <w:rPr>
          <w:rFonts w:cs="Sylfaen"/>
        </w:rPr>
      </w:pPr>
    </w:p>
    <w:p w:rsidR="004B3A4F" w:rsidRDefault="004B3A4F" w:rsidP="004B3A4F">
      <w:pPr>
        <w:spacing w:after="0"/>
        <w:ind w:firstLine="250"/>
        <w:jc w:val="both"/>
        <w:rPr>
          <w:rFonts w:eastAsia="Times New Roman"/>
          <w:szCs w:val="24"/>
        </w:rPr>
      </w:pPr>
      <w:r>
        <w:rPr>
          <w:rFonts w:cs="Sylfaen"/>
        </w:rPr>
        <w:t>2.</w:t>
      </w:r>
      <w:r w:rsidRPr="00121139">
        <w:rPr>
          <w:rFonts w:eastAsia="Times New Roman"/>
          <w:szCs w:val="24"/>
        </w:rPr>
        <w:t xml:space="preserve"> </w:t>
      </w:r>
      <w:r w:rsidRPr="00AD1B14">
        <w:rPr>
          <w:rFonts w:eastAsia="Times New Roman"/>
          <w:szCs w:val="24"/>
        </w:rPr>
        <w:t>Հայաստանի Հանրապետության փոխվարչապետ, Հայաստանի Հանրապետության տարածքային կառավա</w:t>
      </w:r>
      <w:r>
        <w:rPr>
          <w:rFonts w:eastAsia="Times New Roman"/>
          <w:szCs w:val="24"/>
        </w:rPr>
        <w:t>րման նախարարին` սույն որոշման N1</w:t>
      </w:r>
      <w:r w:rsidRPr="00AD1B14">
        <w:rPr>
          <w:rFonts w:eastAsia="Times New Roman"/>
          <w:szCs w:val="24"/>
        </w:rPr>
        <w:t xml:space="preserve"> հավելվածով Հայաստանի Հանրապետության տարածքային կառավարման նախարարությանը տրամադրվող գումարները հատկացնել Երևանի քաղաքապետարանին՝ որպես պետության կողմից Երևանի համայնքի ղեկավարին պատվիրակված լիազորությունների իրականացման ֆինանսավորում՝ բյուջետային հատկացումների գլխավոր կարգադրիչի իրավունքները վերապահելով Երևանի քաղաքապետարանին:</w:t>
      </w:r>
    </w:p>
    <w:p w:rsidR="005F0549" w:rsidRPr="00AD1B14" w:rsidRDefault="005F0549" w:rsidP="004B3A4F">
      <w:pPr>
        <w:spacing w:after="0"/>
        <w:ind w:firstLine="250"/>
        <w:jc w:val="both"/>
        <w:rPr>
          <w:rFonts w:eastAsia="Times New Roman"/>
          <w:szCs w:val="24"/>
        </w:rPr>
      </w:pPr>
    </w:p>
    <w:p w:rsidR="004B3A4F" w:rsidRDefault="004B3A4F" w:rsidP="004B3A4F">
      <w:pPr>
        <w:spacing w:after="0"/>
        <w:ind w:firstLine="25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Pr="00AD1B14">
        <w:rPr>
          <w:rFonts w:eastAsia="Times New Roman"/>
          <w:szCs w:val="24"/>
        </w:rPr>
        <w:t>. Հայաստանի Հանրապետության տարածքային կառավարման նախարարությանը և Հայաստանի Հանրապետության մարզպետարաններին` հիմք ընդունելով Հայաստանի Հանրապետության կառավարության 2006 թվականի նոյեմբերի 16-ի N 1708-Ն որոշման պահանջը՝ համայնքներին սուբվենցիաները տրամադրել համապատասխանաբար Երևանի քաղաքապետարանի և համապատասխան մարզի համայնքների հետ կնքված սուբվենցիայի տրամադրման մասին պայմանագրի հիման վրա:</w:t>
      </w:r>
    </w:p>
    <w:p w:rsidR="005F0549" w:rsidRPr="00AD1B14" w:rsidRDefault="005F0549" w:rsidP="004B3A4F">
      <w:pPr>
        <w:spacing w:after="0"/>
        <w:ind w:firstLine="250"/>
        <w:jc w:val="both"/>
        <w:rPr>
          <w:rFonts w:eastAsia="Times New Roman"/>
          <w:szCs w:val="24"/>
        </w:rPr>
      </w:pPr>
    </w:p>
    <w:p w:rsidR="004B3A4F" w:rsidRDefault="004B3A4F" w:rsidP="004B3A4F">
      <w:pPr>
        <w:jc w:val="both"/>
        <w:rPr>
          <w:color w:val="000000"/>
          <w:lang w:val="fr-FR"/>
        </w:rPr>
      </w:pPr>
      <w:r>
        <w:rPr>
          <w:szCs w:val="24"/>
          <w:lang w:val="fr-FR"/>
        </w:rPr>
        <w:t xml:space="preserve">    4</w:t>
      </w:r>
      <w:r w:rsidRPr="00563BDD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</w:t>
      </w:r>
      <w:r w:rsidRPr="00563BDD">
        <w:rPr>
          <w:color w:val="000000"/>
        </w:rPr>
        <w:t>Սույն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որոշումն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ուժի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մեջ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է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մտնում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պաշտոնական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հրապարակմանը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հաջորդող</w:t>
      </w:r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օրվանից</w:t>
      </w:r>
      <w:r w:rsidRPr="00563BDD">
        <w:rPr>
          <w:color w:val="000000"/>
          <w:lang w:val="fr-FR"/>
        </w:rPr>
        <w:t>:</w:t>
      </w:r>
    </w:p>
    <w:p w:rsidR="004B3A4F" w:rsidRPr="00563BDD" w:rsidRDefault="004B3A4F" w:rsidP="004B3A4F">
      <w:pPr>
        <w:jc w:val="both"/>
        <w:rPr>
          <w:color w:val="000000"/>
          <w:lang w:val="fr-FR"/>
        </w:rPr>
      </w:pPr>
    </w:p>
    <w:p w:rsidR="004B3A4F" w:rsidRDefault="004B3A4F" w:rsidP="004B3A4F">
      <w:pPr>
        <w:spacing w:line="240" w:lineRule="auto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>Հայաստանի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</w:t>
      </w:r>
      <w:r>
        <w:rPr>
          <w:rFonts w:cs="Sylfaen"/>
          <w:b/>
          <w:bCs/>
          <w:color w:val="000000"/>
          <w:szCs w:val="24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Հանրապետության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Cs w:val="24"/>
        </w:rPr>
        <w:t>վարչապետ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                        </w:t>
      </w:r>
      <w:r>
        <w:rPr>
          <w:rFonts w:cs="Sylfaen"/>
          <w:b/>
          <w:bCs/>
          <w:color w:val="000000"/>
          <w:szCs w:val="24"/>
          <w:lang w:val="fr-FR"/>
        </w:rPr>
        <w:t>Հովիկ  Աբրահամ</w:t>
      </w:r>
      <w:r w:rsidRPr="00563BDD">
        <w:rPr>
          <w:rFonts w:cs="Sylfaen"/>
          <w:b/>
          <w:bCs/>
          <w:color w:val="000000"/>
          <w:szCs w:val="24"/>
        </w:rPr>
        <w:t>յան</w:t>
      </w:r>
    </w:p>
    <w:p w:rsidR="004B3A4F" w:rsidRPr="00563BDD" w:rsidRDefault="004B3A4F" w:rsidP="004B3A4F">
      <w:pPr>
        <w:spacing w:line="240" w:lineRule="auto"/>
        <w:rPr>
          <w:color w:val="000000"/>
          <w:lang w:val="fr-FR"/>
        </w:rPr>
      </w:pPr>
    </w:p>
    <w:p w:rsidR="004B3A4F" w:rsidRPr="00563BDD" w:rsidRDefault="004B3A4F" w:rsidP="004B3A4F">
      <w:pPr>
        <w:spacing w:after="0" w:line="240" w:lineRule="auto"/>
        <w:ind w:firstLine="360"/>
        <w:jc w:val="both"/>
        <w:rPr>
          <w:color w:val="000000"/>
          <w:szCs w:val="24"/>
          <w:lang w:val="fr-FR"/>
        </w:rPr>
      </w:pPr>
      <w:r w:rsidRPr="00563BDD">
        <w:rPr>
          <w:color w:val="000000"/>
          <w:sz w:val="22"/>
          <w:lang w:val="fr-FR"/>
        </w:rPr>
        <w:t>201</w:t>
      </w:r>
      <w:r>
        <w:rPr>
          <w:color w:val="000000"/>
          <w:sz w:val="22"/>
          <w:lang w:val="fr-FR"/>
        </w:rPr>
        <w:t>4</w:t>
      </w:r>
      <w:r w:rsidRPr="00563BDD">
        <w:rPr>
          <w:color w:val="000000"/>
          <w:sz w:val="22"/>
          <w:lang w:val="fr-FR"/>
        </w:rPr>
        <w:t xml:space="preserve"> </w:t>
      </w:r>
      <w:r w:rsidRPr="00563BDD">
        <w:rPr>
          <w:rFonts w:cs="Sylfaen"/>
          <w:color w:val="000000"/>
          <w:sz w:val="22"/>
        </w:rPr>
        <w:t>թ</w:t>
      </w:r>
      <w:r w:rsidRPr="00563BDD">
        <w:rPr>
          <w:color w:val="000000"/>
          <w:szCs w:val="24"/>
          <w:lang w:val="fr-FR"/>
        </w:rPr>
        <w:t xml:space="preserve">. ________ </w:t>
      </w:r>
      <w:r w:rsidRPr="00563BDD">
        <w:rPr>
          <w:b/>
          <w:bCs/>
          <w:color w:val="000000"/>
          <w:sz w:val="20"/>
          <w:szCs w:val="20"/>
          <w:lang w:val="fr-FR"/>
        </w:rPr>
        <w:t>«</w:t>
      </w:r>
      <w:r w:rsidRPr="00563BDD">
        <w:rPr>
          <w:color w:val="000000"/>
          <w:szCs w:val="24"/>
          <w:lang w:val="fr-FR"/>
        </w:rPr>
        <w:t>___</w:t>
      </w:r>
      <w:r w:rsidRPr="00563BDD">
        <w:rPr>
          <w:b/>
          <w:bCs/>
          <w:color w:val="000000"/>
          <w:sz w:val="20"/>
          <w:szCs w:val="20"/>
          <w:lang w:val="fr-FR"/>
        </w:rPr>
        <w:t>»</w:t>
      </w:r>
    </w:p>
    <w:p w:rsidR="004B3A4F" w:rsidRPr="00563BDD" w:rsidRDefault="004B3A4F" w:rsidP="004B3A4F">
      <w:pPr>
        <w:spacing w:line="240" w:lineRule="auto"/>
        <w:jc w:val="both"/>
        <w:rPr>
          <w:color w:val="000000"/>
          <w:sz w:val="22"/>
          <w:lang w:val="fr-FR"/>
        </w:rPr>
      </w:pPr>
      <w:r w:rsidRPr="00563BDD">
        <w:rPr>
          <w:rFonts w:cs="Sylfaen"/>
          <w:color w:val="000000"/>
          <w:szCs w:val="24"/>
          <w:lang w:val="fr-FR"/>
        </w:rPr>
        <w:t xml:space="preserve">     </w:t>
      </w:r>
      <w:r w:rsidRPr="00563BDD">
        <w:rPr>
          <w:rFonts w:cs="Sylfaen"/>
          <w:color w:val="000000"/>
          <w:sz w:val="22"/>
        </w:rPr>
        <w:t>Երևան</w:t>
      </w:r>
    </w:p>
    <w:p w:rsidR="004B3A4F" w:rsidRDefault="004B3A4F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4B3A4F" w:rsidRDefault="004B3A4F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4B3A4F" w:rsidRDefault="004B3A4F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5F0549" w:rsidRDefault="005F0549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5F0549" w:rsidRDefault="005F0549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5F0549" w:rsidRDefault="005F0549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5F0549" w:rsidRDefault="005F0549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4B3A4F" w:rsidRDefault="004B3A4F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FE4296" w:rsidRPr="00DB63E0" w:rsidRDefault="00B80605" w:rsidP="00FE4296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Cs w:val="24"/>
        </w:rPr>
        <w:t xml:space="preserve"> </w:t>
      </w:r>
      <w:r w:rsidR="00FE4296">
        <w:rPr>
          <w:rFonts w:cs="Sylfaen"/>
          <w:b/>
          <w:bCs/>
          <w:color w:val="000000"/>
          <w:szCs w:val="24"/>
        </w:rPr>
        <w:t xml:space="preserve">                                                                                           </w:t>
      </w:r>
      <w:r w:rsidR="00FE4296" w:rsidRPr="00563BDD">
        <w:rPr>
          <w:rFonts w:cs="Sylfaen"/>
          <w:b/>
          <w:bCs/>
          <w:color w:val="000000"/>
          <w:sz w:val="22"/>
        </w:rPr>
        <w:t>Հավելված</w:t>
      </w:r>
      <w:r w:rsidR="00FE4296" w:rsidRPr="00DB63E0">
        <w:rPr>
          <w:rFonts w:cs="Sylfaen"/>
          <w:b/>
          <w:bCs/>
          <w:color w:val="000000"/>
          <w:sz w:val="22"/>
          <w:lang w:val="fr-FR"/>
        </w:rPr>
        <w:t xml:space="preserve">  N 1 </w:t>
      </w:r>
    </w:p>
    <w:p w:rsidR="00FE4296" w:rsidRPr="00DB63E0" w:rsidRDefault="00FE4296" w:rsidP="00FE4296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FE4296" w:rsidRPr="00DB63E0" w:rsidRDefault="00FE4296" w:rsidP="00FE4296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FE4296" w:rsidRPr="00DB63E0" w:rsidRDefault="00FE4296" w:rsidP="00FE4296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FE4296" w:rsidRPr="00DB63E0" w:rsidRDefault="00FE4296" w:rsidP="00FE4296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FE4296" w:rsidRPr="00DB63E0" w:rsidRDefault="00FE4296" w:rsidP="00FE4296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FE4296" w:rsidRPr="00DB63E0" w:rsidRDefault="00FE4296" w:rsidP="00FE4296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FE4296" w:rsidRPr="00DB63E0" w:rsidRDefault="00FE4296" w:rsidP="00FE4296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FE4296" w:rsidRPr="00DB63E0" w:rsidRDefault="00FE4296" w:rsidP="00FE4296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>
        <w:rPr>
          <w:b/>
          <w:bCs/>
          <w:caps/>
          <w:color w:val="000000"/>
          <w:sz w:val="20"/>
          <w:szCs w:val="20"/>
          <w:lang w:val="fr-FR"/>
        </w:rPr>
        <w:t xml:space="preserve">մարզպետարանների եվ </w:t>
      </w:r>
      <w:r>
        <w:rPr>
          <w:rFonts w:cs="Arial Armenian"/>
          <w:b/>
          <w:sz w:val="20"/>
          <w:szCs w:val="20"/>
          <w:lang w:val="pt-BR"/>
        </w:rPr>
        <w:t>ՏԱՐԱԾՔԱՅԻՆ ԿԱՌԱՎԱՐՄԱՆ ՆԱԽԱՐԱՐՈՒԹՅԱՆԸ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</w:t>
      </w:r>
      <w:r>
        <w:rPr>
          <w:b/>
          <w:bCs/>
          <w:caps/>
          <w:color w:val="000000"/>
          <w:sz w:val="20"/>
          <w:szCs w:val="20"/>
        </w:rPr>
        <w:t>ՆԵՐ</w:t>
      </w:r>
      <w:r w:rsidRPr="00563BDD">
        <w:rPr>
          <w:b/>
          <w:bCs/>
          <w:caps/>
          <w:color w:val="000000"/>
          <w:sz w:val="20"/>
          <w:szCs w:val="20"/>
        </w:rPr>
        <w:t>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FE4296" w:rsidRPr="00DB63E0" w:rsidRDefault="00FE4296" w:rsidP="00FE4296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FE4296" w:rsidRPr="00563BDD" w:rsidRDefault="00FE4296" w:rsidP="00FE4296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7365" w:type="dxa"/>
        <w:jc w:val="center"/>
        <w:tblCellSpacing w:w="0" w:type="dxa"/>
        <w:tblInd w:w="-7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637"/>
        <w:gridCol w:w="1667"/>
        <w:gridCol w:w="1636"/>
      </w:tblGrid>
      <w:tr w:rsidR="00FE4296" w:rsidRPr="00563BDD" w:rsidTr="00E235FE">
        <w:trPr>
          <w:trHeight w:val="758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</w:pPr>
            <w:r w:rsidRPr="00617012">
              <w:t xml:space="preserve"> </w:t>
            </w:r>
            <w:r>
              <w:t>Պետական մարմն</w:t>
            </w:r>
            <w:r w:rsidRPr="00617012">
              <w:t>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FE4296" w:rsidRPr="00563BDD" w:rsidTr="00663C53">
        <w:trPr>
          <w:trHeight w:val="890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7E246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տարածքային կառավարման նախարարությու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CF4B3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,535</w:t>
            </w:r>
            <w:r w:rsidRPr="00CF4B36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CF4B3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Pr="00CF4B36">
              <w:rPr>
                <w:szCs w:val="24"/>
              </w:rPr>
              <w:t>,</w:t>
            </w:r>
            <w:r>
              <w:rPr>
                <w:szCs w:val="24"/>
              </w:rPr>
              <w:t>070</w:t>
            </w:r>
            <w:r w:rsidRPr="00CF4B36">
              <w:rPr>
                <w:szCs w:val="24"/>
              </w:rPr>
              <w:t>.</w:t>
            </w:r>
            <w:r>
              <w:rPr>
                <w:szCs w:val="24"/>
              </w:rPr>
              <w:t>9</w:t>
            </w:r>
          </w:p>
        </w:tc>
      </w:tr>
      <w:tr w:rsidR="00FE4296" w:rsidRPr="00563BDD" w:rsidTr="00554164">
        <w:trPr>
          <w:trHeight w:val="638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Արագածոտն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63191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95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63191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591.7</w:t>
            </w:r>
          </w:p>
        </w:tc>
      </w:tr>
      <w:tr w:rsidR="00FE4296" w:rsidRPr="00563BDD" w:rsidTr="00554164">
        <w:trPr>
          <w:trHeight w:val="602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Արարատ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113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,227.3</w:t>
            </w:r>
          </w:p>
        </w:tc>
      </w:tr>
      <w:tr w:rsidR="00FE4296" w:rsidRPr="00563BDD" w:rsidTr="00554164">
        <w:trPr>
          <w:trHeight w:val="620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Արմավիր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200AD3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82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200AD3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,645.4</w:t>
            </w:r>
          </w:p>
        </w:tc>
      </w:tr>
      <w:tr w:rsidR="00FE4296" w:rsidRPr="00563BDD" w:rsidTr="00554164">
        <w:trPr>
          <w:trHeight w:val="692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Գեղարքունիք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844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,689.7</w:t>
            </w:r>
          </w:p>
        </w:tc>
      </w:tr>
      <w:tr w:rsidR="00FE4296" w:rsidRPr="00563BDD" w:rsidTr="00554164">
        <w:trPr>
          <w:trHeight w:val="620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Լոռու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FE429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539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,078.8</w:t>
            </w:r>
          </w:p>
        </w:tc>
      </w:tr>
      <w:tr w:rsidR="00FE4296" w:rsidRPr="00563BDD" w:rsidTr="00554164">
        <w:trPr>
          <w:trHeight w:val="602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Կոտայք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663C53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10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663C53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,205.5</w:t>
            </w:r>
          </w:p>
        </w:tc>
      </w:tr>
      <w:tr w:rsidR="00FE4296" w:rsidRPr="00563BDD" w:rsidTr="00554164">
        <w:trPr>
          <w:trHeight w:val="602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Շիրակ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824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,649.3</w:t>
            </w:r>
          </w:p>
        </w:tc>
      </w:tr>
      <w:tr w:rsidR="00FE4296" w:rsidRPr="00563BDD" w:rsidTr="00554164">
        <w:trPr>
          <w:trHeight w:val="620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563BDD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Սյունիք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116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,233.5</w:t>
            </w:r>
          </w:p>
        </w:tc>
      </w:tr>
      <w:tr w:rsidR="00FE4296" w:rsidRPr="00563BDD" w:rsidTr="00554164">
        <w:trPr>
          <w:trHeight w:val="692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Վայոց ձոր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200AD3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277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200AD3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55.5</w:t>
            </w:r>
          </w:p>
        </w:tc>
      </w:tr>
      <w:tr w:rsidR="00FE4296" w:rsidRPr="00563BDD" w:rsidTr="00554164">
        <w:trPr>
          <w:trHeight w:val="620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Հ Տավուշի մարզպետ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200AD3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939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200AD3" w:rsidP="00E235FE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,879.5</w:t>
            </w:r>
          </w:p>
        </w:tc>
      </w:tr>
      <w:tr w:rsidR="00FE4296" w:rsidRPr="00563BDD" w:rsidTr="00554164">
        <w:trPr>
          <w:trHeight w:val="692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Default="00FE4296" w:rsidP="00E235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1A5EDE" w:rsidRDefault="00FE4296" w:rsidP="00E235FE">
            <w:pPr>
              <w:spacing w:before="100" w:beforeAutospacing="1" w:after="100" w:afterAutospacing="1" w:line="240" w:lineRule="auto"/>
              <w:jc w:val="center"/>
              <w:rPr>
                <w:b/>
                <w:i/>
              </w:rPr>
            </w:pPr>
            <w:r w:rsidRPr="001A5EDE">
              <w:rPr>
                <w:b/>
                <w:i/>
              </w:rPr>
              <w:t xml:space="preserve">Ընդամենը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1A5EDE" w:rsidRDefault="00D26E04" w:rsidP="00554164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</w:t>
            </w:r>
            <w:r w:rsidR="00FE4296" w:rsidRPr="001A5EDE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913</w:t>
            </w:r>
            <w:r w:rsidR="00FE4296" w:rsidRPr="001A5EDE">
              <w:rPr>
                <w:b/>
                <w:szCs w:val="24"/>
              </w:rPr>
              <w:t>.</w:t>
            </w:r>
            <w:r w:rsidR="00554164">
              <w:rPr>
                <w:b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6" w:rsidRPr="001A5EDE" w:rsidRDefault="00D26E04" w:rsidP="00D26E04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7</w:t>
            </w:r>
            <w:r w:rsidR="00FE4296" w:rsidRPr="001A5EDE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827</w:t>
            </w:r>
            <w:r w:rsidR="00FE4296" w:rsidRPr="001A5EDE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</w:t>
            </w:r>
          </w:p>
        </w:tc>
      </w:tr>
    </w:tbl>
    <w:p w:rsidR="00FE4296" w:rsidRPr="00563BDD" w:rsidRDefault="00FE4296" w:rsidP="00FE4296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663C53" w:rsidRDefault="00663C53" w:rsidP="00F634DF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663C53" w:rsidRDefault="00663C53" w:rsidP="00F634DF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663C53" w:rsidRDefault="00663C53" w:rsidP="00F634DF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663C53" w:rsidRDefault="00663C53" w:rsidP="00F634DF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554164" w:rsidRDefault="00554164" w:rsidP="00F634DF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B80605" w:rsidRPr="00DB63E0" w:rsidRDefault="00B80605" w:rsidP="00F634DF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2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B80605" w:rsidRPr="00DB63E0" w:rsidRDefault="00B80605" w:rsidP="00F634DF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B80605" w:rsidRPr="00DB63E0" w:rsidRDefault="00B80605" w:rsidP="00F634DF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9872AD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B80605" w:rsidRPr="00DB63E0" w:rsidRDefault="00B80605" w:rsidP="00F634DF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B80605" w:rsidRPr="00DB63E0" w:rsidRDefault="00B80605" w:rsidP="00F634DF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B80605" w:rsidRPr="005262B2" w:rsidRDefault="00B80605" w:rsidP="005262B2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B80605" w:rsidRPr="00DB63E0" w:rsidRDefault="00B80605" w:rsidP="00F634DF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B80605" w:rsidRPr="00DB63E0" w:rsidRDefault="00B80605" w:rsidP="00F634DF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="002C6B59">
        <w:rPr>
          <w:rFonts w:cs="Arial Armenian"/>
          <w:b/>
          <w:sz w:val="20"/>
          <w:szCs w:val="20"/>
          <w:lang w:val="pt-BR"/>
        </w:rPr>
        <w:t>ԱՐԱԳԱԾՈՏՆ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B80605" w:rsidRPr="00DB63E0" w:rsidRDefault="00B80605" w:rsidP="00F634DF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B80605" w:rsidRPr="00563BDD" w:rsidRDefault="00B80605" w:rsidP="00F634DF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2C6B59" w:rsidRPr="00563BDD" w:rsidTr="009E06D8">
        <w:trPr>
          <w:trHeight w:val="488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B59" w:rsidRPr="00563BDD" w:rsidRDefault="002C6B59" w:rsidP="00CA64D6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B59" w:rsidRPr="00563BDD" w:rsidRDefault="002C6B59" w:rsidP="00B9739D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 w:rsidR="00B9739D"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B59" w:rsidRPr="00563BDD" w:rsidRDefault="002C6B59" w:rsidP="00CA64D6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B59" w:rsidRPr="00563BDD" w:rsidRDefault="002C6B59" w:rsidP="00CA64D6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E07E6C" w:rsidRPr="00563BDD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EE1F1E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E1F1E" w:rsidP="00B64677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ք.</w:t>
            </w:r>
            <w:r w:rsidR="00E07E6C" w:rsidRPr="00B64677">
              <w:rPr>
                <w:sz w:val="22"/>
              </w:rPr>
              <w:t>Աշտա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D5123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D5123A">
              <w:rPr>
                <w:sz w:val="22"/>
              </w:rPr>
              <w:t>593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E2148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E2148A">
              <w:t>1,186.8</w:t>
            </w:r>
          </w:p>
        </w:tc>
      </w:tr>
      <w:tr w:rsidR="00E07E6C" w:rsidRPr="00563BDD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նտառ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D5123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D5123A">
              <w:rPr>
                <w:sz w:val="22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E2148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E2148A">
              <w:t>84.3</w:t>
            </w:r>
          </w:p>
        </w:tc>
      </w:tr>
      <w:tr w:rsidR="00E07E6C" w:rsidRPr="00563BDD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գա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D5123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D5123A">
              <w:rPr>
                <w:sz w:val="22"/>
              </w:rPr>
              <w:t>4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E2148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E2148A">
              <w:t>8.5</w:t>
            </w:r>
          </w:p>
        </w:tc>
      </w:tr>
      <w:tr w:rsidR="00E07E6C" w:rsidRPr="00563BDD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րտաշ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D5123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D5123A">
              <w:rPr>
                <w:sz w:val="22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E2148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E2148A">
              <w:t>28.1</w:t>
            </w:r>
          </w:p>
        </w:tc>
      </w:tr>
      <w:tr w:rsidR="00560488" w:rsidRPr="00563BDD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488" w:rsidRDefault="00560488" w:rsidP="00CA64D6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488" w:rsidRPr="00B64677" w:rsidRDefault="00560488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Արու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488" w:rsidRPr="00D5123A" w:rsidRDefault="00560488" w:rsidP="00D5123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488" w:rsidRPr="00E2148A" w:rsidRDefault="00560488" w:rsidP="00E2148A">
            <w:pPr>
              <w:spacing w:before="100" w:beforeAutospacing="1" w:after="100" w:afterAutospacing="1" w:line="240" w:lineRule="auto"/>
              <w:jc w:val="center"/>
            </w:pPr>
            <w:r>
              <w:t>53.1</w:t>
            </w:r>
          </w:p>
        </w:tc>
      </w:tr>
      <w:tr w:rsidR="00E07E6C" w:rsidRPr="00563BDD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Բազմ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D5123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D5123A">
              <w:rPr>
                <w:sz w:val="22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E2148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E2148A">
              <w:t>28.1</w:t>
            </w:r>
          </w:p>
        </w:tc>
      </w:tr>
      <w:tr w:rsidR="00E07E6C" w:rsidRPr="00563BDD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Լեռնարո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D5123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D5123A">
              <w:rPr>
                <w:sz w:val="22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E2148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E2148A">
              <w:t>28.1</w:t>
            </w:r>
          </w:p>
        </w:tc>
      </w:tr>
      <w:tr w:rsidR="00E07E6C" w:rsidRPr="00563BDD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Կարբ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03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407.5</w:t>
            </w:r>
          </w:p>
        </w:tc>
      </w:tr>
      <w:tr w:rsidR="00E07E6C" w:rsidRPr="00563BDD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Կո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Ղազար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Նոր Ամանո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45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91.3</w:t>
            </w:r>
          </w:p>
        </w:tc>
      </w:tr>
      <w:tr w:rsidR="00E07E6C" w:rsidRPr="00563BDD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Նոր Եդեսի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7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4.1</w:t>
            </w:r>
          </w:p>
        </w:tc>
      </w:tr>
      <w:tr w:rsidR="00E07E6C" w:rsidRPr="00563BDD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Ոսկեվազ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66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33.5</w:t>
            </w:r>
          </w:p>
        </w:tc>
      </w:tr>
      <w:tr w:rsidR="00E07E6C" w:rsidRPr="00563BDD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Սաղմոս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Վ.Սասուն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2C6B59">
            <w:pPr>
              <w:spacing w:before="100" w:beforeAutospacing="1" w:after="100" w:afterAutospacing="1" w:line="240" w:lineRule="auto"/>
              <w:ind w:left="-363" w:firstLine="363"/>
              <w:jc w:val="center"/>
            </w:pPr>
            <w: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Ուջ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12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24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Օշակ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09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419.3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Օրգո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Օհան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E1F1E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E07E6C" w:rsidRPr="00B64677">
              <w:rPr>
                <w:sz w:val="22"/>
              </w:rPr>
              <w:t>Ապ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3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712.4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րագած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0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1.0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Նիգ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4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49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Հարթ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Վարդեն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Քուչ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9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82.7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Սարալան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 xml:space="preserve">Շողակն (Նորաշեն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Չքնա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1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2.0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Ձորագլուխ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4.9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Ծաղկ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լագյազ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վ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0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1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Ծաղկա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68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337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Ծիլք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7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4.8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Հն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57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15.3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Շենկա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Ջամշլո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Կանիաշիր (Սանգյա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Վարդաբլ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3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47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Միջնատուն (Օրթաճա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րագած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55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11.5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րտե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14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29.8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շն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7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4.0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րեգ (Թաթուլ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7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35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Օթևան (Բայսզ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Արևուտ (Բառոժ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7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4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Գառնա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7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4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Գետա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Դաշտադե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4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49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Զարինջ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3.7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Զովաս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8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E1F1E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E07E6C" w:rsidRPr="00B64677">
              <w:rPr>
                <w:sz w:val="22"/>
              </w:rPr>
              <w:t>Թալ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442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885.3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Թլ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6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33.0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Ծաղկաս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Կաթն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7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35.1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Հակ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84.3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Հաց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Մաստար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12.4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Ն.Արթ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0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9.9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Ն.Բազմ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6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23.0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Ն.Սասն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40.5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6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Շղարշ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56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6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Սոր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35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70.3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6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Սուսե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42.2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6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Վ. Բազմ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9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19.0</w:t>
            </w:r>
          </w:p>
        </w:tc>
      </w:tr>
      <w:tr w:rsidR="00E07E6C" w:rsidRPr="00563BDD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6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Վ. Սասն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22.9</w:t>
            </w:r>
          </w:p>
        </w:tc>
      </w:tr>
      <w:tr w:rsidR="00E07E6C" w:rsidRPr="00563BDD" w:rsidTr="00D5123A">
        <w:trPr>
          <w:trHeight w:val="458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Default="00E07E6C" w:rsidP="00CA64D6">
            <w:pPr>
              <w:spacing w:before="100" w:beforeAutospacing="1" w:after="100" w:afterAutospacing="1" w:line="240" w:lineRule="auto"/>
              <w:jc w:val="center"/>
            </w:pPr>
            <w: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64677" w:rsidRDefault="00E07E6C" w:rsidP="00B6467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B64677">
              <w:rPr>
                <w:sz w:val="22"/>
              </w:rPr>
              <w:t>Ցամաքաս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0D1BE4" w:rsidRDefault="00E07E6C" w:rsidP="00D5123A">
            <w:pPr>
              <w:spacing w:before="100" w:beforeAutospacing="1" w:after="100" w:afterAutospacing="1" w:line="240" w:lineRule="auto"/>
              <w:jc w:val="center"/>
            </w:pPr>
            <w:r w:rsidRPr="000D1BE4">
              <w:t>2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D5123A" w:rsidRDefault="00E07E6C" w:rsidP="00E2148A">
            <w:pPr>
              <w:spacing w:before="100" w:beforeAutospacing="1" w:after="100" w:afterAutospacing="1" w:line="240" w:lineRule="auto"/>
              <w:jc w:val="center"/>
            </w:pPr>
            <w:r w:rsidRPr="00D5123A">
              <w:t>42.2</w:t>
            </w:r>
          </w:p>
        </w:tc>
      </w:tr>
      <w:tr w:rsidR="00E07E6C" w:rsidRPr="00563BDD" w:rsidTr="00D5123A">
        <w:trPr>
          <w:trHeight w:val="638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563BDD" w:rsidRDefault="00E07E6C" w:rsidP="00CA64D6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E25BFA" w:rsidRDefault="00E07E6C" w:rsidP="00CA64D6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 w:rsidRPr="00E25BFA">
              <w:rPr>
                <w:rFonts w:cs="Courier New"/>
                <w:b/>
                <w:i/>
                <w:sz w:val="22"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34341" w:rsidRDefault="00E07E6C" w:rsidP="0056048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B34341">
              <w:rPr>
                <w:b/>
              </w:rPr>
              <w:t>3,79</w:t>
            </w:r>
            <w:r w:rsidR="00560488">
              <w:rPr>
                <w:b/>
              </w:rPr>
              <w:t>5</w:t>
            </w:r>
            <w:r w:rsidRPr="00B34341">
              <w:rPr>
                <w:b/>
              </w:rPr>
              <w:t>.</w:t>
            </w:r>
            <w:r w:rsidR="00560488">
              <w:rPr>
                <w:b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E6C" w:rsidRPr="00B34341" w:rsidRDefault="00E07E6C" w:rsidP="0056048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B34341">
              <w:rPr>
                <w:b/>
              </w:rPr>
              <w:t>7,5</w:t>
            </w:r>
            <w:r w:rsidR="00560488">
              <w:rPr>
                <w:b/>
              </w:rPr>
              <w:t>91</w:t>
            </w:r>
            <w:r w:rsidRPr="00B34341">
              <w:rPr>
                <w:b/>
              </w:rPr>
              <w:t>.</w:t>
            </w:r>
            <w:r w:rsidR="00560488">
              <w:rPr>
                <w:b/>
              </w:rPr>
              <w:t>7</w:t>
            </w:r>
          </w:p>
        </w:tc>
      </w:tr>
    </w:tbl>
    <w:p w:rsidR="00B80605" w:rsidRPr="00563BDD" w:rsidRDefault="00B80605" w:rsidP="00F634DF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AA5D81" w:rsidRPr="00782F88" w:rsidRDefault="00B80605" w:rsidP="00C5680C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lastRenderedPageBreak/>
        <w:t xml:space="preserve">                                                        </w:t>
      </w:r>
      <w:r w:rsidR="00AA5D81">
        <w:rPr>
          <w:rFonts w:cs="Sylfaen"/>
          <w:b/>
          <w:bCs/>
          <w:color w:val="000000"/>
          <w:sz w:val="22"/>
        </w:rPr>
        <w:t xml:space="preserve">                           </w:t>
      </w: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3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AA5D81" w:rsidRPr="00DB63E0" w:rsidRDefault="00AA5D81" w:rsidP="00AA5D8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9872AD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AA5D81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>
        <w:rPr>
          <w:rFonts w:cs="Arial Armenian"/>
          <w:b/>
          <w:sz w:val="20"/>
          <w:szCs w:val="20"/>
          <w:lang w:val="pt-BR"/>
        </w:rPr>
        <w:t>ԱՐԱՐԱՏ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C5680C" w:rsidRPr="00DB63E0" w:rsidRDefault="00C5680C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AA5D81" w:rsidRPr="00563BDD" w:rsidRDefault="00AA5D81" w:rsidP="00AA5D81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AA5D81" w:rsidRPr="00563BDD" w:rsidTr="009E06D8">
        <w:trPr>
          <w:trHeight w:val="58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D81" w:rsidRPr="00563BDD" w:rsidRDefault="00AA5D81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D81" w:rsidRPr="00563BDD" w:rsidRDefault="00AA5D8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D81" w:rsidRPr="00563BDD" w:rsidRDefault="00AA5D81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D81" w:rsidRPr="00563BDD" w:rsidRDefault="00AA5D8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2A189E" w:rsidRPr="0052129E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9872AD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9872A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9E06D8">
              <w:rPr>
                <w:sz w:val="22"/>
              </w:rPr>
              <w:t xml:space="preserve"> </w:t>
            </w:r>
            <w:r w:rsidR="00DE513D"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տ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</w:t>
            </w:r>
            <w:r w:rsidR="003C1BE7" w:rsidRPr="0052129E">
              <w:rPr>
                <w:szCs w:val="24"/>
              </w:rPr>
              <w:t>,</w:t>
            </w:r>
            <w:r w:rsidRPr="0052129E">
              <w:rPr>
                <w:szCs w:val="24"/>
              </w:rPr>
              <w:t>427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,854.8</w:t>
            </w:r>
          </w:p>
        </w:tc>
      </w:tr>
      <w:tr w:rsidR="002A189E" w:rsidRPr="0052129E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9872A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9E06D8">
              <w:rPr>
                <w:sz w:val="22"/>
              </w:rPr>
              <w:t xml:space="preserve"> </w:t>
            </w:r>
            <w:r w:rsidR="00DE513D"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ար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49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99.3</w:t>
            </w:r>
          </w:p>
        </w:tc>
      </w:tr>
      <w:tr w:rsidR="002A189E" w:rsidRPr="0052129E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9872A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9E06D8">
              <w:rPr>
                <w:sz w:val="22"/>
              </w:rPr>
              <w:t xml:space="preserve"> </w:t>
            </w:r>
            <w:r w:rsidR="00DE513D" w:rsidRPr="0052129E">
              <w:rPr>
                <w:sz w:val="22"/>
              </w:rPr>
              <w:t>Մ</w:t>
            </w:r>
            <w:r w:rsidR="00EB0B78" w:rsidRPr="0052129E">
              <w:rPr>
                <w:sz w:val="22"/>
              </w:rPr>
              <w:t>աս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</w:t>
            </w:r>
            <w:r w:rsidR="003C1BE7" w:rsidRPr="0052129E">
              <w:rPr>
                <w:szCs w:val="24"/>
              </w:rPr>
              <w:t>,</w:t>
            </w:r>
            <w:r w:rsidRPr="0052129E">
              <w:rPr>
                <w:szCs w:val="24"/>
              </w:rPr>
              <w:t>207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,414.4</w:t>
            </w:r>
          </w:p>
        </w:tc>
      </w:tr>
      <w:tr w:rsidR="002A189E" w:rsidRPr="0052129E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9872A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9E06D8">
              <w:rPr>
                <w:sz w:val="22"/>
              </w:rPr>
              <w:t xml:space="preserve"> </w:t>
            </w:r>
            <w:r w:rsidR="00DE513D" w:rsidRPr="0052129E">
              <w:rPr>
                <w:sz w:val="22"/>
              </w:rPr>
              <w:t>Վ</w:t>
            </w:r>
            <w:r w:rsidR="00EB0B78" w:rsidRPr="0052129E">
              <w:rPr>
                <w:sz w:val="22"/>
              </w:rPr>
              <w:t>եդ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79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59.6</w:t>
            </w:r>
          </w:p>
        </w:tc>
      </w:tr>
      <w:tr w:rsidR="002A189E" w:rsidRPr="0052129E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DE513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յգ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7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94.2</w:t>
            </w:r>
          </w:p>
        </w:tc>
      </w:tr>
      <w:tr w:rsidR="002A189E" w:rsidRPr="0052129E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DE513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յգեզա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11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23.1</w:t>
            </w:r>
          </w:p>
        </w:tc>
      </w:tr>
      <w:tr w:rsidR="002A189E" w:rsidRPr="0052129E" w:rsidTr="00D5123A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DE513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յգեստ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8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65.4</w:t>
            </w:r>
          </w:p>
        </w:tc>
      </w:tr>
      <w:tr w:rsidR="002A189E" w:rsidRPr="0052129E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DE513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յնթա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5F3EE0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վշ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9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9.6</w:t>
            </w:r>
          </w:p>
        </w:tc>
      </w:tr>
      <w:tr w:rsidR="002A189E" w:rsidRPr="0052129E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5F3EE0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ալեզ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5F3EE0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ար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3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6.0</w:t>
            </w:r>
          </w:p>
        </w:tc>
      </w:tr>
      <w:tr w:rsidR="002A189E" w:rsidRPr="0052129E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5F3EE0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բա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</w:tr>
      <w:tr w:rsidR="002A189E" w:rsidRPr="0052129E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5F3EE0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գավան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7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94.2</w:t>
            </w:r>
          </w:p>
        </w:tc>
      </w:tr>
      <w:tr w:rsidR="002A189E" w:rsidRPr="0052129E" w:rsidTr="00D5123A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5F3EE0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մա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</w:tr>
      <w:tr w:rsidR="002A189E" w:rsidRPr="0052129E" w:rsidTr="00D5123A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ind w:left="-363" w:firstLine="363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A460B1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A460B1">
              <w:rPr>
                <w:sz w:val="22"/>
              </w:rPr>
              <w:t>րև</w:t>
            </w:r>
            <w:r w:rsidR="00EB0B78" w:rsidRPr="0052129E">
              <w:rPr>
                <w:sz w:val="22"/>
              </w:rPr>
              <w:t>աբույ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A460B1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</w:t>
            </w:r>
            <w:r w:rsidR="00A460B1">
              <w:rPr>
                <w:sz w:val="22"/>
              </w:rPr>
              <w:t>և</w:t>
            </w:r>
            <w:r w:rsidR="00EB0B78" w:rsidRPr="0052129E">
              <w:rPr>
                <w:sz w:val="22"/>
              </w:rPr>
              <w:t>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1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3.9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Բ</w:t>
            </w:r>
            <w:r w:rsidR="00EB0B78" w:rsidRPr="0052129E">
              <w:rPr>
                <w:sz w:val="22"/>
              </w:rPr>
              <w:t>աղրամ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Բ</w:t>
            </w:r>
            <w:r w:rsidR="00EB0B78" w:rsidRPr="0052129E">
              <w:rPr>
                <w:sz w:val="22"/>
              </w:rPr>
              <w:t>արձ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4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9.4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Բ</w:t>
            </w:r>
            <w:r w:rsidR="00EB0B78" w:rsidRPr="0052129E">
              <w:rPr>
                <w:sz w:val="22"/>
              </w:rPr>
              <w:t>ուրաստ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Գ</w:t>
            </w:r>
            <w:r w:rsidR="00EB0B78" w:rsidRPr="0052129E">
              <w:rPr>
                <w:sz w:val="22"/>
              </w:rPr>
              <w:t>եղանիս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Գ</w:t>
            </w:r>
            <w:r w:rsidR="00EB0B78" w:rsidRPr="0052129E">
              <w:rPr>
                <w:sz w:val="22"/>
              </w:rPr>
              <w:t>ետազ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9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8.8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Գ</w:t>
            </w:r>
            <w:r w:rsidR="00EB0B78" w:rsidRPr="0052129E">
              <w:rPr>
                <w:sz w:val="22"/>
              </w:rPr>
              <w:t>ոռ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Դ</w:t>
            </w:r>
            <w:r w:rsidR="00EB0B78" w:rsidRPr="0052129E">
              <w:rPr>
                <w:sz w:val="22"/>
              </w:rPr>
              <w:t>ալ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8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97.5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Դ</w:t>
            </w:r>
            <w:r w:rsidR="00EB0B78" w:rsidRPr="0052129E">
              <w:rPr>
                <w:sz w:val="22"/>
              </w:rPr>
              <w:t>աշտ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Դ</w:t>
            </w:r>
            <w:r w:rsidR="00EB0B78" w:rsidRPr="0052129E">
              <w:rPr>
                <w:sz w:val="22"/>
              </w:rPr>
              <w:t>արակեր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4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09.0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lastRenderedPageBreak/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Դ</w:t>
            </w:r>
            <w:r w:rsidR="00EB0B78" w:rsidRPr="0052129E">
              <w:rPr>
                <w:sz w:val="22"/>
              </w:rPr>
              <w:t>արբն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Դ</w:t>
            </w:r>
            <w:r w:rsidR="00EB0B78" w:rsidRPr="0052129E">
              <w:rPr>
                <w:sz w:val="22"/>
              </w:rPr>
              <w:t>իմիտրո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3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6.0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A54DB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Դ</w:t>
            </w:r>
            <w:r w:rsidR="00EB0B78" w:rsidRPr="0052129E">
              <w:rPr>
                <w:sz w:val="22"/>
              </w:rPr>
              <w:t>իտ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00EE4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 xml:space="preserve">. </w:t>
            </w:r>
            <w:r w:rsidRPr="0052129E">
              <w:rPr>
                <w:sz w:val="22"/>
              </w:rPr>
              <w:t>Դ</w:t>
            </w:r>
            <w:r w:rsidR="00EB0B78" w:rsidRPr="0052129E">
              <w:rPr>
                <w:sz w:val="22"/>
              </w:rPr>
              <w:t>վ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9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9.6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00EE4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Ե</w:t>
            </w:r>
            <w:r w:rsidR="00EB0B78" w:rsidRPr="0052129E">
              <w:rPr>
                <w:sz w:val="22"/>
              </w:rPr>
              <w:t>ղեգն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00EE4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Զ</w:t>
            </w:r>
            <w:r w:rsidR="00EB0B78" w:rsidRPr="0052129E">
              <w:rPr>
                <w:sz w:val="22"/>
              </w:rPr>
              <w:t>անգակատու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00EE4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Զ</w:t>
            </w:r>
            <w:r w:rsidR="00EB0B78" w:rsidRPr="0052129E">
              <w:rPr>
                <w:sz w:val="22"/>
              </w:rPr>
              <w:t>ո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00EE4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Լ</w:t>
            </w:r>
            <w:r w:rsidR="00EB0B78" w:rsidRPr="0052129E">
              <w:rPr>
                <w:sz w:val="22"/>
              </w:rPr>
              <w:t>անջազ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00EE4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Լ</w:t>
            </w:r>
            <w:r w:rsidR="00EB0B78" w:rsidRPr="0052129E">
              <w:rPr>
                <w:sz w:val="22"/>
              </w:rPr>
              <w:t>ուսաշո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Լ</w:t>
            </w:r>
            <w:r w:rsidR="00EB0B78" w:rsidRPr="0052129E">
              <w:rPr>
                <w:sz w:val="22"/>
              </w:rPr>
              <w:t>ուսառ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68.6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Խ</w:t>
            </w:r>
            <w:r w:rsidR="00EB0B78" w:rsidRPr="0052129E">
              <w:rPr>
                <w:sz w:val="22"/>
              </w:rPr>
              <w:t>աչփա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12.4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Կ</w:t>
            </w:r>
            <w:r w:rsidR="00EB0B78" w:rsidRPr="0052129E">
              <w:rPr>
                <w:sz w:val="22"/>
              </w:rPr>
              <w:t>անաչ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Հ</w:t>
            </w:r>
            <w:r w:rsidR="00EB0B78" w:rsidRPr="0052129E">
              <w:rPr>
                <w:sz w:val="22"/>
              </w:rPr>
              <w:t>այանիս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Հ</w:t>
            </w:r>
            <w:r w:rsidR="00EB0B78" w:rsidRPr="0052129E">
              <w:rPr>
                <w:sz w:val="22"/>
              </w:rPr>
              <w:t>ն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Հ</w:t>
            </w:r>
            <w:r w:rsidR="00EB0B78" w:rsidRPr="0052129E">
              <w:rPr>
                <w:sz w:val="22"/>
              </w:rPr>
              <w:t>ովտ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Հ</w:t>
            </w:r>
            <w:r w:rsidR="00EB0B78" w:rsidRPr="0052129E">
              <w:rPr>
                <w:sz w:val="22"/>
              </w:rPr>
              <w:t>ովտ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0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08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Ղ</w:t>
            </w:r>
            <w:r w:rsidR="00EB0B78" w:rsidRPr="0052129E">
              <w:rPr>
                <w:sz w:val="22"/>
              </w:rPr>
              <w:t>ուկաս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2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4.1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Մ</w:t>
            </w:r>
            <w:r w:rsidR="00EB0B78" w:rsidRPr="0052129E">
              <w:rPr>
                <w:sz w:val="22"/>
              </w:rPr>
              <w:t>աս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Մ</w:t>
            </w:r>
            <w:r w:rsidR="00EB0B78" w:rsidRPr="0052129E">
              <w:rPr>
                <w:sz w:val="22"/>
              </w:rPr>
              <w:t>արմա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0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1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Մ</w:t>
            </w:r>
            <w:r w:rsidR="00EB0B78" w:rsidRPr="0052129E">
              <w:rPr>
                <w:sz w:val="22"/>
              </w:rPr>
              <w:t>խչ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01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03.4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Մ</w:t>
            </w:r>
            <w:r w:rsidR="00EB0B78" w:rsidRPr="0052129E">
              <w:rPr>
                <w:sz w:val="22"/>
              </w:rPr>
              <w:t>րգանու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Մ</w:t>
            </w:r>
            <w:r w:rsidR="00EB0B78" w:rsidRPr="0052129E">
              <w:rPr>
                <w:sz w:val="22"/>
              </w:rPr>
              <w:t>րգ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26.5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Մ</w:t>
            </w:r>
            <w:r w:rsidR="00EB0B78" w:rsidRPr="0052129E">
              <w:rPr>
                <w:sz w:val="22"/>
              </w:rPr>
              <w:t>րգավե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9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9.6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9872A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>արե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9872AD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>իզամ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>շ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6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53.7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>որաբա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0.5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>որամարգ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>ո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6.4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 xml:space="preserve">որ </w:t>
            </w:r>
            <w:r w:rsidRPr="0052129E">
              <w:rPr>
                <w:sz w:val="22"/>
              </w:rPr>
              <w:t>Խ</w:t>
            </w:r>
            <w:r w:rsidR="00EB0B78" w:rsidRPr="0052129E">
              <w:rPr>
                <w:sz w:val="22"/>
              </w:rPr>
              <w:t>ար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8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97.5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 xml:space="preserve">որ  </w:t>
            </w:r>
            <w:r w:rsidRPr="0052129E">
              <w:rPr>
                <w:sz w:val="22"/>
              </w:rPr>
              <w:t>Կ</w:t>
            </w:r>
            <w:r w:rsidR="00EB0B78" w:rsidRPr="0052129E">
              <w:rPr>
                <w:sz w:val="22"/>
              </w:rPr>
              <w:t>յա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0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1.0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 xml:space="preserve">որ </w:t>
            </w:r>
            <w:r w:rsidRPr="0052129E">
              <w:rPr>
                <w:sz w:val="22"/>
              </w:rPr>
              <w:t>Կ</w:t>
            </w:r>
            <w:r w:rsidR="00EB0B78" w:rsidRPr="0052129E">
              <w:rPr>
                <w:sz w:val="22"/>
              </w:rPr>
              <w:t>յուր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Շ</w:t>
            </w:r>
            <w:r w:rsidR="00EB0B78" w:rsidRPr="0052129E">
              <w:rPr>
                <w:sz w:val="22"/>
              </w:rPr>
              <w:t>ահում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9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9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Շ</w:t>
            </w:r>
            <w:r w:rsidR="00EB0B78" w:rsidRPr="0052129E">
              <w:rPr>
                <w:sz w:val="22"/>
              </w:rPr>
              <w:t>աղա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Ո</w:t>
            </w:r>
            <w:r w:rsidR="00EB0B78" w:rsidRPr="0052129E">
              <w:rPr>
                <w:sz w:val="22"/>
              </w:rPr>
              <w:t>սկետա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2.6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Ո</w:t>
            </w:r>
            <w:r w:rsidR="00EB0B78" w:rsidRPr="0052129E">
              <w:rPr>
                <w:sz w:val="22"/>
              </w:rPr>
              <w:t>ստ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6.4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Պ</w:t>
            </w:r>
            <w:r w:rsidR="00EB0B78" w:rsidRPr="0052129E">
              <w:rPr>
                <w:sz w:val="22"/>
              </w:rPr>
              <w:t xml:space="preserve">. </w:t>
            </w:r>
            <w:r w:rsidRPr="0052129E">
              <w:rPr>
                <w:sz w:val="22"/>
              </w:rPr>
              <w:t>Սև</w:t>
            </w:r>
            <w:r w:rsidR="00EB0B78" w:rsidRPr="0052129E">
              <w:rPr>
                <w:sz w:val="22"/>
              </w:rPr>
              <w:t>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6.4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Ջ</w:t>
            </w:r>
            <w:r w:rsidR="00EB0B78" w:rsidRPr="0052129E">
              <w:rPr>
                <w:sz w:val="22"/>
              </w:rPr>
              <w:t>րա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Ս</w:t>
            </w:r>
            <w:r w:rsidR="00EB0B78" w:rsidRPr="0052129E">
              <w:rPr>
                <w:sz w:val="22"/>
              </w:rPr>
              <w:t>այաթ-</w:t>
            </w:r>
            <w:r w:rsidRPr="0052129E">
              <w:rPr>
                <w:sz w:val="22"/>
              </w:rPr>
              <w:t>Ն</w:t>
            </w:r>
            <w:r w:rsidR="00EB0B78" w:rsidRPr="0052129E">
              <w:rPr>
                <w:sz w:val="22"/>
              </w:rPr>
              <w:t>ով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84.3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Ս</w:t>
            </w:r>
            <w:r w:rsidR="00EB0B78" w:rsidRPr="0052129E">
              <w:rPr>
                <w:sz w:val="22"/>
              </w:rPr>
              <w:t>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Ս</w:t>
            </w:r>
            <w:r w:rsidR="00EB0B78" w:rsidRPr="0052129E">
              <w:rPr>
                <w:sz w:val="22"/>
              </w:rPr>
              <w:t>իս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56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Ս</w:t>
            </w:r>
            <w:r w:rsidR="00EB0B78" w:rsidRPr="0052129E">
              <w:rPr>
                <w:sz w:val="22"/>
              </w:rPr>
              <w:t>ուրեն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98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96.7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lastRenderedPageBreak/>
              <w:t>6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B208B6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Գ</w:t>
            </w:r>
            <w:r w:rsidR="00EB0B78" w:rsidRPr="0052129E">
              <w:rPr>
                <w:sz w:val="22"/>
              </w:rPr>
              <w:t>ինեվե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D0F03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Վ</w:t>
            </w:r>
            <w:r w:rsidR="00EB0B78" w:rsidRPr="0052129E">
              <w:rPr>
                <w:sz w:val="22"/>
              </w:rPr>
              <w:t>.</w:t>
            </w:r>
            <w:r w:rsidRPr="0052129E">
              <w:rPr>
                <w:sz w:val="22"/>
              </w:rPr>
              <w:t>Ա</w:t>
            </w:r>
            <w:r w:rsidR="00EB0B78" w:rsidRPr="0052129E">
              <w:rPr>
                <w:sz w:val="22"/>
              </w:rPr>
              <w:t>րտ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35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02.6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D0F03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Տ</w:t>
            </w:r>
            <w:r w:rsidR="00EB0B78" w:rsidRPr="0052129E">
              <w:rPr>
                <w:sz w:val="22"/>
              </w:rPr>
              <w:t>ափերակ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3.2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D0F03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Ու</w:t>
            </w:r>
            <w:r w:rsidR="00EB0B78" w:rsidRPr="0052129E">
              <w:rPr>
                <w:sz w:val="22"/>
              </w:rPr>
              <w:t>րցալան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8.1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D0F03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Փ</w:t>
            </w:r>
            <w:r w:rsidR="00EB0B78" w:rsidRPr="0052129E">
              <w:rPr>
                <w:sz w:val="22"/>
              </w:rPr>
              <w:t>.</w:t>
            </w:r>
            <w:r w:rsidR="0002426A" w:rsidRPr="0052129E">
              <w:rPr>
                <w:sz w:val="22"/>
              </w:rPr>
              <w:t>Վ</w:t>
            </w:r>
            <w:r w:rsidR="00EB0B78" w:rsidRPr="0052129E">
              <w:rPr>
                <w:sz w:val="22"/>
              </w:rPr>
              <w:t>եդ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98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196.7</w:t>
            </w:r>
          </w:p>
        </w:tc>
      </w:tr>
      <w:tr w:rsidR="002A189E" w:rsidRPr="0052129E" w:rsidTr="00D5123A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7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FD0F03" w:rsidP="00452CA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2129E">
              <w:rPr>
                <w:sz w:val="22"/>
              </w:rPr>
              <w:t>Ք</w:t>
            </w:r>
            <w:r w:rsidR="00EB0B78" w:rsidRPr="0052129E">
              <w:rPr>
                <w:sz w:val="22"/>
              </w:rPr>
              <w:t>աղց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210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52129E">
              <w:rPr>
                <w:szCs w:val="24"/>
              </w:rPr>
              <w:t>421.6</w:t>
            </w:r>
          </w:p>
        </w:tc>
      </w:tr>
      <w:tr w:rsidR="002A189E" w:rsidRPr="0052129E" w:rsidTr="0000359E">
        <w:trPr>
          <w:trHeight w:val="458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52129E" w:rsidRDefault="002A189E" w:rsidP="00FA54DB">
            <w:pPr>
              <w:spacing w:after="0" w:line="240" w:lineRule="auto"/>
              <w:jc w:val="center"/>
              <w:rPr>
                <w:rFonts w:cs="Courier New"/>
                <w:b/>
                <w:szCs w:val="24"/>
              </w:rPr>
            </w:pPr>
            <w:r w:rsidRPr="0052129E">
              <w:rPr>
                <w:rFonts w:cs="Courier New"/>
                <w:b/>
                <w:i/>
                <w:szCs w:val="24"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A460B1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A460B1">
              <w:rPr>
                <w:b/>
                <w:szCs w:val="24"/>
              </w:rPr>
              <w:t>7</w:t>
            </w:r>
            <w:r w:rsidR="00325667" w:rsidRPr="00A460B1">
              <w:rPr>
                <w:b/>
                <w:szCs w:val="24"/>
              </w:rPr>
              <w:t>,</w:t>
            </w:r>
            <w:r w:rsidRPr="00A460B1">
              <w:rPr>
                <w:b/>
                <w:szCs w:val="24"/>
              </w:rPr>
              <w:t>113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9E" w:rsidRPr="00A460B1" w:rsidRDefault="002A189E" w:rsidP="00D5123A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A460B1">
              <w:rPr>
                <w:b/>
                <w:szCs w:val="24"/>
              </w:rPr>
              <w:t>14,227.3</w:t>
            </w:r>
          </w:p>
        </w:tc>
      </w:tr>
    </w:tbl>
    <w:p w:rsidR="00AA5D81" w:rsidRPr="0052129E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Cs w:val="24"/>
        </w:rPr>
      </w:pPr>
    </w:p>
    <w:p w:rsidR="00AA5D81" w:rsidRPr="0052129E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Cs w:val="24"/>
        </w:rPr>
      </w:pPr>
    </w:p>
    <w:p w:rsidR="00AA5D81" w:rsidRPr="00563BDD" w:rsidRDefault="00AA5D81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                                                   </w:t>
      </w:r>
    </w:p>
    <w:p w:rsidR="00AA5D81" w:rsidRDefault="00AA5D81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5680C" w:rsidRPr="00563BDD" w:rsidRDefault="00C5680C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4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AA5D81" w:rsidRPr="00DB63E0" w:rsidRDefault="00AA5D81" w:rsidP="00AA5D8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A460B1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AA5D81" w:rsidRPr="00DB63E0" w:rsidRDefault="00AA5D81" w:rsidP="00AA5D8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="008E3F44">
        <w:rPr>
          <w:rFonts w:cs="Arial Armenian"/>
          <w:b/>
          <w:sz w:val="20"/>
          <w:szCs w:val="20"/>
          <w:lang w:val="pt-BR"/>
        </w:rPr>
        <w:t>ԱՐՄԱՎԻՐ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AA5D81" w:rsidRPr="00DB63E0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AA5D81" w:rsidRPr="00563BDD" w:rsidRDefault="00AA5D81" w:rsidP="00AA5D81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AA5D81" w:rsidRPr="00563BDD" w:rsidTr="0000359E">
        <w:trPr>
          <w:trHeight w:val="452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D81" w:rsidRPr="00563BDD" w:rsidRDefault="00AA5D81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D81" w:rsidRPr="00563BDD" w:rsidRDefault="00AA5D8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D81" w:rsidRPr="00563BDD" w:rsidRDefault="00AA5D81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D81" w:rsidRPr="00563BDD" w:rsidRDefault="00AA5D8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6A156A" w:rsidRPr="00563BDD" w:rsidTr="00DD6416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A460B1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ք.Վաղարշապ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</w:t>
            </w:r>
            <w:r w:rsidR="00B50EDC">
              <w:t>,</w:t>
            </w:r>
            <w:r w:rsidRPr="006A156A">
              <w:t>695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3,390.2</w:t>
            </w:r>
          </w:p>
        </w:tc>
      </w:tr>
      <w:tr w:rsidR="006A156A" w:rsidRPr="00563BDD" w:rsidTr="00DD6416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կնալի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կն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ղավնատու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մ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յգե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84.3</w:t>
            </w:r>
          </w:p>
        </w:tc>
      </w:tr>
      <w:tr w:rsidR="006A156A" w:rsidRPr="00563BDD" w:rsidTr="00DD6416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պագ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35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70.7</w:t>
            </w:r>
          </w:p>
        </w:tc>
      </w:tr>
      <w:tr w:rsidR="006A156A" w:rsidRPr="00563BDD" w:rsidTr="00DD6416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ռատ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68.6</w:t>
            </w:r>
          </w:p>
        </w:tc>
      </w:tr>
      <w:tr w:rsidR="006A156A" w:rsidRPr="00563BDD" w:rsidTr="00DD6416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ագած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9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82.7</w:t>
            </w:r>
          </w:p>
        </w:tc>
      </w:tr>
      <w:tr w:rsidR="006A156A" w:rsidRPr="00563BDD" w:rsidTr="00DD6416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շալույ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54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309.1</w:t>
            </w:r>
          </w:p>
        </w:tc>
      </w:tr>
      <w:tr w:rsidR="006A156A" w:rsidRPr="00563BDD" w:rsidTr="00DD6416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տիմե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35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70.3</w:t>
            </w:r>
          </w:p>
        </w:tc>
      </w:tr>
      <w:tr w:rsidR="006A156A" w:rsidRPr="00563BDD" w:rsidTr="00DD6416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և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Բաղրամյան</w:t>
            </w:r>
            <w:r w:rsidR="00A460B1">
              <w:rPr>
                <w:sz w:val="22"/>
              </w:rPr>
              <w:t xml:space="preserve"> </w:t>
            </w:r>
            <w:r w:rsidRPr="00530D36">
              <w:rPr>
                <w:sz w:val="22"/>
              </w:rPr>
              <w:t>(էջմ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40.5</w:t>
            </w:r>
          </w:p>
        </w:tc>
      </w:tr>
      <w:tr w:rsidR="006A156A" w:rsidRPr="00563BDD" w:rsidTr="00DD6416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Գա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ind w:left="-363" w:firstLine="363"/>
              <w:jc w:val="center"/>
            </w:pPr>
            <w: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Գրիբոյեդո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9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82.7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Դաշ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84.3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Դող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Լուսագյու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8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6.9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Խորո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98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96.7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Ծաղկալան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62.0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Ծիած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Հայթա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Հայկ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Հովտամե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Մեծամ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Մերձ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Մրգաստ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Մուսալե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49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98.4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Նորակեր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Շահումյանի թ/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84.3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Ոսկեհ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Պտղու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Ջրառ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79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58.6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Ջրարբ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Գեղակեր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99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99.6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Տարոն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0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1.0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Փարաքար-Թաիրո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99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98.6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Ֆեր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6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33.9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ք.</w:t>
            </w:r>
            <w:r w:rsidR="0000359E">
              <w:rPr>
                <w:sz w:val="22"/>
              </w:rPr>
              <w:t xml:space="preserve"> </w:t>
            </w:r>
            <w:r w:rsidRPr="00530D36">
              <w:rPr>
                <w:sz w:val="22"/>
              </w:rPr>
              <w:t>Արմավի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</w:t>
            </w:r>
            <w:r w:rsidR="00B50EDC">
              <w:t>,</w:t>
            </w:r>
            <w:r w:rsidRPr="006A156A">
              <w:t>983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3,966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ք.</w:t>
            </w:r>
            <w:r w:rsidR="0000359E">
              <w:rPr>
                <w:sz w:val="22"/>
              </w:rPr>
              <w:t xml:space="preserve"> </w:t>
            </w:r>
            <w:r w:rsidRPr="00530D36">
              <w:rPr>
                <w:sz w:val="22"/>
              </w:rPr>
              <w:t>Մեծամ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71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,433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մասի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գավան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37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74.5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մավի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24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449.7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տաշ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և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68.6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Բամբակ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84.3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Գետ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Երասխահու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Վարդան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84.3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Զարթո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Լուկաշ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Խանջ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Հայկ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Հաց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Սարդարապ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 xml:space="preserve">Այգեվան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2.9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Մայիս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84.3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Մարգար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Մրգ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26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52.9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Նալբանդ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62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25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Նոր Արմավի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Նոր Արտագեր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40.5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Նոր Կեսարի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Նորապ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68.6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Շեն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Ջանֆիդ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92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85.6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Ջ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6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 xml:space="preserve">Ալաշկերտ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54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309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Տանձ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84.3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Փշատ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Մյասնիկ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68.6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Բաղրամյան (Բաղր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Դալար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6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92.3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Շեն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Երվանդ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Լեռնագոգ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0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0.9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Քարակեր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33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67.0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գին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7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Վանան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8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տամե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28.1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8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Հուշակեր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56.2</w:t>
            </w:r>
          </w:p>
        </w:tc>
      </w:tr>
      <w:tr w:rsidR="006A156A" w:rsidRPr="00563BDD" w:rsidTr="00DD6416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Default="006A156A" w:rsidP="00FA54DB">
            <w:pPr>
              <w:spacing w:before="100" w:beforeAutospacing="1" w:after="100" w:afterAutospacing="1" w:line="240" w:lineRule="auto"/>
              <w:jc w:val="center"/>
            </w:pPr>
            <w:r>
              <w:t>8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30D36" w:rsidRDefault="006A156A" w:rsidP="00530D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530D36">
              <w:rPr>
                <w:sz w:val="22"/>
              </w:rPr>
              <w:t>Արևադաշ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56A" w:rsidRPr="006A156A" w:rsidRDefault="006A156A" w:rsidP="006A156A">
            <w:pPr>
              <w:spacing w:before="100" w:beforeAutospacing="1" w:after="100" w:afterAutospacing="1" w:line="240" w:lineRule="auto"/>
              <w:jc w:val="center"/>
            </w:pPr>
            <w:r w:rsidRPr="006A156A"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B02924" w:rsidRDefault="006A156A" w:rsidP="00B02924">
            <w:pPr>
              <w:spacing w:before="100" w:beforeAutospacing="1" w:after="100" w:afterAutospacing="1" w:line="240" w:lineRule="auto"/>
              <w:jc w:val="center"/>
            </w:pPr>
            <w:r w:rsidRPr="00B02924">
              <w:t>112.4</w:t>
            </w:r>
          </w:p>
        </w:tc>
      </w:tr>
      <w:tr w:rsidR="006A156A" w:rsidRPr="00563BDD" w:rsidTr="0000359E">
        <w:trPr>
          <w:trHeight w:val="458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563BDD" w:rsidRDefault="006A156A" w:rsidP="00FA54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E25BFA" w:rsidRDefault="006A156A" w:rsidP="00FA54DB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 w:rsidRPr="00E25BFA">
              <w:rPr>
                <w:rFonts w:cs="Courier New"/>
                <w:b/>
                <w:i/>
                <w:sz w:val="22"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0A2732" w:rsidRDefault="006A156A" w:rsidP="0000359E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A2732">
              <w:rPr>
                <w:b/>
              </w:rPr>
              <w:t>8</w:t>
            </w:r>
            <w:r w:rsidR="004D211B" w:rsidRPr="000A2732">
              <w:rPr>
                <w:b/>
              </w:rPr>
              <w:t>,</w:t>
            </w:r>
            <w:r w:rsidRPr="000A2732">
              <w:rPr>
                <w:b/>
              </w:rPr>
              <w:t>82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56A" w:rsidRPr="000A2732" w:rsidRDefault="006A156A" w:rsidP="00B02924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A2732">
              <w:rPr>
                <w:b/>
              </w:rPr>
              <w:t>17,645.4</w:t>
            </w:r>
          </w:p>
        </w:tc>
      </w:tr>
    </w:tbl>
    <w:p w:rsidR="00AA5D81" w:rsidRPr="00563BDD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AA5D81" w:rsidRPr="00563BDD" w:rsidRDefault="00AA5D81" w:rsidP="00AA5D8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AA5D81" w:rsidRPr="00563BDD" w:rsidRDefault="00AA5D81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                                                   </w:t>
      </w:r>
    </w:p>
    <w:p w:rsidR="00AA5D81" w:rsidRDefault="00AA5D81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1508B6" w:rsidRPr="00563BDD" w:rsidRDefault="001508B6" w:rsidP="00AA5D8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F84B0C" w:rsidRPr="00DB63E0" w:rsidRDefault="00F84B0C" w:rsidP="00F84B0C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5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F84B0C" w:rsidRPr="00DB63E0" w:rsidRDefault="00F84B0C" w:rsidP="00F84B0C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F84B0C" w:rsidRPr="00DB63E0" w:rsidRDefault="00F84B0C" w:rsidP="00F84B0C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0A2732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F84B0C" w:rsidRPr="00DB63E0" w:rsidRDefault="00F84B0C" w:rsidP="00F84B0C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F84B0C" w:rsidRPr="00DB63E0" w:rsidRDefault="00F84B0C" w:rsidP="00F84B0C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F84B0C" w:rsidRPr="00DB63E0" w:rsidRDefault="00F84B0C" w:rsidP="00F84B0C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F84B0C" w:rsidRPr="00DB63E0" w:rsidRDefault="00F84B0C" w:rsidP="00F84B0C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F84B0C" w:rsidRPr="00DB63E0" w:rsidRDefault="00F84B0C" w:rsidP="00F84B0C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F84B0C" w:rsidRPr="00DB63E0" w:rsidRDefault="00F84B0C" w:rsidP="00F84B0C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F84B0C" w:rsidRPr="00DB63E0" w:rsidRDefault="00F84B0C" w:rsidP="00F84B0C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>
        <w:rPr>
          <w:rFonts w:cs="Arial Armenian"/>
          <w:b/>
          <w:sz w:val="20"/>
          <w:szCs w:val="20"/>
          <w:lang w:val="pt-BR"/>
        </w:rPr>
        <w:t>ԳԵՂԱՐՔՈՒՆԻՔ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F84B0C" w:rsidRPr="00DB63E0" w:rsidRDefault="00F84B0C" w:rsidP="00F84B0C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F84B0C" w:rsidRPr="00563BDD" w:rsidRDefault="00F84B0C" w:rsidP="00F84B0C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F84B0C" w:rsidRPr="00563BDD" w:rsidTr="0000359E">
        <w:trPr>
          <w:trHeight w:val="49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0C" w:rsidRPr="00563BDD" w:rsidRDefault="00F84B0C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0C" w:rsidRPr="00563BDD" w:rsidRDefault="00F84B0C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0C" w:rsidRPr="00563BDD" w:rsidRDefault="00F84B0C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0C" w:rsidRPr="00563BDD" w:rsidRDefault="00F84B0C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2A4622" w:rsidRPr="00563BDD" w:rsidTr="0060644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0A273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2A4622" w:rsidRPr="00193B7B">
              <w:rPr>
                <w:sz w:val="22"/>
              </w:rPr>
              <w:t>Վարդեն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306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613.4</w:t>
            </w:r>
          </w:p>
        </w:tc>
      </w:tr>
      <w:tr w:rsidR="002A4622" w:rsidRPr="00563BDD" w:rsidTr="0060644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Կարճ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40.5</w:t>
            </w:r>
          </w:p>
        </w:tc>
      </w:tr>
      <w:tr w:rsidR="002A4622" w:rsidRPr="00563BDD" w:rsidTr="0060644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Փամբ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7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3.9</w:t>
            </w:r>
          </w:p>
        </w:tc>
      </w:tr>
      <w:tr w:rsidR="002A4622" w:rsidRPr="00563BDD" w:rsidTr="0060644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Ախպր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8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6.0</w:t>
            </w:r>
          </w:p>
        </w:tc>
      </w:tr>
      <w:tr w:rsidR="002A4622" w:rsidRPr="00563BDD" w:rsidTr="0060644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Տրետու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Կու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Կախակ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45.0</w:t>
            </w:r>
          </w:p>
        </w:tc>
      </w:tr>
      <w:tr w:rsidR="002A4622" w:rsidRPr="00563BDD" w:rsidTr="0060644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Ավազ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9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9.8</w:t>
            </w:r>
          </w:p>
        </w:tc>
      </w:tr>
      <w:tr w:rsidR="002A4622" w:rsidRPr="00563BDD" w:rsidTr="0060644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Փ. Մասր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Այր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4.9</w:t>
            </w:r>
          </w:p>
        </w:tc>
      </w:tr>
      <w:tr w:rsidR="002A4622" w:rsidRPr="00563BDD" w:rsidTr="0060644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Խաչ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6.2</w:t>
            </w:r>
          </w:p>
        </w:tc>
      </w:tr>
      <w:tr w:rsidR="002A4622" w:rsidRPr="00563BDD" w:rsidTr="0060644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Լուսակու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7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5.7</w:t>
            </w:r>
          </w:p>
        </w:tc>
      </w:tr>
      <w:tr w:rsidR="002A4622" w:rsidRPr="00563BDD" w:rsidTr="0060644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Նորաբ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Ազ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ind w:left="-363" w:firstLine="363"/>
              <w:jc w:val="center"/>
            </w:pPr>
            <w: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Գեղաք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9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9.8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Գեղամաբ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4.9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Գեղամաս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68.6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Կուտակ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9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9.8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Ակու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6.2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Ծով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ք. Գավա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2A4622">
              <w:rPr>
                <w:color w:val="000000"/>
                <w:szCs w:val="24"/>
              </w:rPr>
              <w:t>406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,813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Հայրավա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Գեղարքունի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7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5.7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Կարմիրգյու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8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365.4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Գանձ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0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1.0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Սարուխ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389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779.5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Լանջ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12.4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Ծովազա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2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45.9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Նորատու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8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37.7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0A273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</w:t>
            </w:r>
            <w:r w:rsidR="002A4622" w:rsidRPr="00193B7B">
              <w:rPr>
                <w:sz w:val="22"/>
              </w:rPr>
              <w:t>. Ճամբա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32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646.4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Գետ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8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5.9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Թթուջ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Մարտու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34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68.8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Վահ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6.2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Դպրաբ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Ջիլ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Կալ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6.2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Դրախտ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6.2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0A273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</w:t>
            </w:r>
            <w:r w:rsidR="002A4622" w:rsidRPr="00193B7B">
              <w:rPr>
                <w:sz w:val="22"/>
              </w:rPr>
              <w:t>. Մարտու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2A4622">
              <w:rPr>
                <w:color w:val="000000"/>
                <w:szCs w:val="24"/>
              </w:rPr>
              <w:t>09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,186.5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Մադին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A12D81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Զոլաք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8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365.4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Վ. Գետ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34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68.8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Աստղ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98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96.5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Ն.Գետ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34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68.8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Գեղ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0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06.4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Վարդեն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80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361.8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Ծովին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7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5.7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Երանո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40.5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Ձորագյու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Վաղ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56.2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Լիճ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84.3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6321B7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</w:t>
            </w:r>
            <w:r w:rsidR="002A4622" w:rsidRPr="00193B7B">
              <w:rPr>
                <w:sz w:val="22"/>
              </w:rPr>
              <w:t>.  Սև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Pr="002A4622">
              <w:rPr>
                <w:color w:val="000000"/>
                <w:szCs w:val="24"/>
              </w:rPr>
              <w:t>269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,539.7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Չկալովկ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12.4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Վարսե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7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3.9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Դդմ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2.9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Ծաղկու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8.1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Լճ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55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111.6</w:t>
            </w:r>
          </w:p>
        </w:tc>
      </w:tr>
      <w:tr w:rsidR="002A4622" w:rsidRPr="00563BDD" w:rsidTr="0060644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  <w:r>
              <w:t>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193B7B" w:rsidRDefault="002A4622" w:rsidP="00193B7B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193B7B">
              <w:rPr>
                <w:sz w:val="22"/>
              </w:rPr>
              <w:t>Զովաբե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2A4622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2A4622">
              <w:rPr>
                <w:color w:val="000000"/>
                <w:szCs w:val="24"/>
              </w:rPr>
              <w:t>13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47A6B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547A6B">
              <w:rPr>
                <w:color w:val="000000"/>
                <w:szCs w:val="24"/>
              </w:rPr>
              <w:t>27.8</w:t>
            </w:r>
          </w:p>
        </w:tc>
      </w:tr>
      <w:tr w:rsidR="002A4622" w:rsidRPr="00563BDD" w:rsidTr="002F4618">
        <w:trPr>
          <w:trHeight w:val="440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Default="002A4622" w:rsidP="00FA54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22" w:rsidRPr="00563BDD" w:rsidRDefault="002A4622" w:rsidP="00FA54DB">
            <w:pPr>
              <w:spacing w:after="0" w:line="240" w:lineRule="auto"/>
              <w:jc w:val="center"/>
              <w:rPr>
                <w:rFonts w:cs="Courier New"/>
              </w:rPr>
            </w:pPr>
            <w:r w:rsidRPr="00E25BFA">
              <w:rPr>
                <w:rFonts w:cs="Courier New"/>
                <w:b/>
                <w:i/>
                <w:sz w:val="22"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6321B7" w:rsidRDefault="002A4622" w:rsidP="002A4622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Cs w:val="24"/>
              </w:rPr>
            </w:pPr>
            <w:r w:rsidRPr="006321B7">
              <w:rPr>
                <w:b/>
                <w:color w:val="000000"/>
                <w:szCs w:val="24"/>
              </w:rPr>
              <w:t>6,844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622" w:rsidRPr="006321B7" w:rsidRDefault="002A4622" w:rsidP="00FB30FB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Cs w:val="24"/>
              </w:rPr>
            </w:pPr>
            <w:r w:rsidRPr="006321B7">
              <w:rPr>
                <w:b/>
                <w:color w:val="000000"/>
                <w:szCs w:val="24"/>
              </w:rPr>
              <w:t>13,689.7</w:t>
            </w:r>
          </w:p>
        </w:tc>
      </w:tr>
    </w:tbl>
    <w:p w:rsidR="00F84B0C" w:rsidRPr="00563BDD" w:rsidRDefault="00F84B0C" w:rsidP="00F84B0C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F84B0C" w:rsidRPr="00563BDD" w:rsidRDefault="00F84B0C" w:rsidP="00F84B0C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F84B0C" w:rsidRPr="00563BDD" w:rsidRDefault="00F84B0C" w:rsidP="00F84B0C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                                                   </w:t>
      </w:r>
    </w:p>
    <w:p w:rsidR="00F84B0C" w:rsidRPr="00563BDD" w:rsidRDefault="00F84B0C" w:rsidP="00F84B0C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F84B0C" w:rsidRDefault="00F84B0C" w:rsidP="00F84B0C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73" w:rsidRDefault="00C67F73" w:rsidP="00F84B0C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73" w:rsidRDefault="00C67F73" w:rsidP="00F84B0C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73" w:rsidRDefault="00C67F73" w:rsidP="00F84B0C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73" w:rsidRDefault="00C67F73" w:rsidP="00F84B0C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D75199" w:rsidRDefault="00D75199" w:rsidP="00712E34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530A19" w:rsidRDefault="00530A19" w:rsidP="00712E34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712E34" w:rsidRPr="00DB63E0" w:rsidRDefault="00712E34" w:rsidP="00712E34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6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712E34" w:rsidRPr="00DB63E0" w:rsidRDefault="00712E34" w:rsidP="00712E34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712E34" w:rsidRPr="00DB63E0" w:rsidRDefault="00712E34" w:rsidP="00712E34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6321B7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712E34" w:rsidRPr="00DB63E0" w:rsidRDefault="00712E34" w:rsidP="00712E34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712E34" w:rsidRDefault="00712E34" w:rsidP="00712E34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712E34" w:rsidRPr="00DB63E0" w:rsidRDefault="00712E34" w:rsidP="00712E34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712E34" w:rsidRPr="00DB63E0" w:rsidRDefault="00712E34" w:rsidP="00712E34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712E34" w:rsidRPr="00DB63E0" w:rsidRDefault="00712E34" w:rsidP="00712E34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712E34" w:rsidRPr="00DB63E0" w:rsidRDefault="00712E34" w:rsidP="00712E34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712E34" w:rsidRDefault="00712E34" w:rsidP="00712E34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="00035938">
        <w:rPr>
          <w:rFonts w:cs="Arial Armenian"/>
          <w:b/>
          <w:sz w:val="20"/>
          <w:szCs w:val="20"/>
          <w:lang w:val="pt-BR"/>
        </w:rPr>
        <w:t>ԼՈՌՈՒ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AC4163" w:rsidRDefault="00AC4163" w:rsidP="00712E34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A72153" w:rsidRPr="00DB63E0" w:rsidRDefault="00A72153" w:rsidP="00712E34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712E34" w:rsidRPr="00DB63E0" w:rsidRDefault="00712E34" w:rsidP="00712E34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712E34" w:rsidRPr="00563BDD" w:rsidRDefault="00712E34" w:rsidP="00712E34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712E34" w:rsidRPr="00563BDD" w:rsidTr="002F4618">
        <w:trPr>
          <w:trHeight w:val="470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E34" w:rsidRPr="00563BDD" w:rsidRDefault="00712E34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E34" w:rsidRPr="00563BDD" w:rsidRDefault="00712E34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E34" w:rsidRPr="00563BDD" w:rsidRDefault="00712E34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E34" w:rsidRPr="00563BDD" w:rsidRDefault="00712E34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A33CED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.Վան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3</w:t>
            </w:r>
            <w:r w:rsidR="00AE5EA2">
              <w:rPr>
                <w:color w:val="000000"/>
                <w:szCs w:val="24"/>
              </w:rPr>
              <w:t>,</w:t>
            </w:r>
            <w:r w:rsidRPr="00B379DC">
              <w:rPr>
                <w:color w:val="000000"/>
                <w:szCs w:val="24"/>
              </w:rPr>
              <w:t>934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E5EA2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69.1</w:t>
            </w:r>
          </w:p>
        </w:tc>
      </w:tr>
      <w:tr w:rsidR="00A33CED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Գուգար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0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1.0</w:t>
            </w:r>
          </w:p>
        </w:tc>
      </w:tr>
      <w:tr w:rsidR="00A33CED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Շահում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.2</w:t>
            </w:r>
          </w:p>
        </w:tc>
      </w:tr>
      <w:tr w:rsidR="00A33CED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Լեռնապ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3</w:t>
            </w:r>
          </w:p>
        </w:tc>
      </w:tr>
      <w:tr w:rsidR="00A33CED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Մարգա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38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7.0</w:t>
            </w:r>
          </w:p>
        </w:tc>
      </w:tr>
      <w:tr w:rsidR="00A33CED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Դարպա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3</w:t>
            </w:r>
          </w:p>
        </w:tc>
      </w:tr>
      <w:tr w:rsidR="00A33CED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Ձորագյու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3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7</w:t>
            </w:r>
          </w:p>
        </w:tc>
      </w:tr>
      <w:tr w:rsidR="00A33CED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Ձորագետ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3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7</w:t>
            </w:r>
          </w:p>
        </w:tc>
      </w:tr>
      <w:tr w:rsidR="00A33CED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Եղեգն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Դեբե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.4</w:t>
            </w:r>
          </w:p>
        </w:tc>
      </w:tr>
      <w:tr w:rsidR="00A33CED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Փամբ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Վահագ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33CED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Վահագն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զնվ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39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.8</w:t>
            </w:r>
          </w:p>
        </w:tc>
      </w:tr>
      <w:tr w:rsidR="00A33CED" w:rsidRPr="00563BDD" w:rsidTr="00FA54DB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ind w:left="-363" w:firstLine="363"/>
              <w:jc w:val="center"/>
            </w:pPr>
            <w: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նտառ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Հալլավ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3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7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ար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3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7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.Սպիտ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467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.4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Լուս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Մեծ Պար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Շիրակամ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7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.5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րևաշո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8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33CED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</w:t>
            </w:r>
            <w:r w:rsidR="00AA46D3">
              <w:rPr>
                <w:color w:val="000000"/>
                <w:szCs w:val="24"/>
              </w:rPr>
              <w:t>65.4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Սարահար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3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7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Սարալան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Լեռն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Խնկո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A46D3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9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.Տաշի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37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33CED" w:rsidP="0079237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475.</w:t>
            </w:r>
            <w:r w:rsidR="0079237F">
              <w:rPr>
                <w:color w:val="000000"/>
                <w:szCs w:val="24"/>
              </w:rPr>
              <w:t>2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Մեծ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98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6.7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Սարչապե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3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Նո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.2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Լեռնա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Նովոսելցով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33CED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</w:t>
            </w:r>
            <w:r w:rsidR="0079237F">
              <w:rPr>
                <w:color w:val="000000"/>
                <w:szCs w:val="24"/>
              </w:rPr>
              <w:t>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Դաշտադե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3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Մեղվա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րծ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պավ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Պրիվոլնոյե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լավերդ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72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42.4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.Ախթալ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55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.9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.Թուման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98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6.7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.Շամլու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9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հնի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9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րդվ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րևածագ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քոր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.5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Դսե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9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Թեղ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98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6.7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Լոր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7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.8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Կարմիր Աղեգ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8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9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Կաճաճկ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7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.8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Հագվ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8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9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Հաղպ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.5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Ճոճկ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54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8.4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Մար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Մեծ Այր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.2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Նեղո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Շնո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8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5.0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Չկալո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.2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արին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30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Օձու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8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5.3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ք.Ստեփան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534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67.9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Կուրթ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3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Վարդաբլ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A33CED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56.</w:t>
            </w:r>
            <w:r w:rsidR="0079237F">
              <w:rPr>
                <w:color w:val="000000"/>
                <w:szCs w:val="24"/>
              </w:rPr>
              <w:t>2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Հոբարձ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.2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Գյուլագա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մրակի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Լոռի 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6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Լեջ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3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Ագա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.2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7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Յաղդ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A33CED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Default="00A33CED" w:rsidP="00FA54DB">
            <w:pPr>
              <w:spacing w:before="100" w:beforeAutospacing="1" w:after="100" w:afterAutospacing="1" w:line="240" w:lineRule="auto"/>
              <w:jc w:val="center"/>
            </w:pPr>
            <w:r>
              <w:t>7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244B36" w:rsidRDefault="00A33CED" w:rsidP="00244B36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244B36">
              <w:rPr>
                <w:sz w:val="22"/>
              </w:rPr>
              <w:t>Հովնան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D" w:rsidRPr="00B379DC" w:rsidRDefault="00A33CED" w:rsidP="00A33CE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B379DC">
              <w:rPr>
                <w:color w:val="000000"/>
                <w:szCs w:val="24"/>
              </w:rPr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B379DC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9</w:t>
            </w:r>
          </w:p>
        </w:tc>
      </w:tr>
      <w:tr w:rsidR="00A33CED" w:rsidRPr="00563BDD" w:rsidTr="002F4618">
        <w:trPr>
          <w:trHeight w:val="458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563BDD" w:rsidRDefault="00A33CED" w:rsidP="00FA54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E25BFA" w:rsidRDefault="00A33CED" w:rsidP="00FA54DB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 w:rsidRPr="00E25BFA">
              <w:rPr>
                <w:rFonts w:cs="Courier New"/>
                <w:b/>
                <w:i/>
                <w:sz w:val="22"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C93CD4" w:rsidRDefault="00A33CED" w:rsidP="002F4618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Cs w:val="24"/>
              </w:rPr>
            </w:pPr>
            <w:r w:rsidRPr="00C93CD4">
              <w:rPr>
                <w:b/>
                <w:color w:val="000000"/>
                <w:szCs w:val="24"/>
              </w:rPr>
              <w:t>8</w:t>
            </w:r>
            <w:r w:rsidR="00157719" w:rsidRPr="00C93CD4">
              <w:rPr>
                <w:b/>
                <w:color w:val="000000"/>
                <w:szCs w:val="24"/>
              </w:rPr>
              <w:t>,</w:t>
            </w:r>
            <w:r w:rsidRPr="00C93CD4">
              <w:rPr>
                <w:b/>
                <w:color w:val="000000"/>
                <w:szCs w:val="24"/>
              </w:rPr>
              <w:t>539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D" w:rsidRPr="00C93CD4" w:rsidRDefault="0079237F" w:rsidP="003469FF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Cs w:val="24"/>
              </w:rPr>
            </w:pPr>
            <w:r w:rsidRPr="00C93CD4">
              <w:rPr>
                <w:b/>
                <w:color w:val="000000"/>
                <w:szCs w:val="24"/>
              </w:rPr>
              <w:t>17,078.8</w:t>
            </w:r>
          </w:p>
        </w:tc>
      </w:tr>
    </w:tbl>
    <w:p w:rsidR="00712E34" w:rsidRPr="00563BDD" w:rsidRDefault="00712E34" w:rsidP="00712E34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712E34" w:rsidRPr="00563BDD" w:rsidRDefault="00712E34" w:rsidP="00712E34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712E34" w:rsidRPr="00563BDD" w:rsidRDefault="00712E34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                                                   </w:t>
      </w:r>
    </w:p>
    <w:p w:rsidR="00712E34" w:rsidRDefault="00712E34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D75199" w:rsidRDefault="00D75199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D75199" w:rsidRDefault="00D75199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D75199" w:rsidRDefault="00D75199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D75199" w:rsidRDefault="00D75199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D75199" w:rsidRDefault="00D75199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72153" w:rsidRDefault="00A72153" w:rsidP="00712E34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31CB8" w:rsidRPr="00DB63E0" w:rsidRDefault="00831CB8" w:rsidP="00831CB8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5F0549" w:rsidRDefault="005F0549" w:rsidP="00831CB8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831CB8" w:rsidRPr="00DB63E0" w:rsidRDefault="00831CB8" w:rsidP="00831CB8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7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831CB8" w:rsidRPr="00DB63E0" w:rsidRDefault="00831CB8" w:rsidP="00831CB8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831CB8" w:rsidRPr="00DB63E0" w:rsidRDefault="00831CB8" w:rsidP="00831CB8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C93CD4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831CB8" w:rsidRPr="00DB63E0" w:rsidRDefault="00831CB8" w:rsidP="00831CB8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831CB8" w:rsidRPr="00DB63E0" w:rsidRDefault="00831CB8" w:rsidP="00831CB8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831CB8" w:rsidRPr="00DB63E0" w:rsidRDefault="00831CB8" w:rsidP="00831CB8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831CB8" w:rsidRPr="00DB63E0" w:rsidRDefault="00831CB8" w:rsidP="00831CB8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831CB8" w:rsidRPr="00DB63E0" w:rsidRDefault="00831CB8" w:rsidP="00831CB8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831CB8" w:rsidRPr="00DB63E0" w:rsidRDefault="00831CB8" w:rsidP="00831CB8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831CB8" w:rsidRPr="00DB63E0" w:rsidRDefault="00831CB8" w:rsidP="00831CB8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>
        <w:rPr>
          <w:rFonts w:cs="Arial Armenian"/>
          <w:b/>
          <w:sz w:val="20"/>
          <w:szCs w:val="20"/>
          <w:lang w:val="pt-BR"/>
        </w:rPr>
        <w:t>ԿՈՏԱՅՔ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831CB8" w:rsidRPr="00DB63E0" w:rsidRDefault="00831CB8" w:rsidP="00831CB8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831CB8" w:rsidRPr="00563BDD" w:rsidRDefault="00831CB8" w:rsidP="00831CB8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"/>
        <w:gridCol w:w="3414"/>
        <w:gridCol w:w="1570"/>
        <w:gridCol w:w="1544"/>
      </w:tblGrid>
      <w:tr w:rsidR="00831CB8" w:rsidRPr="00563BDD" w:rsidTr="002F4618">
        <w:trPr>
          <w:trHeight w:val="398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CB8" w:rsidRPr="00563BDD" w:rsidRDefault="00831CB8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CB8" w:rsidRPr="00563BDD" w:rsidRDefault="00831CB8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CB8" w:rsidRPr="00563BDD" w:rsidRDefault="00831CB8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CB8" w:rsidRPr="00563BDD" w:rsidRDefault="00831CB8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2F2211" w:rsidRPr="00563BDD" w:rsidTr="00FA54DB">
        <w:trPr>
          <w:trHeight w:val="363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.</w:t>
            </w:r>
            <w:r w:rsidR="002F4618">
              <w:rPr>
                <w:sz w:val="22"/>
              </w:rPr>
              <w:t xml:space="preserve"> </w:t>
            </w:r>
            <w:r w:rsidRPr="00F347E5">
              <w:rPr>
                <w:sz w:val="22"/>
              </w:rPr>
              <w:t>Հրազդ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D672C6">
            <w:pPr>
              <w:spacing w:before="100" w:beforeAutospacing="1" w:after="100" w:afterAutospacing="1" w:line="240" w:lineRule="auto"/>
              <w:jc w:val="center"/>
            </w:pPr>
            <w:r w:rsidRPr="00674CED">
              <w:rPr>
                <w:color w:val="000000"/>
                <w:szCs w:val="24"/>
              </w:rPr>
              <w:t>1</w:t>
            </w:r>
            <w:r w:rsidR="00674CED">
              <w:rPr>
                <w:color w:val="000000"/>
                <w:szCs w:val="24"/>
              </w:rPr>
              <w:t>,</w:t>
            </w:r>
            <w:r w:rsidR="00D672C6">
              <w:rPr>
                <w:color w:val="000000"/>
                <w:szCs w:val="24"/>
              </w:rPr>
              <w:t>5</w:t>
            </w:r>
            <w:r w:rsidRPr="00674CED">
              <w:rPr>
                <w:color w:val="000000"/>
                <w:szCs w:val="24"/>
              </w:rPr>
              <w:t>3</w:t>
            </w:r>
            <w:r w:rsidR="00D672C6">
              <w:rPr>
                <w:color w:val="000000"/>
                <w:szCs w:val="24"/>
              </w:rPr>
              <w:t>8</w:t>
            </w:r>
            <w:r w:rsidRPr="00674CED">
              <w:rPr>
                <w:color w:val="000000"/>
                <w:szCs w:val="24"/>
              </w:rPr>
              <w:t>.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D672C6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3,</w:t>
            </w:r>
            <w:r w:rsidR="00D672C6">
              <w:rPr>
                <w:color w:val="000000"/>
                <w:szCs w:val="24"/>
              </w:rPr>
              <w:t>077</w:t>
            </w:r>
            <w:r w:rsidRPr="007D0E6D">
              <w:rPr>
                <w:color w:val="000000"/>
                <w:szCs w:val="24"/>
              </w:rPr>
              <w:t>.</w:t>
            </w:r>
            <w:r w:rsidR="00D672C6">
              <w:rPr>
                <w:color w:val="000000"/>
                <w:szCs w:val="24"/>
              </w:rPr>
              <w:t>4</w:t>
            </w:r>
          </w:p>
        </w:tc>
      </w:tr>
      <w:tr w:rsidR="002F2211" w:rsidRPr="00563BDD" w:rsidTr="00FA54DB">
        <w:trPr>
          <w:trHeight w:val="363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Արտավազ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8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56.2</w:t>
            </w:r>
          </w:p>
        </w:tc>
      </w:tr>
      <w:tr w:rsidR="002F2211" w:rsidRPr="00563BDD" w:rsidTr="00FA54DB">
        <w:trPr>
          <w:trHeight w:val="363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Հանքավ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2.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5.2</w:t>
            </w:r>
          </w:p>
        </w:tc>
      </w:tr>
      <w:tr w:rsidR="002F2211" w:rsidRPr="00563BDD" w:rsidTr="00FA54DB">
        <w:trPr>
          <w:trHeight w:val="363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Մարմարիկ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FA54DB">
        <w:trPr>
          <w:trHeight w:val="363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Մեղրաձո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52.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505.9</w:t>
            </w:r>
          </w:p>
        </w:tc>
      </w:tr>
      <w:tr w:rsidR="002F2211" w:rsidRPr="00563BDD" w:rsidTr="00FA54DB">
        <w:trPr>
          <w:trHeight w:val="363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աղսի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48.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96.9</w:t>
            </w:r>
          </w:p>
        </w:tc>
      </w:tr>
      <w:tr w:rsidR="002F2211" w:rsidRPr="00563BDD" w:rsidTr="00FA54DB">
        <w:trPr>
          <w:trHeight w:val="363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.</w:t>
            </w:r>
            <w:r w:rsidR="002F4618">
              <w:rPr>
                <w:sz w:val="22"/>
              </w:rPr>
              <w:t xml:space="preserve"> </w:t>
            </w:r>
            <w:r w:rsidRPr="00F347E5">
              <w:rPr>
                <w:sz w:val="22"/>
              </w:rPr>
              <w:t>Չարենցավ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4</w:t>
            </w:r>
            <w:r w:rsidR="00001824">
              <w:t>,</w:t>
            </w:r>
            <w:r w:rsidRPr="00ED72C4">
              <w:t>500.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9,000.1</w:t>
            </w:r>
          </w:p>
        </w:tc>
      </w:tr>
      <w:tr w:rsidR="002F2211" w:rsidRPr="00563BDD" w:rsidTr="00FA54DB">
        <w:trPr>
          <w:trHeight w:val="417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Արզակ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18.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37.4</w:t>
            </w:r>
          </w:p>
        </w:tc>
      </w:tr>
      <w:tr w:rsidR="002F2211" w:rsidRPr="00563BDD" w:rsidTr="00FA54DB">
        <w:trPr>
          <w:trHeight w:val="417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Կարենի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2.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5.2</w:t>
            </w:r>
          </w:p>
        </w:tc>
      </w:tr>
      <w:tr w:rsidR="002F2211" w:rsidRPr="00563BDD" w:rsidTr="00FA54DB">
        <w:trPr>
          <w:trHeight w:val="417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Ալափար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1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2.1</w:t>
            </w:r>
          </w:p>
        </w:tc>
      </w:tr>
      <w:tr w:rsidR="002F2211" w:rsidRPr="00563BDD" w:rsidTr="00FA54DB">
        <w:trPr>
          <w:trHeight w:val="417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.Աբովյ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</w:t>
            </w:r>
            <w:r w:rsidR="00001824">
              <w:t>,</w:t>
            </w:r>
            <w:r w:rsidRPr="00ED72C4">
              <w:t>080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4,160.4</w:t>
            </w:r>
          </w:p>
        </w:tc>
      </w:tr>
      <w:tr w:rsidR="002F2211" w:rsidRPr="00563BDD" w:rsidTr="00FA54DB">
        <w:trPr>
          <w:trHeight w:val="417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Առին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FA54DB">
        <w:trPr>
          <w:trHeight w:val="417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Արամու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56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12.4</w:t>
            </w:r>
          </w:p>
        </w:tc>
      </w:tr>
      <w:tr w:rsidR="002F2211" w:rsidRPr="00563BDD" w:rsidTr="00FA54DB">
        <w:trPr>
          <w:trHeight w:val="417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.</w:t>
            </w:r>
            <w:r w:rsidR="002F4618">
              <w:rPr>
                <w:sz w:val="22"/>
              </w:rPr>
              <w:t xml:space="preserve"> </w:t>
            </w:r>
            <w:r w:rsidRPr="00F347E5">
              <w:rPr>
                <w:sz w:val="22"/>
              </w:rPr>
              <w:t>Բյուրեղավ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41.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83.8</w:t>
            </w:r>
          </w:p>
        </w:tc>
      </w:tr>
      <w:tr w:rsidR="002F2211" w:rsidRPr="00563BDD" w:rsidTr="00FA54DB">
        <w:trPr>
          <w:trHeight w:val="426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ind w:left="-363" w:firstLine="363"/>
              <w:jc w:val="center"/>
            </w:pPr>
            <w: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Գառնի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44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88.2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Գեղաշ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44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88.2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Զա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2.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5.2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Զովաշ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Կամարի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98.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96.7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Կապուտ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2.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5.2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Կաթնաղբյու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Հատի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Ձորաղբյու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2.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5.2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Նոր Գյու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4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84.3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Նուռնու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2.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5.2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Ողջաբերդ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2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Ջրվեժ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8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56.2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Վերին Պտղնի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5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50.4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.Եղվարդ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716.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,433.3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Արագյու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Արգել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5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50.4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Զովունի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50.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00.8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Զորավ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5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50.4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Թեղենի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8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56.2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Մրգաշ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03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06.4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Նոր Երզնկա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82.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65.7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1C681C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.</w:t>
            </w:r>
            <w:r w:rsidR="00C93CD4">
              <w:rPr>
                <w:sz w:val="22"/>
              </w:rPr>
              <w:t xml:space="preserve"> </w:t>
            </w:r>
            <w:r w:rsidRPr="00F347E5">
              <w:rPr>
                <w:sz w:val="22"/>
              </w:rPr>
              <w:t>Նոր Հաճ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38.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477.8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Պռոշյ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14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28.1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3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Սարալան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անաքեռավ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238.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477.8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4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ասախ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338.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677.4</w:t>
            </w:r>
          </w:p>
        </w:tc>
      </w:tr>
      <w:tr w:rsidR="002F2211" w:rsidRPr="00563BDD" w:rsidTr="00FA54DB">
        <w:trPr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Default="002F2211" w:rsidP="00FA54DB">
            <w:pPr>
              <w:spacing w:before="100" w:beforeAutospacing="1" w:after="100" w:afterAutospacing="1" w:line="240" w:lineRule="auto"/>
              <w:jc w:val="center"/>
            </w:pPr>
            <w:r>
              <w:t>4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F347E5" w:rsidRDefault="002F2211" w:rsidP="00B1789F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F347E5">
              <w:rPr>
                <w:sz w:val="22"/>
              </w:rPr>
              <w:t>Քարաշամբ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211" w:rsidRPr="00ED72C4" w:rsidRDefault="002F2211" w:rsidP="00ED72C4">
            <w:pPr>
              <w:spacing w:before="100" w:beforeAutospacing="1" w:after="100" w:afterAutospacing="1" w:line="240" w:lineRule="auto"/>
              <w:jc w:val="center"/>
            </w:pPr>
            <w:r w:rsidRPr="00ED72C4">
              <w:t>6.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7D0E6D" w:rsidRDefault="002F2211" w:rsidP="007D0E6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4"/>
              </w:rPr>
            </w:pPr>
            <w:r w:rsidRPr="007D0E6D">
              <w:rPr>
                <w:color w:val="000000"/>
                <w:szCs w:val="24"/>
              </w:rPr>
              <w:t>12.6</w:t>
            </w:r>
          </w:p>
        </w:tc>
      </w:tr>
      <w:tr w:rsidR="002F2211" w:rsidRPr="00563BDD" w:rsidTr="002F4618">
        <w:trPr>
          <w:trHeight w:val="557"/>
          <w:tblCellSpacing w:w="0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Default="002F2211" w:rsidP="00FA54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563BDD" w:rsidRDefault="002F2211" w:rsidP="00FA54DB">
            <w:pPr>
              <w:spacing w:after="0" w:line="240" w:lineRule="auto"/>
              <w:jc w:val="center"/>
              <w:rPr>
                <w:rFonts w:cs="Courier New"/>
              </w:rPr>
            </w:pPr>
            <w:r w:rsidRPr="00E25BFA">
              <w:rPr>
                <w:rFonts w:cs="Courier New"/>
                <w:b/>
                <w:i/>
                <w:sz w:val="22"/>
              </w:rPr>
              <w:t>Ընդամենը մարզու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C93CD4" w:rsidRDefault="002F2211" w:rsidP="00D672C6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C93CD4">
              <w:rPr>
                <w:b/>
              </w:rPr>
              <w:t>11</w:t>
            </w:r>
            <w:r w:rsidR="00702457" w:rsidRPr="00C93CD4">
              <w:rPr>
                <w:b/>
              </w:rPr>
              <w:t>,</w:t>
            </w:r>
            <w:r w:rsidR="00D672C6">
              <w:rPr>
                <w:b/>
              </w:rPr>
              <w:t>102</w:t>
            </w:r>
            <w:r w:rsidRPr="00C93CD4">
              <w:rPr>
                <w:b/>
              </w:rPr>
              <w:t>.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11" w:rsidRPr="00C93CD4" w:rsidRDefault="002F2211" w:rsidP="00D672C6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Cs w:val="24"/>
              </w:rPr>
            </w:pPr>
            <w:r w:rsidRPr="00C93CD4">
              <w:rPr>
                <w:b/>
                <w:color w:val="000000"/>
                <w:szCs w:val="24"/>
              </w:rPr>
              <w:t>22,</w:t>
            </w:r>
            <w:r w:rsidR="00D672C6">
              <w:rPr>
                <w:b/>
                <w:color w:val="000000"/>
                <w:szCs w:val="24"/>
              </w:rPr>
              <w:t>205</w:t>
            </w:r>
            <w:r w:rsidRPr="00C93CD4">
              <w:rPr>
                <w:b/>
                <w:color w:val="000000"/>
                <w:szCs w:val="24"/>
              </w:rPr>
              <w:t>.</w:t>
            </w:r>
            <w:r w:rsidR="00D672C6">
              <w:rPr>
                <w:b/>
                <w:color w:val="000000"/>
                <w:szCs w:val="24"/>
              </w:rPr>
              <w:t>5</w:t>
            </w:r>
          </w:p>
        </w:tc>
      </w:tr>
    </w:tbl>
    <w:p w:rsidR="00831CB8" w:rsidRPr="00563BDD" w:rsidRDefault="00831CB8" w:rsidP="00831CB8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831CB8" w:rsidRPr="00563BDD" w:rsidRDefault="00831CB8" w:rsidP="00831CB8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831CB8" w:rsidRPr="00563BDD" w:rsidRDefault="00831CB8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                                                   </w:t>
      </w:r>
    </w:p>
    <w:p w:rsidR="00831CB8" w:rsidRDefault="00831CB8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44F8D" w:rsidRDefault="00844F8D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9366C" w:rsidRPr="00563BDD" w:rsidRDefault="0099366C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31CB8" w:rsidRPr="00563BDD" w:rsidRDefault="00831CB8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831CB8" w:rsidRPr="00563BDD" w:rsidRDefault="00831CB8" w:rsidP="00831CB8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8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C85871" w:rsidRPr="00DB63E0" w:rsidRDefault="00C85871" w:rsidP="00C8587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E751B1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>
        <w:rPr>
          <w:rFonts w:cs="Arial Armenian"/>
          <w:b/>
          <w:sz w:val="20"/>
          <w:szCs w:val="20"/>
          <w:lang w:val="pt-BR"/>
        </w:rPr>
        <w:t>ՇԻՐԱԿ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C85871" w:rsidRPr="00563BDD" w:rsidRDefault="00C85871" w:rsidP="00C85871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C85871" w:rsidRPr="00563BDD" w:rsidTr="002F4618">
        <w:trPr>
          <w:trHeight w:val="362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71" w:rsidRPr="00563BDD" w:rsidRDefault="00C85871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71" w:rsidRPr="00563BDD" w:rsidRDefault="00C8587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71" w:rsidRPr="00563BDD" w:rsidRDefault="00C85871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71" w:rsidRPr="00563BDD" w:rsidRDefault="00C8587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305648" w:rsidRPr="00563BDD" w:rsidTr="006225C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 Գյումր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</w:t>
            </w:r>
            <w:r w:rsidR="004F427B" w:rsidRPr="008300D1">
              <w:rPr>
                <w:color w:val="000000"/>
                <w:szCs w:val="24"/>
              </w:rPr>
              <w:t>,</w:t>
            </w:r>
            <w:r w:rsidRPr="008300D1">
              <w:rPr>
                <w:color w:val="000000"/>
                <w:szCs w:val="24"/>
              </w:rPr>
              <w:t>43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0,876.2</w:t>
            </w:r>
          </w:p>
        </w:tc>
      </w:tr>
      <w:tr w:rsidR="00305648" w:rsidRPr="00563BDD" w:rsidTr="006225C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Ախուր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379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758.8</w:t>
            </w:r>
          </w:p>
        </w:tc>
      </w:tr>
      <w:tr w:rsidR="00305648" w:rsidRPr="00563BDD" w:rsidTr="006225C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Ազատ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12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24.8</w:t>
            </w:r>
          </w:p>
        </w:tc>
      </w:tr>
      <w:tr w:rsidR="00305648" w:rsidRPr="00563BDD" w:rsidTr="006225C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Այգաբա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Արև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84.3</w:t>
            </w:r>
          </w:p>
        </w:tc>
      </w:tr>
      <w:tr w:rsidR="00305648" w:rsidRPr="00563BDD" w:rsidTr="006225C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Բայանդ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Բաս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0.5</w:t>
            </w:r>
          </w:p>
        </w:tc>
      </w:tr>
      <w:tr w:rsidR="00305648" w:rsidRPr="00563BDD" w:rsidTr="006225C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Բենիամ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Գետ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Կարմրաք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Կ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Հաց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Մայիս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ind w:left="-363" w:firstLine="363"/>
              <w:jc w:val="center"/>
            </w:pPr>
            <w: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Մարմ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Շի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Ոսկեհաս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Վահրամ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84.3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Քեթ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 Արթ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857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,714.3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Արև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Գեղանիս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Գետա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Լեռնակեր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84.3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Հայկաս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Հառի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26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52.9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Մեծ Մանթա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12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24.8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Մեղ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12.4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Նահապետ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Պեմզ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12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24.8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Սարալան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Սարատ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12.4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Սպանդար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12.4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Փան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68.6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48" w:rsidRPr="00EC22FA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EC22FA">
              <w:rPr>
                <w:sz w:val="22"/>
              </w:rPr>
              <w:t>ք. Մարալ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379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758.8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48" w:rsidRPr="00EC22FA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EC22FA">
              <w:rPr>
                <w:sz w:val="22"/>
              </w:rPr>
              <w:t>Աղ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48" w:rsidRPr="00EC22FA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EC22FA">
              <w:rPr>
                <w:sz w:val="22"/>
              </w:rPr>
              <w:t xml:space="preserve"> Անի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002CB8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Լանջ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Հայկ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Սառն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ար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Աշոց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Թորոսգյու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Կարմր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Կաքավաս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Սարագյու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Սարապ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Վարդ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Ցողամարգ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Ամասի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12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24.8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Արեգնադե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Բանդի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Ծաղկ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ողմ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Հովտու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Մեղր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Շաղ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Ողջ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56.2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  <w:r>
              <w:t>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EC22FA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Ջր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8300D1" w:rsidRDefault="00305648" w:rsidP="004F427B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8300D1" w:rsidRDefault="00305648">
            <w:pPr>
              <w:jc w:val="center"/>
              <w:rPr>
                <w:color w:val="000000"/>
                <w:szCs w:val="24"/>
              </w:rPr>
            </w:pPr>
            <w:r w:rsidRPr="008300D1">
              <w:rPr>
                <w:color w:val="000000"/>
                <w:szCs w:val="24"/>
              </w:rPr>
              <w:t>28.1</w:t>
            </w:r>
          </w:p>
        </w:tc>
      </w:tr>
      <w:tr w:rsidR="00305648" w:rsidRPr="00563BDD" w:rsidTr="006225C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Default="00305648" w:rsidP="00FA54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563BDD" w:rsidRDefault="00305648" w:rsidP="00FA54DB">
            <w:pPr>
              <w:spacing w:after="0" w:line="240" w:lineRule="auto"/>
              <w:jc w:val="center"/>
              <w:rPr>
                <w:rFonts w:cs="Courier New"/>
              </w:rPr>
            </w:pPr>
            <w:r w:rsidRPr="00E25BFA">
              <w:rPr>
                <w:rFonts w:cs="Courier New"/>
                <w:b/>
                <w:i/>
                <w:sz w:val="22"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48" w:rsidRPr="00002CB8" w:rsidRDefault="00305648" w:rsidP="004F427B">
            <w:pPr>
              <w:jc w:val="center"/>
              <w:rPr>
                <w:b/>
                <w:color w:val="000000"/>
                <w:szCs w:val="24"/>
              </w:rPr>
            </w:pPr>
            <w:r w:rsidRPr="00002CB8">
              <w:rPr>
                <w:b/>
                <w:color w:val="000000"/>
                <w:szCs w:val="24"/>
              </w:rPr>
              <w:t>8</w:t>
            </w:r>
            <w:r w:rsidR="004F427B" w:rsidRPr="00002CB8">
              <w:rPr>
                <w:b/>
                <w:color w:val="000000"/>
                <w:szCs w:val="24"/>
              </w:rPr>
              <w:t>,</w:t>
            </w:r>
            <w:r w:rsidRPr="00002CB8">
              <w:rPr>
                <w:b/>
                <w:color w:val="000000"/>
                <w:szCs w:val="24"/>
              </w:rPr>
              <w:t>824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48" w:rsidRPr="00002CB8" w:rsidRDefault="00305648">
            <w:pPr>
              <w:jc w:val="center"/>
              <w:rPr>
                <w:b/>
                <w:color w:val="000000"/>
                <w:szCs w:val="24"/>
              </w:rPr>
            </w:pPr>
            <w:r w:rsidRPr="00002CB8">
              <w:rPr>
                <w:b/>
                <w:color w:val="000000"/>
                <w:szCs w:val="24"/>
              </w:rPr>
              <w:t>17,649.3</w:t>
            </w:r>
          </w:p>
        </w:tc>
      </w:tr>
    </w:tbl>
    <w:p w:rsidR="00C85871" w:rsidRPr="00563BDD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C85871" w:rsidRPr="00563BDD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C67F44" w:rsidRDefault="00C85871" w:rsidP="00654EB9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                   </w:t>
      </w:r>
      <w:r w:rsidR="00654EB9">
        <w:rPr>
          <w:rFonts w:cs="Sylfaen"/>
          <w:b/>
          <w:bCs/>
          <w:color w:val="000000"/>
          <w:sz w:val="22"/>
        </w:rPr>
        <w:t xml:space="preserve">      </w:t>
      </w:r>
    </w:p>
    <w:p w:rsidR="00C67F44" w:rsidRDefault="00C67F44" w:rsidP="00654EB9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44" w:rsidRDefault="00C67F44" w:rsidP="00654EB9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44" w:rsidRDefault="00C67F44" w:rsidP="00654EB9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44" w:rsidRDefault="00C67F44" w:rsidP="00654EB9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44" w:rsidRDefault="00C67F44" w:rsidP="00654EB9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67F44" w:rsidRDefault="00C67F44" w:rsidP="00654EB9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85871" w:rsidRPr="00563BDD" w:rsidRDefault="00654EB9" w:rsidP="00654EB9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>
        <w:rPr>
          <w:rFonts w:cs="Sylfaen"/>
          <w:b/>
          <w:bCs/>
          <w:color w:val="000000"/>
          <w:sz w:val="22"/>
        </w:rPr>
        <w:lastRenderedPageBreak/>
        <w:t xml:space="preserve">                       </w:t>
      </w: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9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C85871" w:rsidRPr="00DB63E0" w:rsidRDefault="00C85871" w:rsidP="00C8587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0827BD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C85871" w:rsidRPr="00DB63E0" w:rsidRDefault="00C85871" w:rsidP="00C85871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>
        <w:rPr>
          <w:rFonts w:cs="Arial Armenian"/>
          <w:b/>
          <w:sz w:val="20"/>
          <w:szCs w:val="20"/>
          <w:lang w:val="pt-BR"/>
        </w:rPr>
        <w:t>ՍՅՈՒՆԻՔ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C85871" w:rsidRPr="00DB63E0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C85871" w:rsidRPr="00563BDD" w:rsidRDefault="00C85871" w:rsidP="00C85871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C85871" w:rsidRPr="00563BDD" w:rsidTr="000827BD">
        <w:trPr>
          <w:trHeight w:val="58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71" w:rsidRPr="00563BDD" w:rsidRDefault="00C85871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71" w:rsidRPr="00563BDD" w:rsidRDefault="00C8587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71" w:rsidRPr="00563BDD" w:rsidRDefault="00C85871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71" w:rsidRPr="00563BDD" w:rsidRDefault="00C85871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610C05" w:rsidRPr="00563BDD" w:rsidTr="00491EF1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40939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ք.Կապ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</w:t>
            </w:r>
            <w:r w:rsidR="0018495D">
              <w:rPr>
                <w:color w:val="000000"/>
                <w:szCs w:val="24"/>
              </w:rPr>
              <w:t>,</w:t>
            </w:r>
            <w:r w:rsidRPr="00610C05">
              <w:rPr>
                <w:color w:val="000000"/>
                <w:szCs w:val="24"/>
              </w:rPr>
              <w:t>762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3,525.6</w:t>
            </w:r>
          </w:p>
        </w:tc>
      </w:tr>
      <w:tr w:rsidR="00610C05" w:rsidRPr="00563BDD" w:rsidTr="00491EF1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ք.</w:t>
            </w:r>
            <w:r w:rsidR="002F4618">
              <w:rPr>
                <w:color w:val="000000"/>
                <w:sz w:val="22"/>
              </w:rPr>
              <w:t xml:space="preserve"> </w:t>
            </w:r>
            <w:r w:rsidRPr="00191B86">
              <w:rPr>
                <w:color w:val="000000"/>
                <w:sz w:val="22"/>
              </w:rPr>
              <w:t>Քաջար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45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490.2</w:t>
            </w:r>
          </w:p>
        </w:tc>
      </w:tr>
      <w:tr w:rsidR="00610C05" w:rsidRPr="00563BDD" w:rsidTr="00491EF1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Ագա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7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5.6</w:t>
            </w:r>
          </w:p>
        </w:tc>
      </w:tr>
      <w:tr w:rsidR="00610C05" w:rsidRPr="00563BDD" w:rsidTr="00491EF1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Անտառաշ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1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43.7</w:t>
            </w:r>
          </w:p>
        </w:tc>
      </w:tr>
      <w:tr w:rsidR="00610C05" w:rsidRPr="00563BDD" w:rsidTr="00491EF1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Առաջ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Գեղ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35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71.8</w:t>
            </w:r>
          </w:p>
        </w:tc>
      </w:tr>
      <w:tr w:rsidR="00610C05" w:rsidRPr="00563BDD" w:rsidTr="00491EF1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Դավիթ-Բե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Դովրուս</w:t>
            </w:r>
            <w:r w:rsidR="00D55AEB">
              <w:rPr>
                <w:color w:val="000000"/>
                <w:sz w:val="22"/>
              </w:rPr>
              <w:t xml:space="preserve"> </w:t>
            </w:r>
            <w:r w:rsidRPr="00191B86">
              <w:rPr>
                <w:color w:val="000000"/>
                <w:sz w:val="22"/>
              </w:rPr>
              <w:t>/Տավրոս/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7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5.6</w:t>
            </w:r>
          </w:p>
        </w:tc>
      </w:tr>
      <w:tr w:rsidR="00610C05" w:rsidRPr="00563BDD" w:rsidTr="00491EF1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Եղվա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Լեռն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12.4</w:t>
            </w:r>
          </w:p>
        </w:tc>
      </w:tr>
      <w:tr w:rsidR="00610C05" w:rsidRPr="00563BDD" w:rsidTr="00491EF1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Խալաջ</w:t>
            </w:r>
            <w:r w:rsidR="00F40939">
              <w:rPr>
                <w:color w:val="000000"/>
                <w:sz w:val="22"/>
              </w:rPr>
              <w:t xml:space="preserve"> </w:t>
            </w:r>
            <w:r w:rsidRPr="00191B86">
              <w:rPr>
                <w:color w:val="000000"/>
                <w:sz w:val="22"/>
              </w:rPr>
              <w:t>/Աճանան/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84.3</w:t>
            </w:r>
          </w:p>
        </w:tc>
      </w:tr>
      <w:tr w:rsidR="00610C05" w:rsidRPr="00563BDD" w:rsidTr="00491EF1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Ծա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Ճակատ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35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70.3</w:t>
            </w:r>
          </w:p>
        </w:tc>
      </w:tr>
      <w:tr w:rsidR="00610C05" w:rsidRPr="00563BDD" w:rsidTr="00491EF1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Նորաշեն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ind w:left="-363" w:firstLine="363"/>
              <w:jc w:val="center"/>
            </w:pPr>
            <w: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Ն</w:t>
            </w:r>
            <w:r w:rsidR="00F40939">
              <w:rPr>
                <w:color w:val="000000"/>
                <w:sz w:val="22"/>
              </w:rPr>
              <w:t>.</w:t>
            </w:r>
            <w:r w:rsidRPr="00191B86">
              <w:rPr>
                <w:color w:val="000000"/>
                <w:sz w:val="22"/>
              </w:rPr>
              <w:t xml:space="preserve"> Խոտան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84.3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Ն</w:t>
            </w:r>
            <w:r w:rsidR="00F40939">
              <w:rPr>
                <w:color w:val="000000"/>
                <w:sz w:val="22"/>
              </w:rPr>
              <w:t>.</w:t>
            </w:r>
            <w:r w:rsidRPr="00191B86">
              <w:rPr>
                <w:color w:val="000000"/>
                <w:sz w:val="22"/>
              </w:rPr>
              <w:t xml:space="preserve"> Հան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Սյունի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37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74.7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Ս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1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43.7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Սևաք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Վ</w:t>
            </w:r>
            <w:r w:rsidR="00F40939">
              <w:rPr>
                <w:color w:val="000000"/>
                <w:sz w:val="22"/>
              </w:rPr>
              <w:t>.</w:t>
            </w:r>
            <w:r w:rsidRPr="00191B86">
              <w:rPr>
                <w:color w:val="000000"/>
                <w:sz w:val="22"/>
              </w:rPr>
              <w:t xml:space="preserve"> Խոտան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Տանձավե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1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43.7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ք.Գոր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</w:t>
            </w:r>
            <w:r w:rsidR="0018495D">
              <w:rPr>
                <w:color w:val="000000"/>
                <w:szCs w:val="24"/>
              </w:rPr>
              <w:t>,</w:t>
            </w:r>
            <w:r w:rsidRPr="00610C05">
              <w:rPr>
                <w:color w:val="000000"/>
                <w:szCs w:val="24"/>
              </w:rPr>
              <w:t>231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,463.7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Արավու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Բարձր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Խնածախ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84.3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Խնձորես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73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46.7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Խո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12.4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Կոռնի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43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87.4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Հալի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7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5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Հարթ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12.4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Հարժ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Ն. Խնձորես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Շինուհայ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68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37.3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Սվարան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Վերի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50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99.9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Տաթ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35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71.8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Տե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5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31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Քաշու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Քարահուն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50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99.9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ք. Սիսի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</w:t>
            </w:r>
            <w:r w:rsidR="0018495D">
              <w:rPr>
                <w:color w:val="000000"/>
                <w:szCs w:val="24"/>
              </w:rPr>
              <w:t>,</w:t>
            </w:r>
            <w:r w:rsidRPr="00610C05">
              <w:rPr>
                <w:color w:val="000000"/>
                <w:szCs w:val="24"/>
              </w:rPr>
              <w:t>075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,151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Ախլաթ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Աղիտո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Անգեղակո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3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68.5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Աշոտ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17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34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Բնուն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Բռնակո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Գորայ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37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74.9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Դարբա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40.5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Թանահա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Թաս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7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5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Լ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84.3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Հաց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Մուծ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56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12.4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Շաղա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68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Շաք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46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93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Շենաթա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Որոտան /Սիսիան/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Սալվա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Սառնակու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1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43.7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Սոֆլու</w:t>
            </w:r>
            <w:r w:rsidR="00F40939">
              <w:rPr>
                <w:color w:val="000000"/>
                <w:sz w:val="22"/>
              </w:rPr>
              <w:t xml:space="preserve"> </w:t>
            </w:r>
            <w:r w:rsidRPr="00191B86">
              <w:rPr>
                <w:color w:val="000000"/>
                <w:sz w:val="22"/>
              </w:rPr>
              <w:t>/Նժդեհ/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7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5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Վաղատ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Տոլոր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sz w:val="22"/>
              </w:rPr>
            </w:pPr>
            <w:r w:rsidRPr="00191B86">
              <w:rPr>
                <w:sz w:val="22"/>
              </w:rPr>
              <w:t>ՈՒյծ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68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ք.</w:t>
            </w:r>
            <w:r w:rsidR="002F4618">
              <w:rPr>
                <w:color w:val="000000"/>
                <w:sz w:val="22"/>
              </w:rPr>
              <w:t xml:space="preserve"> </w:t>
            </w:r>
            <w:r w:rsidRPr="00191B86">
              <w:rPr>
                <w:color w:val="000000"/>
                <w:sz w:val="22"/>
              </w:rPr>
              <w:t>Մեղր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45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908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6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ք.</w:t>
            </w:r>
            <w:r w:rsidR="002F4618">
              <w:rPr>
                <w:color w:val="000000"/>
                <w:sz w:val="22"/>
              </w:rPr>
              <w:t xml:space="preserve"> </w:t>
            </w:r>
            <w:r w:rsidRPr="00191B86">
              <w:rPr>
                <w:color w:val="000000"/>
                <w:sz w:val="22"/>
              </w:rPr>
              <w:t>Ագար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AA24FA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Ալդարա</w:t>
            </w:r>
            <w:r w:rsidR="00AA24FA">
              <w:rPr>
                <w:color w:val="000000"/>
                <w:sz w:val="22"/>
              </w:rPr>
              <w:t xml:space="preserve"> /</w:t>
            </w:r>
            <w:r w:rsidRPr="00191B86">
              <w:rPr>
                <w:color w:val="000000"/>
                <w:sz w:val="22"/>
              </w:rPr>
              <w:t>Ալվանք/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7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5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Լեհվազ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168.6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Կարճև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39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78.0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Կուր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56.2</w:t>
            </w:r>
          </w:p>
        </w:tc>
      </w:tr>
      <w:tr w:rsidR="00610C05" w:rsidRPr="00563BDD" w:rsidTr="00491EF1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Default="00610C05" w:rsidP="00FA54DB">
            <w:pPr>
              <w:spacing w:before="100" w:beforeAutospacing="1" w:after="100" w:afterAutospacing="1" w:line="240" w:lineRule="auto"/>
              <w:jc w:val="center"/>
            </w:pPr>
            <w:r>
              <w:t>7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191B86" w:rsidRDefault="00610C05" w:rsidP="00191B86">
            <w:pPr>
              <w:jc w:val="center"/>
              <w:rPr>
                <w:color w:val="000000"/>
                <w:sz w:val="22"/>
              </w:rPr>
            </w:pPr>
            <w:r w:rsidRPr="00191B86">
              <w:rPr>
                <w:color w:val="000000"/>
                <w:sz w:val="22"/>
              </w:rPr>
              <w:t>Վահրավ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C05" w:rsidRPr="00610C05" w:rsidRDefault="00610C05" w:rsidP="00610C05">
            <w:pPr>
              <w:jc w:val="center"/>
              <w:rPr>
                <w:color w:val="000000"/>
                <w:szCs w:val="24"/>
              </w:rPr>
            </w:pPr>
            <w:r w:rsidRPr="00610C05">
              <w:rPr>
                <w:color w:val="000000"/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C82315" w:rsidRDefault="00610C05">
            <w:pPr>
              <w:jc w:val="center"/>
              <w:rPr>
                <w:color w:val="000000"/>
                <w:szCs w:val="24"/>
              </w:rPr>
            </w:pPr>
            <w:r w:rsidRPr="00C82315">
              <w:rPr>
                <w:color w:val="000000"/>
                <w:szCs w:val="24"/>
              </w:rPr>
              <w:t>28.1</w:t>
            </w:r>
          </w:p>
        </w:tc>
      </w:tr>
      <w:tr w:rsidR="00610C05" w:rsidRPr="00563BDD" w:rsidTr="0018495D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563BDD" w:rsidRDefault="00610C05" w:rsidP="00FA54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E25BFA" w:rsidRDefault="00610C05" w:rsidP="00FA54DB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 w:rsidRPr="00E25BFA">
              <w:rPr>
                <w:rFonts w:cs="Courier New"/>
                <w:b/>
                <w:i/>
                <w:sz w:val="22"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F40939" w:rsidRDefault="00610C05" w:rsidP="0018495D">
            <w:pPr>
              <w:jc w:val="center"/>
              <w:rPr>
                <w:b/>
                <w:color w:val="000000"/>
                <w:szCs w:val="24"/>
              </w:rPr>
            </w:pPr>
            <w:r w:rsidRPr="00F40939">
              <w:rPr>
                <w:b/>
                <w:color w:val="000000"/>
                <w:szCs w:val="24"/>
              </w:rPr>
              <w:t>7</w:t>
            </w:r>
            <w:r w:rsidR="0018495D" w:rsidRPr="00F40939">
              <w:rPr>
                <w:b/>
                <w:color w:val="000000"/>
                <w:szCs w:val="24"/>
              </w:rPr>
              <w:t>,</w:t>
            </w:r>
            <w:r w:rsidRPr="00F40939">
              <w:rPr>
                <w:b/>
                <w:color w:val="000000"/>
                <w:szCs w:val="24"/>
              </w:rPr>
              <w:t>116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C05" w:rsidRPr="00F40939" w:rsidRDefault="00610C05" w:rsidP="00B5170C">
            <w:pPr>
              <w:jc w:val="center"/>
              <w:rPr>
                <w:b/>
                <w:color w:val="000000"/>
                <w:szCs w:val="24"/>
              </w:rPr>
            </w:pPr>
            <w:r w:rsidRPr="00F40939">
              <w:rPr>
                <w:b/>
                <w:color w:val="000000"/>
                <w:szCs w:val="24"/>
              </w:rPr>
              <w:t>14,233.5</w:t>
            </w:r>
          </w:p>
        </w:tc>
      </w:tr>
    </w:tbl>
    <w:p w:rsidR="00C85871" w:rsidRPr="00563BDD" w:rsidRDefault="00C85871" w:rsidP="00C85871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C85871" w:rsidRPr="00563BDD" w:rsidRDefault="00C85871" w:rsidP="00610C05">
      <w:pPr>
        <w:jc w:val="right"/>
        <w:rPr>
          <w:b/>
          <w:bCs/>
          <w:caps/>
          <w:color w:val="000000"/>
          <w:sz w:val="20"/>
          <w:szCs w:val="20"/>
        </w:rPr>
      </w:pPr>
    </w:p>
    <w:p w:rsidR="00C85871" w:rsidRPr="00563BDD" w:rsidRDefault="00C85871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                                                   </w:t>
      </w:r>
    </w:p>
    <w:p w:rsidR="00C85871" w:rsidRDefault="00C85871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94391F" w:rsidRPr="00563BDD" w:rsidRDefault="0094391F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85871" w:rsidRPr="00563BDD" w:rsidRDefault="00C85871" w:rsidP="00C85871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C77E7E" w:rsidRPr="00DB63E0" w:rsidRDefault="00C77E7E" w:rsidP="00C77E7E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>
        <w:rPr>
          <w:rFonts w:cs="Sylfaen"/>
          <w:b/>
          <w:bCs/>
          <w:color w:val="000000"/>
          <w:sz w:val="22"/>
          <w:lang w:val="fr-FR"/>
        </w:rPr>
        <w:t xml:space="preserve">  N </w:t>
      </w:r>
      <w:r w:rsidR="008E068F">
        <w:rPr>
          <w:rFonts w:cs="Sylfaen"/>
          <w:b/>
          <w:bCs/>
          <w:color w:val="000000"/>
          <w:sz w:val="22"/>
          <w:lang w:val="fr-FR"/>
        </w:rPr>
        <w:t>10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C77E7E" w:rsidRPr="00DB63E0" w:rsidRDefault="00C77E7E" w:rsidP="00C77E7E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C77E7E" w:rsidRPr="00DB63E0" w:rsidRDefault="00C77E7E" w:rsidP="00C77E7E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F40939">
        <w:rPr>
          <w:b/>
          <w:bCs/>
          <w:color w:val="000000"/>
          <w:sz w:val="20"/>
          <w:szCs w:val="20"/>
          <w:lang w:val="fr-FR"/>
        </w:rPr>
        <w:t>N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C77E7E" w:rsidRPr="00DB63E0" w:rsidRDefault="00C77E7E" w:rsidP="00C77E7E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C77E7E" w:rsidRPr="00DB63E0" w:rsidRDefault="00C77E7E" w:rsidP="00C77E7E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C77E7E" w:rsidRPr="00DB63E0" w:rsidRDefault="00C77E7E" w:rsidP="00C77E7E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C77E7E" w:rsidRPr="00DB63E0" w:rsidRDefault="00C77E7E" w:rsidP="00C77E7E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C77E7E" w:rsidRPr="00DB63E0" w:rsidRDefault="00C77E7E" w:rsidP="00C77E7E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C77E7E" w:rsidRPr="00DB63E0" w:rsidRDefault="00C77E7E" w:rsidP="00C77E7E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C77E7E" w:rsidRDefault="00C77E7E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>
        <w:rPr>
          <w:rFonts w:cs="Arial Armenian"/>
          <w:b/>
          <w:sz w:val="20"/>
          <w:szCs w:val="20"/>
          <w:lang w:val="pt-BR"/>
        </w:rPr>
        <w:t>ՎԱՅՈՑ ՁՈՐ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0A7C63" w:rsidRPr="00DB63E0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C77E7E" w:rsidRDefault="00C77E7E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A0530C" w:rsidRPr="00DB63E0" w:rsidRDefault="00A0530C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C77E7E" w:rsidRPr="00563BDD" w:rsidRDefault="00C77E7E" w:rsidP="00C77E7E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C77E7E" w:rsidRPr="00563BDD" w:rsidTr="00F40939">
        <w:trPr>
          <w:trHeight w:val="425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E7E" w:rsidRPr="00563BDD" w:rsidRDefault="00C77E7E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E7E" w:rsidRPr="00563BDD" w:rsidRDefault="00C77E7E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r>
              <w:rPr>
                <w:rFonts w:cs="Sylfaen"/>
                <w:sz w:val="22"/>
              </w:rPr>
              <w:t>Հա</w:t>
            </w:r>
            <w:r w:rsidRPr="00563BDD">
              <w:rPr>
                <w:rFonts w:cs="Sylfaen"/>
                <w:sz w:val="22"/>
              </w:rPr>
              <w:t>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E7E" w:rsidRPr="00563BDD" w:rsidRDefault="00C77E7E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E7E" w:rsidRPr="00563BDD" w:rsidRDefault="00C77E7E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D975E7" w:rsidRPr="00563BDD" w:rsidTr="008615B2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Արե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56.2</w:t>
            </w:r>
          </w:p>
        </w:tc>
      </w:tr>
      <w:tr w:rsidR="00D975E7" w:rsidRPr="00563BDD" w:rsidTr="008615B2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Գետա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Հորբատե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4.9</w:t>
            </w:r>
          </w:p>
        </w:tc>
      </w:tr>
      <w:tr w:rsidR="00D975E7" w:rsidRPr="00563BDD" w:rsidTr="008615B2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Գողթան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Վարդա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Շատ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Վերն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64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129.3</w:t>
            </w:r>
          </w:p>
        </w:tc>
      </w:tr>
      <w:tr w:rsidR="00D975E7" w:rsidRPr="00563BDD" w:rsidTr="008615B2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Գլ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12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24.8</w:t>
            </w:r>
          </w:p>
        </w:tc>
      </w:tr>
      <w:tr w:rsidR="00D975E7" w:rsidRPr="00563BDD" w:rsidTr="008615B2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Աղավն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64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329.1</w:t>
            </w:r>
          </w:p>
        </w:tc>
      </w:tr>
      <w:tr w:rsidR="00D975E7" w:rsidRPr="00563BDD" w:rsidTr="008615B2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Ռին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8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164.4</w:t>
            </w:r>
          </w:p>
        </w:tc>
      </w:tr>
      <w:tr w:rsidR="00D975E7" w:rsidRPr="00563BDD" w:rsidTr="008615B2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Աղնջ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84.3</w:t>
            </w:r>
          </w:p>
        </w:tc>
      </w:tr>
      <w:tr w:rsidR="00D975E7" w:rsidRPr="00563BDD" w:rsidTr="008615B2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Եղեգն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281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562.1</w:t>
            </w:r>
          </w:p>
        </w:tc>
      </w:tr>
      <w:tr w:rsidR="00D975E7" w:rsidRPr="00563BDD" w:rsidTr="008615B2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Ագարակ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97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194.6</w:t>
            </w:r>
          </w:p>
        </w:tc>
      </w:tr>
      <w:tr w:rsidR="00D975E7" w:rsidRPr="00563BDD" w:rsidTr="008615B2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Արփ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56.2</w:t>
            </w:r>
          </w:p>
        </w:tc>
      </w:tr>
      <w:tr w:rsidR="00D975E7" w:rsidRPr="00563BDD" w:rsidTr="008615B2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8615B2">
            <w:pPr>
              <w:spacing w:before="100" w:beforeAutospacing="1" w:after="100" w:afterAutospacing="1" w:line="240" w:lineRule="auto"/>
              <w:jc w:val="center"/>
            </w:pPr>
            <w: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Արտաբույ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Գնիշի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56.2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Ելփ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Թառաթումբ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56.2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Մալիշկ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56.2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25624E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Քարագլուխ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Բարձրուն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27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55.8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Նոր Ազն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F40939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q. </w:t>
            </w:r>
            <w:r w:rsidR="00D975E7" w:rsidRPr="00C04756">
              <w:rPr>
                <w:sz w:val="22"/>
              </w:rPr>
              <w:t>Վայ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33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660.6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Կարմ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8.1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Զառիթա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140.5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Գոմ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84.3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Սար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70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140.5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Հերհե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22.9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D975E7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C04756">
              <w:rPr>
                <w:sz w:val="22"/>
              </w:rPr>
              <w:t>Զեդե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16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33.0</w:t>
            </w:r>
          </w:p>
        </w:tc>
      </w:tr>
      <w:tr w:rsidR="00D975E7" w:rsidRPr="00563BDD" w:rsidTr="008615B2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FA54DB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C04756" w:rsidRDefault="00F40939" w:rsidP="009779F2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q. </w:t>
            </w:r>
            <w:r w:rsidR="00D975E7" w:rsidRPr="00C04756">
              <w:rPr>
                <w:sz w:val="22"/>
              </w:rPr>
              <w:t>Ջերմու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4B0E82" w:rsidRDefault="00D975E7" w:rsidP="002416A7">
            <w:pPr>
              <w:spacing w:before="100" w:beforeAutospacing="1" w:after="100" w:afterAutospacing="1" w:line="240" w:lineRule="auto"/>
              <w:jc w:val="center"/>
            </w:pPr>
            <w:r w:rsidRPr="004B0E82">
              <w:t>595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8615B2" w:rsidRDefault="00D975E7" w:rsidP="008615B2">
            <w:pPr>
              <w:spacing w:before="100" w:beforeAutospacing="1" w:after="100" w:afterAutospacing="1" w:line="240" w:lineRule="auto"/>
              <w:jc w:val="center"/>
            </w:pPr>
            <w:r w:rsidRPr="008615B2">
              <w:t>1,190.2</w:t>
            </w:r>
          </w:p>
        </w:tc>
      </w:tr>
      <w:tr w:rsidR="00D975E7" w:rsidRPr="00563BDD" w:rsidTr="00F40939">
        <w:trPr>
          <w:trHeight w:val="440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563BDD" w:rsidRDefault="00D975E7" w:rsidP="0049408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F40939" w:rsidRDefault="00D975E7" w:rsidP="008615B2">
            <w:pPr>
              <w:spacing w:before="100" w:beforeAutospacing="1" w:after="100" w:afterAutospacing="1" w:line="240" w:lineRule="auto"/>
              <w:jc w:val="center"/>
              <w:rPr>
                <w:b/>
                <w:i/>
              </w:rPr>
            </w:pPr>
            <w:r w:rsidRPr="00F40939">
              <w:rPr>
                <w:b/>
                <w:i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F40939" w:rsidRDefault="00D975E7" w:rsidP="002416A7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F40939">
              <w:rPr>
                <w:b/>
              </w:rPr>
              <w:t>2</w:t>
            </w:r>
            <w:r w:rsidR="009B6F06" w:rsidRPr="00F40939">
              <w:rPr>
                <w:b/>
              </w:rPr>
              <w:t>,</w:t>
            </w:r>
            <w:r w:rsidRPr="00F40939">
              <w:rPr>
                <w:b/>
              </w:rPr>
              <w:t>277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E7" w:rsidRPr="00F40939" w:rsidRDefault="00D975E7" w:rsidP="008615B2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F40939">
              <w:rPr>
                <w:b/>
              </w:rPr>
              <w:t>4,555.5</w:t>
            </w:r>
          </w:p>
        </w:tc>
      </w:tr>
    </w:tbl>
    <w:p w:rsidR="00C77E7E" w:rsidRPr="008615B2" w:rsidRDefault="00C77E7E" w:rsidP="008615B2">
      <w:pPr>
        <w:spacing w:before="100" w:beforeAutospacing="1" w:after="100" w:afterAutospacing="1" w:line="240" w:lineRule="auto"/>
        <w:jc w:val="center"/>
      </w:pPr>
    </w:p>
    <w:p w:rsidR="00C77E7E" w:rsidRDefault="00C77E7E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0A7C63" w:rsidRDefault="000A7C63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E30035" w:rsidRPr="00563BDD" w:rsidRDefault="00E30035" w:rsidP="00C77E7E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AE316F" w:rsidRPr="00DB63E0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AE316F" w:rsidRPr="00DB63E0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b/>
          <w:bCs/>
          <w:color w:val="000000"/>
          <w:sz w:val="22"/>
        </w:rPr>
        <w:t>Հավելված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 N 1</w:t>
      </w:r>
      <w:r w:rsidR="008E068F">
        <w:rPr>
          <w:rFonts w:cs="Sylfaen"/>
          <w:b/>
          <w:bCs/>
          <w:color w:val="000000"/>
          <w:sz w:val="22"/>
          <w:lang w:val="fr-FR"/>
        </w:rPr>
        <w:t>1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AE316F" w:rsidRPr="00DB63E0" w:rsidRDefault="00AE316F" w:rsidP="00AE316F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2014 </w:t>
      </w:r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</w:p>
    <w:p w:rsidR="00AE316F" w:rsidRPr="00DB63E0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>_________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F40939">
        <w:rPr>
          <w:b/>
          <w:bCs/>
          <w:color w:val="000000"/>
          <w:sz w:val="20"/>
          <w:szCs w:val="20"/>
          <w:lang w:val="fr-FR"/>
        </w:rPr>
        <w:t>Ն</w:t>
      </w:r>
      <w:r w:rsidRPr="00DB63E0">
        <w:rPr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</w:p>
    <w:p w:rsidR="00AE316F" w:rsidRPr="00DB63E0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AE316F" w:rsidRPr="00DB63E0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AE316F" w:rsidRPr="00DB63E0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2"/>
          <w:lang w:val="fr-FR"/>
        </w:rPr>
      </w:pPr>
    </w:p>
    <w:p w:rsidR="00AE316F" w:rsidRPr="00DB63E0" w:rsidRDefault="00AE316F" w:rsidP="00AE316F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                          </w:t>
      </w:r>
      <w:r w:rsidRPr="00563BDD">
        <w:rPr>
          <w:rFonts w:cs="Sylfaen"/>
          <w:b/>
          <w:bCs/>
          <w:color w:val="000000"/>
          <w:sz w:val="22"/>
        </w:rPr>
        <w:t>Ց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DB63E0">
        <w:rPr>
          <w:b/>
          <w:bCs/>
          <w:color w:val="000000"/>
          <w:sz w:val="22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  <w:r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AE316F" w:rsidRPr="00DB63E0" w:rsidRDefault="00AE316F" w:rsidP="00AE316F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AE316F" w:rsidRPr="00DB63E0" w:rsidRDefault="00AE316F" w:rsidP="00AE316F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AE316F" w:rsidRPr="00DB63E0" w:rsidRDefault="00AE316F" w:rsidP="00AE316F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>
        <w:rPr>
          <w:rFonts w:cs="Arial Armenian"/>
          <w:b/>
          <w:sz w:val="20"/>
          <w:szCs w:val="20"/>
          <w:lang w:val="pt-BR"/>
        </w:rPr>
        <w:t>ՏԱՎՈՒՇ</w:t>
      </w:r>
      <w:r w:rsidRPr="00563BDD">
        <w:rPr>
          <w:rFonts w:cs="Sylfaen"/>
          <w:b/>
          <w:sz w:val="20"/>
          <w:szCs w:val="20"/>
          <w:lang w:val="pt-BR"/>
        </w:rPr>
        <w:t>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AE316F" w:rsidRPr="00DB63E0" w:rsidRDefault="00AE316F" w:rsidP="00AE316F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AE316F" w:rsidRPr="00563BDD" w:rsidRDefault="00AE316F" w:rsidP="00AE316F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r w:rsidRPr="00BE0BFF">
        <w:rPr>
          <w:rFonts w:cs="Courier New"/>
          <w:sz w:val="20"/>
          <w:szCs w:val="20"/>
        </w:rPr>
        <w:t>հազ.</w:t>
      </w:r>
      <w:r>
        <w:rPr>
          <w:rFonts w:cs="Courier New"/>
          <w:sz w:val="20"/>
          <w:szCs w:val="20"/>
        </w:rPr>
        <w:t xml:space="preserve"> </w:t>
      </w:r>
      <w:r w:rsidRPr="00BE0BFF">
        <w:rPr>
          <w:rFonts w:cs="Courier New"/>
          <w:sz w:val="20"/>
          <w:szCs w:val="20"/>
        </w:rPr>
        <w:t>դրամ</w:t>
      </w:r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6954" w:type="dxa"/>
        <w:jc w:val="center"/>
        <w:tblCellSpacing w:w="0" w:type="dxa"/>
        <w:tblInd w:w="-6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5"/>
        <w:gridCol w:w="3226"/>
        <w:gridCol w:w="1667"/>
        <w:gridCol w:w="1636"/>
      </w:tblGrid>
      <w:tr w:rsidR="00AE316F" w:rsidRPr="00563BDD" w:rsidTr="008F7263">
        <w:trPr>
          <w:trHeight w:val="49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6F" w:rsidRPr="00563BDD" w:rsidRDefault="00AE316F" w:rsidP="00FA54DB">
            <w:pPr>
              <w:spacing w:before="100" w:beforeAutospacing="1" w:after="100" w:afterAutospacing="1" w:line="240" w:lineRule="auto"/>
              <w:jc w:val="both"/>
            </w:pPr>
            <w:r w:rsidRPr="00563BDD">
              <w:rPr>
                <w:sz w:val="22"/>
              </w:rPr>
              <w:t>Հ.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6F" w:rsidRPr="00563BDD" w:rsidRDefault="00AE316F" w:rsidP="00FA54DB">
            <w:pPr>
              <w:spacing w:before="100" w:beforeAutospacing="1" w:after="100" w:afterAutospacing="1" w:line="240" w:lineRule="auto"/>
              <w:jc w:val="center"/>
            </w:pPr>
            <w:r w:rsidRPr="00617012">
              <w:t xml:space="preserve"> Համայնքի անվանումը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6F" w:rsidRPr="00563BDD" w:rsidRDefault="00AE316F" w:rsidP="00FA54DB">
            <w:pPr>
              <w:spacing w:before="100" w:beforeAutospacing="1" w:after="100" w:afterAutospacing="1" w:line="240" w:lineRule="auto"/>
              <w:jc w:val="center"/>
            </w:pPr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 ամի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6F" w:rsidRPr="00563BDD" w:rsidRDefault="00AE316F" w:rsidP="00FA54DB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Տարի</w:t>
            </w:r>
          </w:p>
        </w:tc>
      </w:tr>
      <w:tr w:rsidR="00FB161F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8F726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8F7263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FB161F" w:rsidRPr="007E2466">
              <w:rPr>
                <w:sz w:val="22"/>
              </w:rPr>
              <w:t>Իջև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</w:t>
            </w:r>
            <w:r w:rsidR="00C54644">
              <w:rPr>
                <w:szCs w:val="24"/>
              </w:rPr>
              <w:t>,</w:t>
            </w:r>
            <w:r w:rsidRPr="00CF4B36">
              <w:rPr>
                <w:szCs w:val="24"/>
              </w:rPr>
              <w:t>594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,188.4</w:t>
            </w:r>
          </w:p>
        </w:tc>
      </w:tr>
      <w:tr w:rsidR="00FB161F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Ազատամ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2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844.4</w:t>
            </w:r>
          </w:p>
        </w:tc>
      </w:tr>
      <w:tr w:rsidR="00FB161F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Այգե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02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05.2</w:t>
            </w:r>
          </w:p>
        </w:tc>
      </w:tr>
      <w:tr w:rsidR="00FB161F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Աչաջ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47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95.8</w:t>
            </w:r>
          </w:p>
        </w:tc>
      </w:tr>
      <w:tr w:rsidR="00FB161F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Գանձաք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11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21.9</w:t>
            </w:r>
          </w:p>
        </w:tc>
      </w:tr>
      <w:tr w:rsidR="00FB161F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Գետահովի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97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95.0</w:t>
            </w:r>
          </w:p>
        </w:tc>
      </w:tr>
      <w:tr w:rsidR="00FB161F" w:rsidRPr="00563BDD" w:rsidTr="00FA54DB">
        <w:trPr>
          <w:trHeight w:val="36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Ենոք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</w:tr>
      <w:tr w:rsidR="00FB161F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Լուսա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6.2</w:t>
            </w:r>
          </w:p>
        </w:tc>
      </w:tr>
      <w:tr w:rsidR="00FB161F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Խաշթառ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0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61.0</w:t>
            </w:r>
          </w:p>
        </w:tc>
      </w:tr>
      <w:tr w:rsidR="00FB161F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Հով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.8</w:t>
            </w:r>
          </w:p>
        </w:tc>
      </w:tr>
      <w:tr w:rsidR="00FB161F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Սարիգյու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6.2</w:t>
            </w:r>
          </w:p>
        </w:tc>
      </w:tr>
      <w:tr w:rsidR="00FB161F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Սևք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89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79.4</w:t>
            </w:r>
          </w:p>
        </w:tc>
      </w:tr>
      <w:tr w:rsidR="00FB161F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Վազ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6.2</w:t>
            </w:r>
          </w:p>
        </w:tc>
      </w:tr>
      <w:tr w:rsidR="00FB161F" w:rsidRPr="00563BDD" w:rsidTr="00FA54DB">
        <w:trPr>
          <w:trHeight w:val="417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8F7263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FB161F" w:rsidRPr="007E2466">
              <w:rPr>
                <w:sz w:val="22"/>
              </w:rPr>
              <w:t>Դիլիջ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</w:t>
            </w:r>
            <w:r w:rsidR="00C54644">
              <w:rPr>
                <w:szCs w:val="24"/>
              </w:rPr>
              <w:t>,</w:t>
            </w:r>
            <w:r w:rsidRPr="00CF4B36">
              <w:rPr>
                <w:szCs w:val="24"/>
              </w:rPr>
              <w:t>044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,089.3</w:t>
            </w:r>
          </w:p>
        </w:tc>
      </w:tr>
      <w:tr w:rsidR="00FB161F" w:rsidRPr="00563BDD" w:rsidTr="00FA54DB">
        <w:trPr>
          <w:trHeight w:val="426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ind w:left="-363" w:firstLine="363"/>
              <w:jc w:val="center"/>
            </w:pPr>
            <w: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Աղավնավան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.8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Թեղու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Հաղարծ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8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65.4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8F7263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ք. </w:t>
            </w:r>
            <w:r w:rsidR="00FB161F" w:rsidRPr="007E2466">
              <w:rPr>
                <w:sz w:val="22"/>
              </w:rPr>
              <w:t>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48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,096.1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Այգեձո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2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65.8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Արծվաբեր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26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52.9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Տավու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84.3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8F7263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Մոսես</w:t>
            </w:r>
            <w:r w:rsidR="008F7263">
              <w:rPr>
                <w:sz w:val="22"/>
              </w:rPr>
              <w:t>գե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99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99.8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Նավ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98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96.7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Նոր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78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57.0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Չինար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84.3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Չինչի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9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96.2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Չորաթ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6.2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Պառավաք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9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79.0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Վարագ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8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77.3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Վ.Ծաղկ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84.3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Վ.Կ.Աղբյու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98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96.7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8F7263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ք.</w:t>
            </w:r>
            <w:r w:rsidR="00FB161F" w:rsidRPr="007E2466">
              <w:rPr>
                <w:sz w:val="22"/>
              </w:rPr>
              <w:t>Նոյեմբերյ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79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758.8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Այր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68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37.2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Արճի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6.2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Բագրատաշե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6.2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Բերդ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80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60.0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563BDD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Դեբեդ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84.3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Դեղձա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6.2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Կոթ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8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68.6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Կողբ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318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636.3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Հաղթանա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84.3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Ոսկեպա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8.1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Ոսկեվ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50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101.1</w:t>
            </w:r>
          </w:p>
        </w:tc>
      </w:tr>
      <w:tr w:rsidR="00FB161F" w:rsidRPr="00563BDD" w:rsidTr="00FA54DB">
        <w:trPr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Default="00FB161F" w:rsidP="00FA54DB">
            <w:pPr>
              <w:spacing w:before="100" w:beforeAutospacing="1" w:after="100" w:afterAutospacing="1" w:line="240" w:lineRule="auto"/>
              <w:jc w:val="center"/>
            </w:pPr>
            <w: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7E2466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sz w:val="22"/>
              </w:rPr>
            </w:pPr>
            <w:r w:rsidRPr="007E2466">
              <w:rPr>
                <w:sz w:val="22"/>
              </w:rPr>
              <w:t>Ջուջևա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61F" w:rsidRPr="00CF4B36" w:rsidRDefault="00FB161F" w:rsidP="00FB161F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2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CF4B36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CF4B36">
              <w:rPr>
                <w:szCs w:val="24"/>
              </w:rPr>
              <w:t>44.9</w:t>
            </w:r>
          </w:p>
        </w:tc>
      </w:tr>
      <w:tr w:rsidR="00FB161F" w:rsidRPr="00563BDD" w:rsidTr="001A5EDE">
        <w:trPr>
          <w:trHeight w:val="503"/>
          <w:tblCellSpacing w:w="0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Default="00FB161F" w:rsidP="00FA54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1A5EDE" w:rsidRDefault="00FB161F" w:rsidP="00B919C7">
            <w:pPr>
              <w:spacing w:before="100" w:beforeAutospacing="1" w:after="100" w:afterAutospacing="1" w:line="240" w:lineRule="auto"/>
              <w:jc w:val="center"/>
              <w:rPr>
                <w:b/>
                <w:i/>
              </w:rPr>
            </w:pPr>
            <w:r w:rsidRPr="001A5EDE">
              <w:rPr>
                <w:b/>
                <w:i/>
              </w:rPr>
              <w:t>Ընդամենը մարզու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1A5EDE" w:rsidRDefault="00FB161F" w:rsidP="001A5EDE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1A5EDE">
              <w:rPr>
                <w:b/>
                <w:szCs w:val="24"/>
              </w:rPr>
              <w:t>6</w:t>
            </w:r>
            <w:r w:rsidR="00C54644" w:rsidRPr="001A5EDE">
              <w:rPr>
                <w:b/>
                <w:szCs w:val="24"/>
              </w:rPr>
              <w:t>,</w:t>
            </w:r>
            <w:r w:rsidRPr="001A5EDE">
              <w:rPr>
                <w:b/>
                <w:szCs w:val="24"/>
              </w:rPr>
              <w:t>939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61F" w:rsidRPr="001A5EDE" w:rsidRDefault="00FB161F" w:rsidP="00E54F46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1A5EDE">
              <w:rPr>
                <w:b/>
                <w:szCs w:val="24"/>
              </w:rPr>
              <w:t>13,879.5</w:t>
            </w:r>
          </w:p>
        </w:tc>
      </w:tr>
    </w:tbl>
    <w:p w:rsidR="00AE316F" w:rsidRPr="00563BDD" w:rsidRDefault="00AE316F" w:rsidP="00AE316F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AE316F" w:rsidRPr="00563BDD" w:rsidRDefault="00AE316F" w:rsidP="00AE316F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1A5EDE" w:rsidRDefault="00AE316F" w:rsidP="00AE316F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</w:t>
      </w:r>
    </w:p>
    <w:p w:rsidR="00AE316F" w:rsidRPr="00563BDD" w:rsidRDefault="00AE316F" w:rsidP="00AE316F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</w:t>
      </w:r>
    </w:p>
    <w:p w:rsidR="00AE316F" w:rsidRPr="00563BDD" w:rsidRDefault="00AE316F" w:rsidP="00AE316F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E316F" w:rsidRPr="00563BDD" w:rsidRDefault="00AE316F" w:rsidP="00AE316F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E316F" w:rsidRPr="00563BDD" w:rsidRDefault="00AE316F" w:rsidP="00AE316F">
      <w:pPr>
        <w:spacing w:after="0" w:line="240" w:lineRule="auto"/>
        <w:jc w:val="center"/>
        <w:rPr>
          <w:rFonts w:cs="Sylfaen"/>
          <w:b/>
          <w:bCs/>
          <w:color w:val="000000"/>
          <w:sz w:val="22"/>
        </w:rPr>
      </w:pPr>
    </w:p>
    <w:p w:rsidR="00AE316F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</w:t>
      </w:r>
    </w:p>
    <w:p w:rsidR="00AE316F" w:rsidRPr="00563BDD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p w:rsidR="00AE316F" w:rsidRDefault="00AE316F" w:rsidP="00AE316F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21"/>
        <w:gridCol w:w="5167"/>
      </w:tblGrid>
      <w:tr w:rsidR="00AE316F" w:rsidRPr="00233FF1" w:rsidTr="00FA54D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AE316F" w:rsidRPr="00233FF1" w:rsidRDefault="00AE316F" w:rsidP="00FA54DB">
            <w:pPr>
              <w:spacing w:after="0" w:line="240" w:lineRule="auto"/>
              <w:jc w:val="center"/>
              <w:rPr>
                <w:color w:val="000000"/>
              </w:rPr>
            </w:pPr>
            <w:r w:rsidRPr="00233FF1">
              <w:rPr>
                <w:b/>
                <w:bCs/>
                <w:color w:val="000000"/>
                <w:sz w:val="22"/>
              </w:rPr>
              <w:t>Հայաստանի Հանրապետության</w:t>
            </w:r>
            <w:r w:rsidRPr="00233FF1">
              <w:rPr>
                <w:b/>
                <w:bCs/>
                <w:color w:val="000000"/>
                <w:sz w:val="22"/>
              </w:rPr>
              <w:br/>
              <w:t>կառավարության աշխատակազմի</w:t>
            </w:r>
            <w:r w:rsidRPr="00233FF1">
              <w:rPr>
                <w:b/>
                <w:bCs/>
                <w:color w:val="000000"/>
                <w:sz w:val="22"/>
              </w:rPr>
              <w:br/>
              <w:t>ղեկավար</w:t>
            </w:r>
            <w:r>
              <w:rPr>
                <w:b/>
                <w:bCs/>
                <w:color w:val="000000"/>
                <w:sz w:val="22"/>
              </w:rPr>
              <w:t>-նախարար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316F" w:rsidRPr="00233FF1" w:rsidRDefault="00AE316F" w:rsidP="00FA54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   Դ</w:t>
            </w:r>
            <w:r w:rsidRPr="00233FF1">
              <w:rPr>
                <w:b/>
                <w:bCs/>
                <w:color w:val="000000"/>
                <w:sz w:val="22"/>
              </w:rPr>
              <w:t>.</w:t>
            </w:r>
            <w:r>
              <w:rPr>
                <w:b/>
                <w:bCs/>
                <w:color w:val="000000"/>
                <w:sz w:val="22"/>
              </w:rPr>
              <w:t xml:space="preserve"> Հարություն</w:t>
            </w:r>
            <w:r w:rsidRPr="00233FF1">
              <w:rPr>
                <w:b/>
                <w:bCs/>
                <w:color w:val="000000"/>
                <w:sz w:val="22"/>
              </w:rPr>
              <w:t>յան</w:t>
            </w:r>
          </w:p>
        </w:tc>
      </w:tr>
    </w:tbl>
    <w:p w:rsidR="00AE316F" w:rsidRDefault="00AE316F" w:rsidP="008E03AE">
      <w:pPr>
        <w:spacing w:after="0" w:line="240" w:lineRule="auto"/>
        <w:jc w:val="right"/>
        <w:rPr>
          <w:rFonts w:cs="Sylfaen"/>
          <w:b/>
          <w:bCs/>
          <w:color w:val="000000"/>
          <w:sz w:val="22"/>
        </w:rPr>
      </w:pPr>
    </w:p>
    <w:sectPr w:rsidR="00AE316F" w:rsidSect="003F3676">
      <w:pgSz w:w="12240" w:h="15840"/>
      <w:pgMar w:top="540" w:right="810" w:bottom="71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5D" w:rsidRDefault="00FA5C5D" w:rsidP="00F75735">
      <w:pPr>
        <w:spacing w:after="0" w:line="240" w:lineRule="auto"/>
      </w:pPr>
      <w:r>
        <w:separator/>
      </w:r>
    </w:p>
  </w:endnote>
  <w:endnote w:type="continuationSeparator" w:id="1">
    <w:p w:rsidR="00FA5C5D" w:rsidRDefault="00FA5C5D" w:rsidP="00F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5D" w:rsidRDefault="00FA5C5D" w:rsidP="00F75735">
      <w:pPr>
        <w:spacing w:after="0" w:line="240" w:lineRule="auto"/>
      </w:pPr>
      <w:r>
        <w:separator/>
      </w:r>
    </w:p>
  </w:footnote>
  <w:footnote w:type="continuationSeparator" w:id="1">
    <w:p w:rsidR="00FA5C5D" w:rsidRDefault="00FA5C5D" w:rsidP="00F7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507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5C0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1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AE6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FA1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8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A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30F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A4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4AA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330DC"/>
    <w:multiLevelType w:val="hybridMultilevel"/>
    <w:tmpl w:val="F5460DF6"/>
    <w:lvl w:ilvl="0" w:tplc="28EC5FA0">
      <w:start w:val="1"/>
      <w:numFmt w:val="decimal"/>
      <w:lvlText w:val="%1-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4AA9702B"/>
    <w:multiLevelType w:val="hybridMultilevel"/>
    <w:tmpl w:val="EBAA9F54"/>
    <w:lvl w:ilvl="0" w:tplc="4D2E520A">
      <w:numFmt w:val="decimal"/>
      <w:lvlText w:val="1.%1."/>
      <w:lvlJc w:val="left"/>
      <w:pPr>
        <w:tabs>
          <w:tab w:val="num" w:pos="3305"/>
        </w:tabs>
        <w:ind w:left="3305" w:hanging="360"/>
      </w:pPr>
      <w:rPr>
        <w:rFonts w:cs="Times New Roman" w:hint="default"/>
      </w:rPr>
    </w:lvl>
    <w:lvl w:ilvl="1" w:tplc="810E8290">
      <w:start w:val="2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 w:tplc="3CD8B72E">
      <w:start w:val="1"/>
      <w:numFmt w:val="decimal"/>
      <w:lvlText w:val="3.%3."/>
      <w:lvlJc w:val="left"/>
      <w:pPr>
        <w:tabs>
          <w:tab w:val="num" w:pos="2765"/>
        </w:tabs>
        <w:ind w:left="2765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2">
    <w:nsid w:val="73ED2914"/>
    <w:multiLevelType w:val="hybridMultilevel"/>
    <w:tmpl w:val="43F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5B1"/>
    <w:rsid w:val="00000032"/>
    <w:rsid w:val="000008BD"/>
    <w:rsid w:val="000017D5"/>
    <w:rsid w:val="00001824"/>
    <w:rsid w:val="00001D20"/>
    <w:rsid w:val="00002CB8"/>
    <w:rsid w:val="0000359E"/>
    <w:rsid w:val="00003E30"/>
    <w:rsid w:val="00005A8B"/>
    <w:rsid w:val="00005AAD"/>
    <w:rsid w:val="00005DC1"/>
    <w:rsid w:val="00006EBE"/>
    <w:rsid w:val="00012277"/>
    <w:rsid w:val="00012AE8"/>
    <w:rsid w:val="000136EE"/>
    <w:rsid w:val="00015FA5"/>
    <w:rsid w:val="00016B0C"/>
    <w:rsid w:val="000172EC"/>
    <w:rsid w:val="00017F5D"/>
    <w:rsid w:val="00021175"/>
    <w:rsid w:val="000240E9"/>
    <w:rsid w:val="0002426A"/>
    <w:rsid w:val="00025462"/>
    <w:rsid w:val="00030E9F"/>
    <w:rsid w:val="00032124"/>
    <w:rsid w:val="00035938"/>
    <w:rsid w:val="0003603E"/>
    <w:rsid w:val="000362D3"/>
    <w:rsid w:val="00037138"/>
    <w:rsid w:val="000400D1"/>
    <w:rsid w:val="00043ED9"/>
    <w:rsid w:val="00047709"/>
    <w:rsid w:val="00047887"/>
    <w:rsid w:val="00050A31"/>
    <w:rsid w:val="00051559"/>
    <w:rsid w:val="00051F95"/>
    <w:rsid w:val="00055C8D"/>
    <w:rsid w:val="00055CEB"/>
    <w:rsid w:val="00055DD3"/>
    <w:rsid w:val="0005694F"/>
    <w:rsid w:val="00056AE6"/>
    <w:rsid w:val="00057ACF"/>
    <w:rsid w:val="00057F57"/>
    <w:rsid w:val="000602A1"/>
    <w:rsid w:val="00060A19"/>
    <w:rsid w:val="00061741"/>
    <w:rsid w:val="000619D0"/>
    <w:rsid w:val="00063619"/>
    <w:rsid w:val="000636E1"/>
    <w:rsid w:val="00063908"/>
    <w:rsid w:val="000650C8"/>
    <w:rsid w:val="0006705F"/>
    <w:rsid w:val="000722F6"/>
    <w:rsid w:val="00073AEF"/>
    <w:rsid w:val="00073BDA"/>
    <w:rsid w:val="00075858"/>
    <w:rsid w:val="00075A6B"/>
    <w:rsid w:val="00080145"/>
    <w:rsid w:val="0008123D"/>
    <w:rsid w:val="00081911"/>
    <w:rsid w:val="00082630"/>
    <w:rsid w:val="000827BD"/>
    <w:rsid w:val="00085F91"/>
    <w:rsid w:val="00086206"/>
    <w:rsid w:val="000863AD"/>
    <w:rsid w:val="00086DA6"/>
    <w:rsid w:val="000879A8"/>
    <w:rsid w:val="00091325"/>
    <w:rsid w:val="00091958"/>
    <w:rsid w:val="00092135"/>
    <w:rsid w:val="000A0BDD"/>
    <w:rsid w:val="000A0C17"/>
    <w:rsid w:val="000A0F0F"/>
    <w:rsid w:val="000A1063"/>
    <w:rsid w:val="000A19F5"/>
    <w:rsid w:val="000A2732"/>
    <w:rsid w:val="000A4EBB"/>
    <w:rsid w:val="000A59B1"/>
    <w:rsid w:val="000A5DB2"/>
    <w:rsid w:val="000A65FD"/>
    <w:rsid w:val="000A6608"/>
    <w:rsid w:val="000A68B5"/>
    <w:rsid w:val="000A6FA9"/>
    <w:rsid w:val="000A7C63"/>
    <w:rsid w:val="000B2334"/>
    <w:rsid w:val="000B4D37"/>
    <w:rsid w:val="000B624E"/>
    <w:rsid w:val="000B7F16"/>
    <w:rsid w:val="000C5D05"/>
    <w:rsid w:val="000D1BE4"/>
    <w:rsid w:val="000D40DD"/>
    <w:rsid w:val="000D48DB"/>
    <w:rsid w:val="000E0967"/>
    <w:rsid w:val="000E39C9"/>
    <w:rsid w:val="000E5905"/>
    <w:rsid w:val="000E6C49"/>
    <w:rsid w:val="000E7303"/>
    <w:rsid w:val="000E7E9D"/>
    <w:rsid w:val="000E7F3B"/>
    <w:rsid w:val="000F03DA"/>
    <w:rsid w:val="000F139A"/>
    <w:rsid w:val="000F223B"/>
    <w:rsid w:val="000F292D"/>
    <w:rsid w:val="000F2D14"/>
    <w:rsid w:val="000F426E"/>
    <w:rsid w:val="000F46E8"/>
    <w:rsid w:val="000F4AB1"/>
    <w:rsid w:val="000F65F8"/>
    <w:rsid w:val="000F6A67"/>
    <w:rsid w:val="000F6AFA"/>
    <w:rsid w:val="000F7A39"/>
    <w:rsid w:val="00101BB5"/>
    <w:rsid w:val="0010275F"/>
    <w:rsid w:val="00102F97"/>
    <w:rsid w:val="00103555"/>
    <w:rsid w:val="00103B4D"/>
    <w:rsid w:val="00103ED7"/>
    <w:rsid w:val="00104A93"/>
    <w:rsid w:val="00105437"/>
    <w:rsid w:val="00106C15"/>
    <w:rsid w:val="00107E92"/>
    <w:rsid w:val="00112036"/>
    <w:rsid w:val="001133C2"/>
    <w:rsid w:val="001138EA"/>
    <w:rsid w:val="00114495"/>
    <w:rsid w:val="00115780"/>
    <w:rsid w:val="00116A72"/>
    <w:rsid w:val="00116D56"/>
    <w:rsid w:val="00117E6B"/>
    <w:rsid w:val="00120BBB"/>
    <w:rsid w:val="00120CAD"/>
    <w:rsid w:val="00120D8E"/>
    <w:rsid w:val="00121E22"/>
    <w:rsid w:val="001232C5"/>
    <w:rsid w:val="00123DD3"/>
    <w:rsid w:val="00127ABA"/>
    <w:rsid w:val="00127E29"/>
    <w:rsid w:val="00130F32"/>
    <w:rsid w:val="00131BDE"/>
    <w:rsid w:val="00133E63"/>
    <w:rsid w:val="00134079"/>
    <w:rsid w:val="00134664"/>
    <w:rsid w:val="00136862"/>
    <w:rsid w:val="00137242"/>
    <w:rsid w:val="00140686"/>
    <w:rsid w:val="001420A2"/>
    <w:rsid w:val="00142994"/>
    <w:rsid w:val="0014618B"/>
    <w:rsid w:val="00146D2D"/>
    <w:rsid w:val="00147E96"/>
    <w:rsid w:val="001508B6"/>
    <w:rsid w:val="001519E9"/>
    <w:rsid w:val="0015316C"/>
    <w:rsid w:val="00155A6E"/>
    <w:rsid w:val="00157719"/>
    <w:rsid w:val="0016049E"/>
    <w:rsid w:val="001608D9"/>
    <w:rsid w:val="001630B8"/>
    <w:rsid w:val="00163A9C"/>
    <w:rsid w:val="001657DF"/>
    <w:rsid w:val="001659CA"/>
    <w:rsid w:val="00166138"/>
    <w:rsid w:val="00166195"/>
    <w:rsid w:val="0016667D"/>
    <w:rsid w:val="00172CB4"/>
    <w:rsid w:val="00172F2B"/>
    <w:rsid w:val="001748C3"/>
    <w:rsid w:val="00177E24"/>
    <w:rsid w:val="00180785"/>
    <w:rsid w:val="00182DEE"/>
    <w:rsid w:val="0018495D"/>
    <w:rsid w:val="00190E4D"/>
    <w:rsid w:val="00191113"/>
    <w:rsid w:val="00191B86"/>
    <w:rsid w:val="001930B6"/>
    <w:rsid w:val="0019349E"/>
    <w:rsid w:val="00193B7B"/>
    <w:rsid w:val="00194881"/>
    <w:rsid w:val="001949C2"/>
    <w:rsid w:val="0019721A"/>
    <w:rsid w:val="001A05E2"/>
    <w:rsid w:val="001A0DA5"/>
    <w:rsid w:val="001A182C"/>
    <w:rsid w:val="001A1AED"/>
    <w:rsid w:val="001A1BAA"/>
    <w:rsid w:val="001A3DDD"/>
    <w:rsid w:val="001A4B2F"/>
    <w:rsid w:val="001A5132"/>
    <w:rsid w:val="001A557B"/>
    <w:rsid w:val="001A5AEC"/>
    <w:rsid w:val="001A5EDE"/>
    <w:rsid w:val="001A65A0"/>
    <w:rsid w:val="001A6A16"/>
    <w:rsid w:val="001A7703"/>
    <w:rsid w:val="001B0AE1"/>
    <w:rsid w:val="001B2B03"/>
    <w:rsid w:val="001B38C0"/>
    <w:rsid w:val="001B5063"/>
    <w:rsid w:val="001B60A3"/>
    <w:rsid w:val="001B7DAA"/>
    <w:rsid w:val="001C0C38"/>
    <w:rsid w:val="001C23E3"/>
    <w:rsid w:val="001C37F1"/>
    <w:rsid w:val="001C3A52"/>
    <w:rsid w:val="001C4D1E"/>
    <w:rsid w:val="001C681C"/>
    <w:rsid w:val="001C6EF2"/>
    <w:rsid w:val="001C6F35"/>
    <w:rsid w:val="001C7392"/>
    <w:rsid w:val="001D111E"/>
    <w:rsid w:val="001D2092"/>
    <w:rsid w:val="001D2245"/>
    <w:rsid w:val="001D4E29"/>
    <w:rsid w:val="001D6226"/>
    <w:rsid w:val="001D64DD"/>
    <w:rsid w:val="001D7AD2"/>
    <w:rsid w:val="001E0DB7"/>
    <w:rsid w:val="001E1574"/>
    <w:rsid w:val="001E2BB0"/>
    <w:rsid w:val="001E640E"/>
    <w:rsid w:val="001E652D"/>
    <w:rsid w:val="001E6D5E"/>
    <w:rsid w:val="001F2115"/>
    <w:rsid w:val="001F3043"/>
    <w:rsid w:val="001F35C0"/>
    <w:rsid w:val="001F5E12"/>
    <w:rsid w:val="001F60D0"/>
    <w:rsid w:val="0020099D"/>
    <w:rsid w:val="00200AD3"/>
    <w:rsid w:val="002021A7"/>
    <w:rsid w:val="00203319"/>
    <w:rsid w:val="00203469"/>
    <w:rsid w:val="002042FD"/>
    <w:rsid w:val="00207B78"/>
    <w:rsid w:val="00207EEF"/>
    <w:rsid w:val="002107BF"/>
    <w:rsid w:val="00210A32"/>
    <w:rsid w:val="00210FF5"/>
    <w:rsid w:val="00212CFC"/>
    <w:rsid w:val="00212F37"/>
    <w:rsid w:val="00214DE0"/>
    <w:rsid w:val="00215EC0"/>
    <w:rsid w:val="00216B57"/>
    <w:rsid w:val="00220AAE"/>
    <w:rsid w:val="00221D39"/>
    <w:rsid w:val="00222047"/>
    <w:rsid w:val="0022314B"/>
    <w:rsid w:val="002237DE"/>
    <w:rsid w:val="002244FC"/>
    <w:rsid w:val="00226B38"/>
    <w:rsid w:val="00227823"/>
    <w:rsid w:val="002279C9"/>
    <w:rsid w:val="00230308"/>
    <w:rsid w:val="0023055B"/>
    <w:rsid w:val="00232816"/>
    <w:rsid w:val="00233A3A"/>
    <w:rsid w:val="00233FF1"/>
    <w:rsid w:val="00237321"/>
    <w:rsid w:val="00237FE6"/>
    <w:rsid w:val="002416A7"/>
    <w:rsid w:val="002420A6"/>
    <w:rsid w:val="00244165"/>
    <w:rsid w:val="00244B36"/>
    <w:rsid w:val="002455FF"/>
    <w:rsid w:val="00246280"/>
    <w:rsid w:val="0025624E"/>
    <w:rsid w:val="00257CD2"/>
    <w:rsid w:val="002608F4"/>
    <w:rsid w:val="0026352B"/>
    <w:rsid w:val="0026530B"/>
    <w:rsid w:val="00265F15"/>
    <w:rsid w:val="0027029D"/>
    <w:rsid w:val="002711AE"/>
    <w:rsid w:val="00272074"/>
    <w:rsid w:val="00272EC2"/>
    <w:rsid w:val="002731CF"/>
    <w:rsid w:val="00273976"/>
    <w:rsid w:val="0027704C"/>
    <w:rsid w:val="00277C5F"/>
    <w:rsid w:val="00277DB3"/>
    <w:rsid w:val="0028081C"/>
    <w:rsid w:val="00280917"/>
    <w:rsid w:val="00282F5C"/>
    <w:rsid w:val="00283764"/>
    <w:rsid w:val="00284404"/>
    <w:rsid w:val="00290A01"/>
    <w:rsid w:val="00291F94"/>
    <w:rsid w:val="002933D2"/>
    <w:rsid w:val="00293A14"/>
    <w:rsid w:val="00295173"/>
    <w:rsid w:val="002A189E"/>
    <w:rsid w:val="002A1E77"/>
    <w:rsid w:val="002A271B"/>
    <w:rsid w:val="002A4622"/>
    <w:rsid w:val="002A6272"/>
    <w:rsid w:val="002A6429"/>
    <w:rsid w:val="002A6D16"/>
    <w:rsid w:val="002A7DDC"/>
    <w:rsid w:val="002A7E48"/>
    <w:rsid w:val="002B0982"/>
    <w:rsid w:val="002B0E78"/>
    <w:rsid w:val="002B32D1"/>
    <w:rsid w:val="002B47D2"/>
    <w:rsid w:val="002B53D0"/>
    <w:rsid w:val="002B7008"/>
    <w:rsid w:val="002C166C"/>
    <w:rsid w:val="002C1D9E"/>
    <w:rsid w:val="002C1DDB"/>
    <w:rsid w:val="002C2286"/>
    <w:rsid w:val="002C33F7"/>
    <w:rsid w:val="002C43A6"/>
    <w:rsid w:val="002C6B59"/>
    <w:rsid w:val="002D0D2D"/>
    <w:rsid w:val="002D0DE0"/>
    <w:rsid w:val="002D13C6"/>
    <w:rsid w:val="002D21D1"/>
    <w:rsid w:val="002D5CCE"/>
    <w:rsid w:val="002D6C43"/>
    <w:rsid w:val="002D76EE"/>
    <w:rsid w:val="002E2F46"/>
    <w:rsid w:val="002E30DC"/>
    <w:rsid w:val="002E3611"/>
    <w:rsid w:val="002E487E"/>
    <w:rsid w:val="002E4B1D"/>
    <w:rsid w:val="002E4C9D"/>
    <w:rsid w:val="002E4F65"/>
    <w:rsid w:val="002E6825"/>
    <w:rsid w:val="002E789F"/>
    <w:rsid w:val="002F015A"/>
    <w:rsid w:val="002F074D"/>
    <w:rsid w:val="002F2211"/>
    <w:rsid w:val="002F4618"/>
    <w:rsid w:val="002F57A4"/>
    <w:rsid w:val="002F6926"/>
    <w:rsid w:val="002F74D3"/>
    <w:rsid w:val="00300B6D"/>
    <w:rsid w:val="00304539"/>
    <w:rsid w:val="00305648"/>
    <w:rsid w:val="00311508"/>
    <w:rsid w:val="00311802"/>
    <w:rsid w:val="0031322C"/>
    <w:rsid w:val="003148DF"/>
    <w:rsid w:val="00315ABC"/>
    <w:rsid w:val="00315BEE"/>
    <w:rsid w:val="00316366"/>
    <w:rsid w:val="003173D9"/>
    <w:rsid w:val="00320269"/>
    <w:rsid w:val="003225D4"/>
    <w:rsid w:val="003227B3"/>
    <w:rsid w:val="00324DD7"/>
    <w:rsid w:val="00324EDA"/>
    <w:rsid w:val="00325667"/>
    <w:rsid w:val="00325884"/>
    <w:rsid w:val="00326DA1"/>
    <w:rsid w:val="00327EF1"/>
    <w:rsid w:val="003305E9"/>
    <w:rsid w:val="00333B84"/>
    <w:rsid w:val="00335743"/>
    <w:rsid w:val="00335B9C"/>
    <w:rsid w:val="00336696"/>
    <w:rsid w:val="00336F84"/>
    <w:rsid w:val="00340337"/>
    <w:rsid w:val="003469FF"/>
    <w:rsid w:val="00346EC5"/>
    <w:rsid w:val="00347539"/>
    <w:rsid w:val="0035274A"/>
    <w:rsid w:val="0035284D"/>
    <w:rsid w:val="00353ABC"/>
    <w:rsid w:val="00364241"/>
    <w:rsid w:val="003644BF"/>
    <w:rsid w:val="00364D8E"/>
    <w:rsid w:val="00364EFC"/>
    <w:rsid w:val="00365ED0"/>
    <w:rsid w:val="00366005"/>
    <w:rsid w:val="003670C5"/>
    <w:rsid w:val="0036723B"/>
    <w:rsid w:val="00367B2D"/>
    <w:rsid w:val="003703C2"/>
    <w:rsid w:val="00371A35"/>
    <w:rsid w:val="00374809"/>
    <w:rsid w:val="00374B5D"/>
    <w:rsid w:val="003758F4"/>
    <w:rsid w:val="00375DBA"/>
    <w:rsid w:val="00376342"/>
    <w:rsid w:val="00376607"/>
    <w:rsid w:val="00376DB0"/>
    <w:rsid w:val="00381027"/>
    <w:rsid w:val="003814C6"/>
    <w:rsid w:val="003825ED"/>
    <w:rsid w:val="003845D9"/>
    <w:rsid w:val="00392968"/>
    <w:rsid w:val="003931BA"/>
    <w:rsid w:val="0039386B"/>
    <w:rsid w:val="00393D52"/>
    <w:rsid w:val="00394DC2"/>
    <w:rsid w:val="00395984"/>
    <w:rsid w:val="00395F81"/>
    <w:rsid w:val="00397C6B"/>
    <w:rsid w:val="00397E53"/>
    <w:rsid w:val="003A1A20"/>
    <w:rsid w:val="003A36C7"/>
    <w:rsid w:val="003B1578"/>
    <w:rsid w:val="003B1F32"/>
    <w:rsid w:val="003B2789"/>
    <w:rsid w:val="003B39FF"/>
    <w:rsid w:val="003B5D8A"/>
    <w:rsid w:val="003B5FFE"/>
    <w:rsid w:val="003B67AE"/>
    <w:rsid w:val="003B68F8"/>
    <w:rsid w:val="003B6CED"/>
    <w:rsid w:val="003B772E"/>
    <w:rsid w:val="003B7C1B"/>
    <w:rsid w:val="003C1BE7"/>
    <w:rsid w:val="003C1C5D"/>
    <w:rsid w:val="003C2DD7"/>
    <w:rsid w:val="003C2EF6"/>
    <w:rsid w:val="003C32AA"/>
    <w:rsid w:val="003C3DA3"/>
    <w:rsid w:val="003C3F89"/>
    <w:rsid w:val="003C4A9F"/>
    <w:rsid w:val="003C4DF6"/>
    <w:rsid w:val="003C547A"/>
    <w:rsid w:val="003C6022"/>
    <w:rsid w:val="003C66AA"/>
    <w:rsid w:val="003C6759"/>
    <w:rsid w:val="003C74B9"/>
    <w:rsid w:val="003D01DC"/>
    <w:rsid w:val="003D05F0"/>
    <w:rsid w:val="003D19F7"/>
    <w:rsid w:val="003D23F0"/>
    <w:rsid w:val="003D3102"/>
    <w:rsid w:val="003D52EC"/>
    <w:rsid w:val="003D5A1A"/>
    <w:rsid w:val="003D5B7A"/>
    <w:rsid w:val="003D6737"/>
    <w:rsid w:val="003D7B2A"/>
    <w:rsid w:val="003D7CBD"/>
    <w:rsid w:val="003E2F15"/>
    <w:rsid w:val="003E4529"/>
    <w:rsid w:val="003E494A"/>
    <w:rsid w:val="003E6B82"/>
    <w:rsid w:val="003E6D97"/>
    <w:rsid w:val="003E73CC"/>
    <w:rsid w:val="003F09E4"/>
    <w:rsid w:val="003F17DB"/>
    <w:rsid w:val="003F1E93"/>
    <w:rsid w:val="003F3676"/>
    <w:rsid w:val="003F5A1E"/>
    <w:rsid w:val="003F658C"/>
    <w:rsid w:val="003F70E0"/>
    <w:rsid w:val="003F7136"/>
    <w:rsid w:val="003F7C43"/>
    <w:rsid w:val="00402DA2"/>
    <w:rsid w:val="004032BF"/>
    <w:rsid w:val="00406F46"/>
    <w:rsid w:val="00407311"/>
    <w:rsid w:val="00415092"/>
    <w:rsid w:val="004160FE"/>
    <w:rsid w:val="0041679C"/>
    <w:rsid w:val="00417B2D"/>
    <w:rsid w:val="00421CAC"/>
    <w:rsid w:val="004224FE"/>
    <w:rsid w:val="0042329C"/>
    <w:rsid w:val="0042368B"/>
    <w:rsid w:val="00423D7D"/>
    <w:rsid w:val="00424D02"/>
    <w:rsid w:val="00424DF9"/>
    <w:rsid w:val="0043091F"/>
    <w:rsid w:val="00432C03"/>
    <w:rsid w:val="00432DE9"/>
    <w:rsid w:val="0043549B"/>
    <w:rsid w:val="00436ABD"/>
    <w:rsid w:val="00436E3E"/>
    <w:rsid w:val="0044074E"/>
    <w:rsid w:val="00441908"/>
    <w:rsid w:val="00442B89"/>
    <w:rsid w:val="00442E84"/>
    <w:rsid w:val="00445B72"/>
    <w:rsid w:val="0044697C"/>
    <w:rsid w:val="004506C7"/>
    <w:rsid w:val="0045137E"/>
    <w:rsid w:val="00451504"/>
    <w:rsid w:val="00451633"/>
    <w:rsid w:val="00452CAC"/>
    <w:rsid w:val="0045357B"/>
    <w:rsid w:val="0045599C"/>
    <w:rsid w:val="00456EF8"/>
    <w:rsid w:val="00457B4B"/>
    <w:rsid w:val="00461130"/>
    <w:rsid w:val="00462D61"/>
    <w:rsid w:val="00462FAE"/>
    <w:rsid w:val="0046468A"/>
    <w:rsid w:val="00464F9F"/>
    <w:rsid w:val="004662CE"/>
    <w:rsid w:val="00467361"/>
    <w:rsid w:val="00467419"/>
    <w:rsid w:val="00471C6C"/>
    <w:rsid w:val="00471CBD"/>
    <w:rsid w:val="0047252B"/>
    <w:rsid w:val="0047294D"/>
    <w:rsid w:val="0047498B"/>
    <w:rsid w:val="00475C9B"/>
    <w:rsid w:val="004861F1"/>
    <w:rsid w:val="00486D65"/>
    <w:rsid w:val="004907CA"/>
    <w:rsid w:val="00490CAF"/>
    <w:rsid w:val="00491FDD"/>
    <w:rsid w:val="0049271A"/>
    <w:rsid w:val="00492753"/>
    <w:rsid w:val="00493DDD"/>
    <w:rsid w:val="0049408E"/>
    <w:rsid w:val="00494393"/>
    <w:rsid w:val="00495246"/>
    <w:rsid w:val="00495928"/>
    <w:rsid w:val="0049704E"/>
    <w:rsid w:val="00497086"/>
    <w:rsid w:val="00497088"/>
    <w:rsid w:val="004A1A5B"/>
    <w:rsid w:val="004A1F83"/>
    <w:rsid w:val="004A32EC"/>
    <w:rsid w:val="004A440E"/>
    <w:rsid w:val="004A4FB8"/>
    <w:rsid w:val="004A5205"/>
    <w:rsid w:val="004A61DA"/>
    <w:rsid w:val="004A6508"/>
    <w:rsid w:val="004A6862"/>
    <w:rsid w:val="004B0D62"/>
    <w:rsid w:val="004B0E82"/>
    <w:rsid w:val="004B19F0"/>
    <w:rsid w:val="004B238F"/>
    <w:rsid w:val="004B23E8"/>
    <w:rsid w:val="004B3290"/>
    <w:rsid w:val="004B3A4F"/>
    <w:rsid w:val="004B47E5"/>
    <w:rsid w:val="004B48C0"/>
    <w:rsid w:val="004B4B73"/>
    <w:rsid w:val="004B4F13"/>
    <w:rsid w:val="004B584E"/>
    <w:rsid w:val="004B7F0C"/>
    <w:rsid w:val="004B7FD8"/>
    <w:rsid w:val="004C06E8"/>
    <w:rsid w:val="004C0700"/>
    <w:rsid w:val="004C19E3"/>
    <w:rsid w:val="004C61A3"/>
    <w:rsid w:val="004C678A"/>
    <w:rsid w:val="004D037F"/>
    <w:rsid w:val="004D1E94"/>
    <w:rsid w:val="004D211B"/>
    <w:rsid w:val="004D594E"/>
    <w:rsid w:val="004D5C4E"/>
    <w:rsid w:val="004D5D0A"/>
    <w:rsid w:val="004D785D"/>
    <w:rsid w:val="004D7AA4"/>
    <w:rsid w:val="004D7E48"/>
    <w:rsid w:val="004E0AE5"/>
    <w:rsid w:val="004E0B6F"/>
    <w:rsid w:val="004E25BE"/>
    <w:rsid w:val="004E2615"/>
    <w:rsid w:val="004E32B4"/>
    <w:rsid w:val="004E3311"/>
    <w:rsid w:val="004E516A"/>
    <w:rsid w:val="004E56AE"/>
    <w:rsid w:val="004E6234"/>
    <w:rsid w:val="004E6B5C"/>
    <w:rsid w:val="004F169D"/>
    <w:rsid w:val="004F20BB"/>
    <w:rsid w:val="004F259F"/>
    <w:rsid w:val="004F2C63"/>
    <w:rsid w:val="004F40D5"/>
    <w:rsid w:val="004F427B"/>
    <w:rsid w:val="004F4383"/>
    <w:rsid w:val="004F48A3"/>
    <w:rsid w:val="004F57FA"/>
    <w:rsid w:val="004F6362"/>
    <w:rsid w:val="004F6586"/>
    <w:rsid w:val="004F6A6D"/>
    <w:rsid w:val="00500D92"/>
    <w:rsid w:val="00500E1F"/>
    <w:rsid w:val="00503D34"/>
    <w:rsid w:val="00504D22"/>
    <w:rsid w:val="00504EA8"/>
    <w:rsid w:val="00505756"/>
    <w:rsid w:val="005077C7"/>
    <w:rsid w:val="00510BEA"/>
    <w:rsid w:val="005137FD"/>
    <w:rsid w:val="005156EA"/>
    <w:rsid w:val="00515E2D"/>
    <w:rsid w:val="00515FD8"/>
    <w:rsid w:val="00516959"/>
    <w:rsid w:val="00517295"/>
    <w:rsid w:val="00517C98"/>
    <w:rsid w:val="00517E7F"/>
    <w:rsid w:val="0052129E"/>
    <w:rsid w:val="005256B1"/>
    <w:rsid w:val="00526105"/>
    <w:rsid w:val="005262B2"/>
    <w:rsid w:val="0053022A"/>
    <w:rsid w:val="00530390"/>
    <w:rsid w:val="005305E1"/>
    <w:rsid w:val="00530608"/>
    <w:rsid w:val="0053063E"/>
    <w:rsid w:val="005308D9"/>
    <w:rsid w:val="00530A19"/>
    <w:rsid w:val="00530D36"/>
    <w:rsid w:val="0053324A"/>
    <w:rsid w:val="00537DE2"/>
    <w:rsid w:val="00540BCC"/>
    <w:rsid w:val="00541898"/>
    <w:rsid w:val="00543331"/>
    <w:rsid w:val="00544BBE"/>
    <w:rsid w:val="0054502F"/>
    <w:rsid w:val="0054583D"/>
    <w:rsid w:val="00545E7E"/>
    <w:rsid w:val="00545FC2"/>
    <w:rsid w:val="005475F7"/>
    <w:rsid w:val="00547A6B"/>
    <w:rsid w:val="005507C9"/>
    <w:rsid w:val="00550CD6"/>
    <w:rsid w:val="00551261"/>
    <w:rsid w:val="00554164"/>
    <w:rsid w:val="005542A8"/>
    <w:rsid w:val="0055549E"/>
    <w:rsid w:val="005556E4"/>
    <w:rsid w:val="00556475"/>
    <w:rsid w:val="00560156"/>
    <w:rsid w:val="00560488"/>
    <w:rsid w:val="005617E9"/>
    <w:rsid w:val="005622CA"/>
    <w:rsid w:val="00563BDD"/>
    <w:rsid w:val="005651E4"/>
    <w:rsid w:val="0056566F"/>
    <w:rsid w:val="005660A3"/>
    <w:rsid w:val="00566B46"/>
    <w:rsid w:val="005701FD"/>
    <w:rsid w:val="005707EC"/>
    <w:rsid w:val="00571831"/>
    <w:rsid w:val="005719C1"/>
    <w:rsid w:val="00571E47"/>
    <w:rsid w:val="00573D8D"/>
    <w:rsid w:val="00576FD8"/>
    <w:rsid w:val="00580BBD"/>
    <w:rsid w:val="00581D46"/>
    <w:rsid w:val="00583E26"/>
    <w:rsid w:val="00584554"/>
    <w:rsid w:val="0058536C"/>
    <w:rsid w:val="005864F1"/>
    <w:rsid w:val="00587D69"/>
    <w:rsid w:val="005914DF"/>
    <w:rsid w:val="00591877"/>
    <w:rsid w:val="00591A0F"/>
    <w:rsid w:val="00593164"/>
    <w:rsid w:val="005951AB"/>
    <w:rsid w:val="0059552F"/>
    <w:rsid w:val="005A0A8B"/>
    <w:rsid w:val="005A1B7D"/>
    <w:rsid w:val="005A1E19"/>
    <w:rsid w:val="005A256D"/>
    <w:rsid w:val="005A30A1"/>
    <w:rsid w:val="005A37DF"/>
    <w:rsid w:val="005A60BC"/>
    <w:rsid w:val="005A64D5"/>
    <w:rsid w:val="005A6EA0"/>
    <w:rsid w:val="005A790C"/>
    <w:rsid w:val="005B13A6"/>
    <w:rsid w:val="005B262A"/>
    <w:rsid w:val="005B2B0F"/>
    <w:rsid w:val="005B48D3"/>
    <w:rsid w:val="005B4EE8"/>
    <w:rsid w:val="005B531A"/>
    <w:rsid w:val="005B5BAF"/>
    <w:rsid w:val="005B7249"/>
    <w:rsid w:val="005B7599"/>
    <w:rsid w:val="005B765B"/>
    <w:rsid w:val="005C00D3"/>
    <w:rsid w:val="005C3DF0"/>
    <w:rsid w:val="005C47F8"/>
    <w:rsid w:val="005C4C54"/>
    <w:rsid w:val="005D02DE"/>
    <w:rsid w:val="005D0D8F"/>
    <w:rsid w:val="005D10F9"/>
    <w:rsid w:val="005D1B33"/>
    <w:rsid w:val="005D218F"/>
    <w:rsid w:val="005D21E1"/>
    <w:rsid w:val="005D3CA7"/>
    <w:rsid w:val="005D412B"/>
    <w:rsid w:val="005D568D"/>
    <w:rsid w:val="005D6072"/>
    <w:rsid w:val="005D650F"/>
    <w:rsid w:val="005D7E4C"/>
    <w:rsid w:val="005E299A"/>
    <w:rsid w:val="005E3FBE"/>
    <w:rsid w:val="005E43E5"/>
    <w:rsid w:val="005E5714"/>
    <w:rsid w:val="005E589F"/>
    <w:rsid w:val="005E7888"/>
    <w:rsid w:val="005F0549"/>
    <w:rsid w:val="005F0970"/>
    <w:rsid w:val="005F1807"/>
    <w:rsid w:val="005F2BF6"/>
    <w:rsid w:val="005F2E88"/>
    <w:rsid w:val="005F3EE0"/>
    <w:rsid w:val="005F49C9"/>
    <w:rsid w:val="005F5916"/>
    <w:rsid w:val="00600091"/>
    <w:rsid w:val="0060059C"/>
    <w:rsid w:val="006012B7"/>
    <w:rsid w:val="00604625"/>
    <w:rsid w:val="00606514"/>
    <w:rsid w:val="00607B41"/>
    <w:rsid w:val="00610571"/>
    <w:rsid w:val="00610C05"/>
    <w:rsid w:val="00614409"/>
    <w:rsid w:val="00614E08"/>
    <w:rsid w:val="00615A36"/>
    <w:rsid w:val="00616005"/>
    <w:rsid w:val="00616A84"/>
    <w:rsid w:val="00617012"/>
    <w:rsid w:val="006179F4"/>
    <w:rsid w:val="00620892"/>
    <w:rsid w:val="006211E8"/>
    <w:rsid w:val="006240A9"/>
    <w:rsid w:val="0062470C"/>
    <w:rsid w:val="00627A8C"/>
    <w:rsid w:val="0063033B"/>
    <w:rsid w:val="006310C2"/>
    <w:rsid w:val="006318A0"/>
    <w:rsid w:val="00631916"/>
    <w:rsid w:val="006321B7"/>
    <w:rsid w:val="00632F7C"/>
    <w:rsid w:val="00633BE4"/>
    <w:rsid w:val="00635073"/>
    <w:rsid w:val="0063565F"/>
    <w:rsid w:val="00635810"/>
    <w:rsid w:val="00640AE6"/>
    <w:rsid w:val="00640E76"/>
    <w:rsid w:val="00641190"/>
    <w:rsid w:val="006428AB"/>
    <w:rsid w:val="006432DB"/>
    <w:rsid w:val="006453C7"/>
    <w:rsid w:val="00647014"/>
    <w:rsid w:val="00647C15"/>
    <w:rsid w:val="00647E4E"/>
    <w:rsid w:val="00650825"/>
    <w:rsid w:val="0065082B"/>
    <w:rsid w:val="00653B86"/>
    <w:rsid w:val="00654EB9"/>
    <w:rsid w:val="0065534A"/>
    <w:rsid w:val="00656AA6"/>
    <w:rsid w:val="006577AE"/>
    <w:rsid w:val="00657C02"/>
    <w:rsid w:val="00660DF1"/>
    <w:rsid w:val="00660E10"/>
    <w:rsid w:val="006620F4"/>
    <w:rsid w:val="00663C53"/>
    <w:rsid w:val="006643E0"/>
    <w:rsid w:val="00667FD6"/>
    <w:rsid w:val="006704CA"/>
    <w:rsid w:val="0067143A"/>
    <w:rsid w:val="00671614"/>
    <w:rsid w:val="00673802"/>
    <w:rsid w:val="00674CED"/>
    <w:rsid w:val="0067641F"/>
    <w:rsid w:val="0067646F"/>
    <w:rsid w:val="006773EB"/>
    <w:rsid w:val="006779F9"/>
    <w:rsid w:val="00680DB4"/>
    <w:rsid w:val="00680E0A"/>
    <w:rsid w:val="00686154"/>
    <w:rsid w:val="006873C4"/>
    <w:rsid w:val="00690B0A"/>
    <w:rsid w:val="006914CA"/>
    <w:rsid w:val="00692F73"/>
    <w:rsid w:val="00693982"/>
    <w:rsid w:val="00694903"/>
    <w:rsid w:val="00695DF9"/>
    <w:rsid w:val="00696FFB"/>
    <w:rsid w:val="00697F38"/>
    <w:rsid w:val="006A1271"/>
    <w:rsid w:val="006A156A"/>
    <w:rsid w:val="006A16B9"/>
    <w:rsid w:val="006A3870"/>
    <w:rsid w:val="006A4333"/>
    <w:rsid w:val="006A4A02"/>
    <w:rsid w:val="006A4D0A"/>
    <w:rsid w:val="006A6A5F"/>
    <w:rsid w:val="006A6D0E"/>
    <w:rsid w:val="006B09E4"/>
    <w:rsid w:val="006B0DF0"/>
    <w:rsid w:val="006B22D0"/>
    <w:rsid w:val="006B3E33"/>
    <w:rsid w:val="006B47E3"/>
    <w:rsid w:val="006B714B"/>
    <w:rsid w:val="006C0DEA"/>
    <w:rsid w:val="006C2DFD"/>
    <w:rsid w:val="006C315B"/>
    <w:rsid w:val="006C3311"/>
    <w:rsid w:val="006C584C"/>
    <w:rsid w:val="006C642E"/>
    <w:rsid w:val="006C69C9"/>
    <w:rsid w:val="006D048C"/>
    <w:rsid w:val="006D0A02"/>
    <w:rsid w:val="006D123F"/>
    <w:rsid w:val="006D1771"/>
    <w:rsid w:val="006D3BB0"/>
    <w:rsid w:val="006D4367"/>
    <w:rsid w:val="006D4F3A"/>
    <w:rsid w:val="006D58AD"/>
    <w:rsid w:val="006D7B25"/>
    <w:rsid w:val="006E2BEC"/>
    <w:rsid w:val="006E7D82"/>
    <w:rsid w:val="006F242D"/>
    <w:rsid w:val="006F2EEF"/>
    <w:rsid w:val="006F3E11"/>
    <w:rsid w:val="006F4AAF"/>
    <w:rsid w:val="006F4BFD"/>
    <w:rsid w:val="006F7096"/>
    <w:rsid w:val="00700DEA"/>
    <w:rsid w:val="00702457"/>
    <w:rsid w:val="00702714"/>
    <w:rsid w:val="00703D3B"/>
    <w:rsid w:val="00704DEE"/>
    <w:rsid w:val="00707A1E"/>
    <w:rsid w:val="00707E4B"/>
    <w:rsid w:val="00712271"/>
    <w:rsid w:val="00712E34"/>
    <w:rsid w:val="0071322B"/>
    <w:rsid w:val="00717EBB"/>
    <w:rsid w:val="00717EFF"/>
    <w:rsid w:val="007209B9"/>
    <w:rsid w:val="00722DD2"/>
    <w:rsid w:val="007232E8"/>
    <w:rsid w:val="00725406"/>
    <w:rsid w:val="007256D2"/>
    <w:rsid w:val="00730732"/>
    <w:rsid w:val="00730B14"/>
    <w:rsid w:val="007310DA"/>
    <w:rsid w:val="00731179"/>
    <w:rsid w:val="0073241D"/>
    <w:rsid w:val="00736299"/>
    <w:rsid w:val="00740B97"/>
    <w:rsid w:val="00741614"/>
    <w:rsid w:val="00742AF4"/>
    <w:rsid w:val="00743416"/>
    <w:rsid w:val="00743955"/>
    <w:rsid w:val="00743C39"/>
    <w:rsid w:val="0074575E"/>
    <w:rsid w:val="007463E0"/>
    <w:rsid w:val="00746C0C"/>
    <w:rsid w:val="0074708A"/>
    <w:rsid w:val="00750865"/>
    <w:rsid w:val="00750A32"/>
    <w:rsid w:val="00755125"/>
    <w:rsid w:val="00756243"/>
    <w:rsid w:val="007562F7"/>
    <w:rsid w:val="007571B9"/>
    <w:rsid w:val="007600D2"/>
    <w:rsid w:val="007641E3"/>
    <w:rsid w:val="00765845"/>
    <w:rsid w:val="00766355"/>
    <w:rsid w:val="00772AE8"/>
    <w:rsid w:val="00772F89"/>
    <w:rsid w:val="00773F44"/>
    <w:rsid w:val="0077537E"/>
    <w:rsid w:val="00775EF6"/>
    <w:rsid w:val="007767F9"/>
    <w:rsid w:val="007771DF"/>
    <w:rsid w:val="00777B55"/>
    <w:rsid w:val="007807BB"/>
    <w:rsid w:val="00781BCB"/>
    <w:rsid w:val="0078269C"/>
    <w:rsid w:val="00782F88"/>
    <w:rsid w:val="00787172"/>
    <w:rsid w:val="00787837"/>
    <w:rsid w:val="007915C1"/>
    <w:rsid w:val="0079237F"/>
    <w:rsid w:val="00792BC8"/>
    <w:rsid w:val="00793169"/>
    <w:rsid w:val="00794A95"/>
    <w:rsid w:val="00795B0E"/>
    <w:rsid w:val="007960D7"/>
    <w:rsid w:val="007A29D7"/>
    <w:rsid w:val="007A645A"/>
    <w:rsid w:val="007A7485"/>
    <w:rsid w:val="007B1740"/>
    <w:rsid w:val="007B2BBB"/>
    <w:rsid w:val="007B300D"/>
    <w:rsid w:val="007B45A0"/>
    <w:rsid w:val="007B51DC"/>
    <w:rsid w:val="007B5683"/>
    <w:rsid w:val="007B75C3"/>
    <w:rsid w:val="007C00FE"/>
    <w:rsid w:val="007C0FDD"/>
    <w:rsid w:val="007C2858"/>
    <w:rsid w:val="007C29DB"/>
    <w:rsid w:val="007C381E"/>
    <w:rsid w:val="007C556F"/>
    <w:rsid w:val="007C5C13"/>
    <w:rsid w:val="007D0E6D"/>
    <w:rsid w:val="007D1AA1"/>
    <w:rsid w:val="007D1B8D"/>
    <w:rsid w:val="007D3A73"/>
    <w:rsid w:val="007D640E"/>
    <w:rsid w:val="007D7BAE"/>
    <w:rsid w:val="007E2466"/>
    <w:rsid w:val="007E471C"/>
    <w:rsid w:val="007E4BDB"/>
    <w:rsid w:val="007E6714"/>
    <w:rsid w:val="007E79D7"/>
    <w:rsid w:val="007F045E"/>
    <w:rsid w:val="007F465D"/>
    <w:rsid w:val="007F4A76"/>
    <w:rsid w:val="007F5026"/>
    <w:rsid w:val="00801395"/>
    <w:rsid w:val="00803E58"/>
    <w:rsid w:val="00803EA2"/>
    <w:rsid w:val="0080520A"/>
    <w:rsid w:val="0080646F"/>
    <w:rsid w:val="008075D1"/>
    <w:rsid w:val="00810A50"/>
    <w:rsid w:val="00811FDF"/>
    <w:rsid w:val="00812562"/>
    <w:rsid w:val="00813D33"/>
    <w:rsid w:val="00814A46"/>
    <w:rsid w:val="008152D0"/>
    <w:rsid w:val="008207AF"/>
    <w:rsid w:val="00821D80"/>
    <w:rsid w:val="00822B0E"/>
    <w:rsid w:val="008240CA"/>
    <w:rsid w:val="008300D1"/>
    <w:rsid w:val="00831CB8"/>
    <w:rsid w:val="00831CD2"/>
    <w:rsid w:val="00833B72"/>
    <w:rsid w:val="00834E28"/>
    <w:rsid w:val="008360E5"/>
    <w:rsid w:val="00836C27"/>
    <w:rsid w:val="00843DB2"/>
    <w:rsid w:val="00843DDF"/>
    <w:rsid w:val="0084443F"/>
    <w:rsid w:val="00844F8D"/>
    <w:rsid w:val="0085027B"/>
    <w:rsid w:val="008504E7"/>
    <w:rsid w:val="008518C3"/>
    <w:rsid w:val="00852245"/>
    <w:rsid w:val="008528AC"/>
    <w:rsid w:val="0085368B"/>
    <w:rsid w:val="008540ED"/>
    <w:rsid w:val="00856984"/>
    <w:rsid w:val="00856B3B"/>
    <w:rsid w:val="008600C0"/>
    <w:rsid w:val="00860F46"/>
    <w:rsid w:val="008615B2"/>
    <w:rsid w:val="00862221"/>
    <w:rsid w:val="0086508A"/>
    <w:rsid w:val="00865FD9"/>
    <w:rsid w:val="00870DD7"/>
    <w:rsid w:val="0087412A"/>
    <w:rsid w:val="00874A3C"/>
    <w:rsid w:val="00874FD4"/>
    <w:rsid w:val="008755F1"/>
    <w:rsid w:val="008756C1"/>
    <w:rsid w:val="0087707C"/>
    <w:rsid w:val="008776CE"/>
    <w:rsid w:val="00877B21"/>
    <w:rsid w:val="00881CCA"/>
    <w:rsid w:val="00884F12"/>
    <w:rsid w:val="008857A1"/>
    <w:rsid w:val="00886BC2"/>
    <w:rsid w:val="00886EC4"/>
    <w:rsid w:val="00887272"/>
    <w:rsid w:val="00890CEE"/>
    <w:rsid w:val="00890F87"/>
    <w:rsid w:val="008914D4"/>
    <w:rsid w:val="00891AAA"/>
    <w:rsid w:val="00892710"/>
    <w:rsid w:val="00893D92"/>
    <w:rsid w:val="00895CD2"/>
    <w:rsid w:val="00896F4F"/>
    <w:rsid w:val="008A0188"/>
    <w:rsid w:val="008A0547"/>
    <w:rsid w:val="008A05B8"/>
    <w:rsid w:val="008A0711"/>
    <w:rsid w:val="008A0D1F"/>
    <w:rsid w:val="008A0D67"/>
    <w:rsid w:val="008A270F"/>
    <w:rsid w:val="008A28EC"/>
    <w:rsid w:val="008A357C"/>
    <w:rsid w:val="008A39C9"/>
    <w:rsid w:val="008A7F88"/>
    <w:rsid w:val="008B1E56"/>
    <w:rsid w:val="008B36BB"/>
    <w:rsid w:val="008B4C44"/>
    <w:rsid w:val="008B58E5"/>
    <w:rsid w:val="008B6652"/>
    <w:rsid w:val="008B72D7"/>
    <w:rsid w:val="008C0C14"/>
    <w:rsid w:val="008C0E62"/>
    <w:rsid w:val="008C1920"/>
    <w:rsid w:val="008C2450"/>
    <w:rsid w:val="008C5103"/>
    <w:rsid w:val="008C5434"/>
    <w:rsid w:val="008C5A66"/>
    <w:rsid w:val="008D30C6"/>
    <w:rsid w:val="008D45E6"/>
    <w:rsid w:val="008D571B"/>
    <w:rsid w:val="008D57B0"/>
    <w:rsid w:val="008D7763"/>
    <w:rsid w:val="008E03AE"/>
    <w:rsid w:val="008E05FA"/>
    <w:rsid w:val="008E068F"/>
    <w:rsid w:val="008E0A82"/>
    <w:rsid w:val="008E1A61"/>
    <w:rsid w:val="008E2EA5"/>
    <w:rsid w:val="008E382A"/>
    <w:rsid w:val="008E3958"/>
    <w:rsid w:val="008E3F44"/>
    <w:rsid w:val="008E4582"/>
    <w:rsid w:val="008E45A4"/>
    <w:rsid w:val="008E48A7"/>
    <w:rsid w:val="008E4F69"/>
    <w:rsid w:val="008E74B5"/>
    <w:rsid w:val="008E753E"/>
    <w:rsid w:val="008E7774"/>
    <w:rsid w:val="008E78E0"/>
    <w:rsid w:val="008E7D79"/>
    <w:rsid w:val="008F1455"/>
    <w:rsid w:val="008F1D02"/>
    <w:rsid w:val="008F204E"/>
    <w:rsid w:val="008F4839"/>
    <w:rsid w:val="008F506B"/>
    <w:rsid w:val="008F5506"/>
    <w:rsid w:val="008F567B"/>
    <w:rsid w:val="008F7263"/>
    <w:rsid w:val="008F74DA"/>
    <w:rsid w:val="008F761A"/>
    <w:rsid w:val="008F77FC"/>
    <w:rsid w:val="009006ED"/>
    <w:rsid w:val="0090716F"/>
    <w:rsid w:val="009073C8"/>
    <w:rsid w:val="00911260"/>
    <w:rsid w:val="009113DC"/>
    <w:rsid w:val="00913655"/>
    <w:rsid w:val="00914124"/>
    <w:rsid w:val="009143F1"/>
    <w:rsid w:val="00915584"/>
    <w:rsid w:val="009157F0"/>
    <w:rsid w:val="0091605B"/>
    <w:rsid w:val="009160C6"/>
    <w:rsid w:val="00916654"/>
    <w:rsid w:val="0091745E"/>
    <w:rsid w:val="00927B28"/>
    <w:rsid w:val="0093176B"/>
    <w:rsid w:val="00932A4B"/>
    <w:rsid w:val="0093376E"/>
    <w:rsid w:val="00933D4E"/>
    <w:rsid w:val="00934139"/>
    <w:rsid w:val="0093475B"/>
    <w:rsid w:val="009353EC"/>
    <w:rsid w:val="00935A99"/>
    <w:rsid w:val="00940A9F"/>
    <w:rsid w:val="009417D1"/>
    <w:rsid w:val="00942528"/>
    <w:rsid w:val="0094391F"/>
    <w:rsid w:val="0094482F"/>
    <w:rsid w:val="00946CFB"/>
    <w:rsid w:val="00950DD8"/>
    <w:rsid w:val="00953B6C"/>
    <w:rsid w:val="0095415E"/>
    <w:rsid w:val="00954F8C"/>
    <w:rsid w:val="00955478"/>
    <w:rsid w:val="009561A6"/>
    <w:rsid w:val="009577A9"/>
    <w:rsid w:val="00957CFB"/>
    <w:rsid w:val="0096071C"/>
    <w:rsid w:val="009618C6"/>
    <w:rsid w:val="00964058"/>
    <w:rsid w:val="00967436"/>
    <w:rsid w:val="00970D5B"/>
    <w:rsid w:val="00970E77"/>
    <w:rsid w:val="00972173"/>
    <w:rsid w:val="009726CB"/>
    <w:rsid w:val="00972E6E"/>
    <w:rsid w:val="00973A45"/>
    <w:rsid w:val="009777CF"/>
    <w:rsid w:val="009779F2"/>
    <w:rsid w:val="009832D7"/>
    <w:rsid w:val="009835F9"/>
    <w:rsid w:val="00985627"/>
    <w:rsid w:val="009867EE"/>
    <w:rsid w:val="009872AD"/>
    <w:rsid w:val="009872D2"/>
    <w:rsid w:val="009874DD"/>
    <w:rsid w:val="0099123D"/>
    <w:rsid w:val="009912D9"/>
    <w:rsid w:val="009921F3"/>
    <w:rsid w:val="0099366C"/>
    <w:rsid w:val="009950CE"/>
    <w:rsid w:val="0099551F"/>
    <w:rsid w:val="009A3E91"/>
    <w:rsid w:val="009B0829"/>
    <w:rsid w:val="009B128A"/>
    <w:rsid w:val="009B15B9"/>
    <w:rsid w:val="009B2D26"/>
    <w:rsid w:val="009B4344"/>
    <w:rsid w:val="009B5B13"/>
    <w:rsid w:val="009B6F06"/>
    <w:rsid w:val="009B76CC"/>
    <w:rsid w:val="009B7E03"/>
    <w:rsid w:val="009C04DC"/>
    <w:rsid w:val="009C05E7"/>
    <w:rsid w:val="009C2ED7"/>
    <w:rsid w:val="009C31CC"/>
    <w:rsid w:val="009C3C4B"/>
    <w:rsid w:val="009C4455"/>
    <w:rsid w:val="009C44E6"/>
    <w:rsid w:val="009C5892"/>
    <w:rsid w:val="009C58DE"/>
    <w:rsid w:val="009C6338"/>
    <w:rsid w:val="009C7195"/>
    <w:rsid w:val="009D044E"/>
    <w:rsid w:val="009D27C3"/>
    <w:rsid w:val="009D2FC2"/>
    <w:rsid w:val="009D50AF"/>
    <w:rsid w:val="009D6B62"/>
    <w:rsid w:val="009D7BC4"/>
    <w:rsid w:val="009E06D8"/>
    <w:rsid w:val="009E0E44"/>
    <w:rsid w:val="009E1855"/>
    <w:rsid w:val="009E19D4"/>
    <w:rsid w:val="009E1CFB"/>
    <w:rsid w:val="009E445B"/>
    <w:rsid w:val="009E53F8"/>
    <w:rsid w:val="009E6E3B"/>
    <w:rsid w:val="009F1096"/>
    <w:rsid w:val="009F1711"/>
    <w:rsid w:val="009F2169"/>
    <w:rsid w:val="009F7DCA"/>
    <w:rsid w:val="00A01467"/>
    <w:rsid w:val="00A0179E"/>
    <w:rsid w:val="00A018D5"/>
    <w:rsid w:val="00A022D8"/>
    <w:rsid w:val="00A02884"/>
    <w:rsid w:val="00A0530C"/>
    <w:rsid w:val="00A060BA"/>
    <w:rsid w:val="00A100E8"/>
    <w:rsid w:val="00A12D81"/>
    <w:rsid w:val="00A1378F"/>
    <w:rsid w:val="00A15DBD"/>
    <w:rsid w:val="00A17601"/>
    <w:rsid w:val="00A24B31"/>
    <w:rsid w:val="00A3108D"/>
    <w:rsid w:val="00A31DAC"/>
    <w:rsid w:val="00A33A41"/>
    <w:rsid w:val="00A33B24"/>
    <w:rsid w:val="00A33CED"/>
    <w:rsid w:val="00A341B1"/>
    <w:rsid w:val="00A34854"/>
    <w:rsid w:val="00A34B2F"/>
    <w:rsid w:val="00A351AE"/>
    <w:rsid w:val="00A359E1"/>
    <w:rsid w:val="00A37550"/>
    <w:rsid w:val="00A4241D"/>
    <w:rsid w:val="00A433AF"/>
    <w:rsid w:val="00A43C67"/>
    <w:rsid w:val="00A43DAE"/>
    <w:rsid w:val="00A44991"/>
    <w:rsid w:val="00A460B1"/>
    <w:rsid w:val="00A4763F"/>
    <w:rsid w:val="00A47E2A"/>
    <w:rsid w:val="00A52534"/>
    <w:rsid w:val="00A53893"/>
    <w:rsid w:val="00A54A1B"/>
    <w:rsid w:val="00A54ED7"/>
    <w:rsid w:val="00A5525C"/>
    <w:rsid w:val="00A55C24"/>
    <w:rsid w:val="00A60A20"/>
    <w:rsid w:val="00A628F9"/>
    <w:rsid w:val="00A66651"/>
    <w:rsid w:val="00A66B28"/>
    <w:rsid w:val="00A70417"/>
    <w:rsid w:val="00A70689"/>
    <w:rsid w:val="00A70A4F"/>
    <w:rsid w:val="00A719E4"/>
    <w:rsid w:val="00A72153"/>
    <w:rsid w:val="00A72EE4"/>
    <w:rsid w:val="00A7411B"/>
    <w:rsid w:val="00A7560A"/>
    <w:rsid w:val="00A76B1C"/>
    <w:rsid w:val="00A774EB"/>
    <w:rsid w:val="00A82D69"/>
    <w:rsid w:val="00A86DF6"/>
    <w:rsid w:val="00A879EE"/>
    <w:rsid w:val="00A900A7"/>
    <w:rsid w:val="00A92006"/>
    <w:rsid w:val="00A9284D"/>
    <w:rsid w:val="00A94351"/>
    <w:rsid w:val="00A94980"/>
    <w:rsid w:val="00A9655B"/>
    <w:rsid w:val="00AA24FA"/>
    <w:rsid w:val="00AA2F93"/>
    <w:rsid w:val="00AA32C7"/>
    <w:rsid w:val="00AA35DB"/>
    <w:rsid w:val="00AA46D3"/>
    <w:rsid w:val="00AA56E3"/>
    <w:rsid w:val="00AA5D81"/>
    <w:rsid w:val="00AA5DA4"/>
    <w:rsid w:val="00AA7687"/>
    <w:rsid w:val="00AA7731"/>
    <w:rsid w:val="00AB171E"/>
    <w:rsid w:val="00AB198D"/>
    <w:rsid w:val="00AB1AFC"/>
    <w:rsid w:val="00AB22C7"/>
    <w:rsid w:val="00AB23F8"/>
    <w:rsid w:val="00AB2738"/>
    <w:rsid w:val="00AB29F3"/>
    <w:rsid w:val="00AB47D7"/>
    <w:rsid w:val="00AB67A1"/>
    <w:rsid w:val="00AC3529"/>
    <w:rsid w:val="00AC4163"/>
    <w:rsid w:val="00AC63FA"/>
    <w:rsid w:val="00AC6BA5"/>
    <w:rsid w:val="00AD09CC"/>
    <w:rsid w:val="00AD4CC6"/>
    <w:rsid w:val="00AD7290"/>
    <w:rsid w:val="00AD74DF"/>
    <w:rsid w:val="00AE008D"/>
    <w:rsid w:val="00AE2B59"/>
    <w:rsid w:val="00AE316F"/>
    <w:rsid w:val="00AE3AAF"/>
    <w:rsid w:val="00AE5110"/>
    <w:rsid w:val="00AE5EA2"/>
    <w:rsid w:val="00AE79A5"/>
    <w:rsid w:val="00AF02D4"/>
    <w:rsid w:val="00AF2444"/>
    <w:rsid w:val="00AF2BBC"/>
    <w:rsid w:val="00AF313B"/>
    <w:rsid w:val="00AF39C0"/>
    <w:rsid w:val="00AF44E7"/>
    <w:rsid w:val="00AF695D"/>
    <w:rsid w:val="00B014FD"/>
    <w:rsid w:val="00B01542"/>
    <w:rsid w:val="00B02924"/>
    <w:rsid w:val="00B04D0F"/>
    <w:rsid w:val="00B04DEA"/>
    <w:rsid w:val="00B05B66"/>
    <w:rsid w:val="00B06519"/>
    <w:rsid w:val="00B06E09"/>
    <w:rsid w:val="00B07A93"/>
    <w:rsid w:val="00B07CCC"/>
    <w:rsid w:val="00B10CC3"/>
    <w:rsid w:val="00B123B2"/>
    <w:rsid w:val="00B12560"/>
    <w:rsid w:val="00B12B4E"/>
    <w:rsid w:val="00B159A3"/>
    <w:rsid w:val="00B16A0D"/>
    <w:rsid w:val="00B1789F"/>
    <w:rsid w:val="00B205C4"/>
    <w:rsid w:val="00B208B6"/>
    <w:rsid w:val="00B20BBA"/>
    <w:rsid w:val="00B20D7E"/>
    <w:rsid w:val="00B22D39"/>
    <w:rsid w:val="00B24842"/>
    <w:rsid w:val="00B25961"/>
    <w:rsid w:val="00B27583"/>
    <w:rsid w:val="00B30A25"/>
    <w:rsid w:val="00B316C3"/>
    <w:rsid w:val="00B32046"/>
    <w:rsid w:val="00B32CF5"/>
    <w:rsid w:val="00B34341"/>
    <w:rsid w:val="00B350BC"/>
    <w:rsid w:val="00B35794"/>
    <w:rsid w:val="00B3584D"/>
    <w:rsid w:val="00B379DC"/>
    <w:rsid w:val="00B41BDB"/>
    <w:rsid w:val="00B42364"/>
    <w:rsid w:val="00B425B4"/>
    <w:rsid w:val="00B43DB7"/>
    <w:rsid w:val="00B44D44"/>
    <w:rsid w:val="00B44FB9"/>
    <w:rsid w:val="00B461D1"/>
    <w:rsid w:val="00B465A2"/>
    <w:rsid w:val="00B4738F"/>
    <w:rsid w:val="00B50EBD"/>
    <w:rsid w:val="00B50EDC"/>
    <w:rsid w:val="00B51113"/>
    <w:rsid w:val="00B51577"/>
    <w:rsid w:val="00B5170C"/>
    <w:rsid w:val="00B535EB"/>
    <w:rsid w:val="00B54A04"/>
    <w:rsid w:val="00B5659C"/>
    <w:rsid w:val="00B56C9D"/>
    <w:rsid w:val="00B60C32"/>
    <w:rsid w:val="00B60FE9"/>
    <w:rsid w:val="00B6144C"/>
    <w:rsid w:val="00B6222E"/>
    <w:rsid w:val="00B63FAD"/>
    <w:rsid w:val="00B64677"/>
    <w:rsid w:val="00B65793"/>
    <w:rsid w:val="00B65BB5"/>
    <w:rsid w:val="00B66C12"/>
    <w:rsid w:val="00B70954"/>
    <w:rsid w:val="00B71DB0"/>
    <w:rsid w:val="00B73C76"/>
    <w:rsid w:val="00B74EAC"/>
    <w:rsid w:val="00B7671B"/>
    <w:rsid w:val="00B80605"/>
    <w:rsid w:val="00B809B6"/>
    <w:rsid w:val="00B80F6C"/>
    <w:rsid w:val="00B82293"/>
    <w:rsid w:val="00B82A83"/>
    <w:rsid w:val="00B83E70"/>
    <w:rsid w:val="00B84C1B"/>
    <w:rsid w:val="00B858CB"/>
    <w:rsid w:val="00B86309"/>
    <w:rsid w:val="00B86407"/>
    <w:rsid w:val="00B86B0E"/>
    <w:rsid w:val="00B90A55"/>
    <w:rsid w:val="00B919C7"/>
    <w:rsid w:val="00B9289D"/>
    <w:rsid w:val="00B9739D"/>
    <w:rsid w:val="00BA043D"/>
    <w:rsid w:val="00BA06C3"/>
    <w:rsid w:val="00BA23CD"/>
    <w:rsid w:val="00BA3B07"/>
    <w:rsid w:val="00BA7C0B"/>
    <w:rsid w:val="00BB0D70"/>
    <w:rsid w:val="00BB2168"/>
    <w:rsid w:val="00BB720E"/>
    <w:rsid w:val="00BB7B90"/>
    <w:rsid w:val="00BC016A"/>
    <w:rsid w:val="00BC1ECC"/>
    <w:rsid w:val="00BC275D"/>
    <w:rsid w:val="00BC2A93"/>
    <w:rsid w:val="00BC3C05"/>
    <w:rsid w:val="00BC707A"/>
    <w:rsid w:val="00BC7918"/>
    <w:rsid w:val="00BD14AD"/>
    <w:rsid w:val="00BD1F71"/>
    <w:rsid w:val="00BD5A42"/>
    <w:rsid w:val="00BD629D"/>
    <w:rsid w:val="00BD64BB"/>
    <w:rsid w:val="00BD723C"/>
    <w:rsid w:val="00BE0BFF"/>
    <w:rsid w:val="00BE0FB9"/>
    <w:rsid w:val="00BE1B23"/>
    <w:rsid w:val="00BE24F9"/>
    <w:rsid w:val="00BE32D1"/>
    <w:rsid w:val="00BE4101"/>
    <w:rsid w:val="00BE4228"/>
    <w:rsid w:val="00BE4B08"/>
    <w:rsid w:val="00BE4B6B"/>
    <w:rsid w:val="00BE7417"/>
    <w:rsid w:val="00BF0CC2"/>
    <w:rsid w:val="00BF106E"/>
    <w:rsid w:val="00BF462F"/>
    <w:rsid w:val="00BF591D"/>
    <w:rsid w:val="00C00272"/>
    <w:rsid w:val="00C0276C"/>
    <w:rsid w:val="00C03F8B"/>
    <w:rsid w:val="00C04756"/>
    <w:rsid w:val="00C05202"/>
    <w:rsid w:val="00C06A97"/>
    <w:rsid w:val="00C06B91"/>
    <w:rsid w:val="00C10DA2"/>
    <w:rsid w:val="00C127FF"/>
    <w:rsid w:val="00C14863"/>
    <w:rsid w:val="00C14B2E"/>
    <w:rsid w:val="00C15AA6"/>
    <w:rsid w:val="00C15CB1"/>
    <w:rsid w:val="00C20FBF"/>
    <w:rsid w:val="00C2101D"/>
    <w:rsid w:val="00C21709"/>
    <w:rsid w:val="00C22009"/>
    <w:rsid w:val="00C22B8F"/>
    <w:rsid w:val="00C23A03"/>
    <w:rsid w:val="00C23C91"/>
    <w:rsid w:val="00C26138"/>
    <w:rsid w:val="00C2698A"/>
    <w:rsid w:val="00C27011"/>
    <w:rsid w:val="00C3006C"/>
    <w:rsid w:val="00C30E94"/>
    <w:rsid w:val="00C31DD4"/>
    <w:rsid w:val="00C36533"/>
    <w:rsid w:val="00C40A20"/>
    <w:rsid w:val="00C41110"/>
    <w:rsid w:val="00C4200F"/>
    <w:rsid w:val="00C4296D"/>
    <w:rsid w:val="00C46420"/>
    <w:rsid w:val="00C51E34"/>
    <w:rsid w:val="00C53022"/>
    <w:rsid w:val="00C536AA"/>
    <w:rsid w:val="00C54644"/>
    <w:rsid w:val="00C559FD"/>
    <w:rsid w:val="00C5680C"/>
    <w:rsid w:val="00C57BC9"/>
    <w:rsid w:val="00C57C5C"/>
    <w:rsid w:val="00C60704"/>
    <w:rsid w:val="00C62D17"/>
    <w:rsid w:val="00C62D2A"/>
    <w:rsid w:val="00C62F3A"/>
    <w:rsid w:val="00C665B1"/>
    <w:rsid w:val="00C67F44"/>
    <w:rsid w:val="00C67F73"/>
    <w:rsid w:val="00C73056"/>
    <w:rsid w:val="00C757BE"/>
    <w:rsid w:val="00C76EBE"/>
    <w:rsid w:val="00C77E7E"/>
    <w:rsid w:val="00C816F4"/>
    <w:rsid w:val="00C81B28"/>
    <w:rsid w:val="00C8217E"/>
    <w:rsid w:val="00C82315"/>
    <w:rsid w:val="00C84DA5"/>
    <w:rsid w:val="00C85871"/>
    <w:rsid w:val="00C8685C"/>
    <w:rsid w:val="00C9141E"/>
    <w:rsid w:val="00C924A1"/>
    <w:rsid w:val="00C926AF"/>
    <w:rsid w:val="00C93CD4"/>
    <w:rsid w:val="00C96123"/>
    <w:rsid w:val="00C96624"/>
    <w:rsid w:val="00CA14D4"/>
    <w:rsid w:val="00CA552E"/>
    <w:rsid w:val="00CA64D6"/>
    <w:rsid w:val="00CA6E94"/>
    <w:rsid w:val="00CB0285"/>
    <w:rsid w:val="00CB04F7"/>
    <w:rsid w:val="00CB591D"/>
    <w:rsid w:val="00CC0E8C"/>
    <w:rsid w:val="00CC155F"/>
    <w:rsid w:val="00CC3222"/>
    <w:rsid w:val="00CC515B"/>
    <w:rsid w:val="00CC7710"/>
    <w:rsid w:val="00CC7F10"/>
    <w:rsid w:val="00CD1423"/>
    <w:rsid w:val="00CD1C14"/>
    <w:rsid w:val="00CD2424"/>
    <w:rsid w:val="00CD6566"/>
    <w:rsid w:val="00CD746A"/>
    <w:rsid w:val="00CE173F"/>
    <w:rsid w:val="00CE42D9"/>
    <w:rsid w:val="00CE71FF"/>
    <w:rsid w:val="00CE790A"/>
    <w:rsid w:val="00CE7C4F"/>
    <w:rsid w:val="00CF0528"/>
    <w:rsid w:val="00CF0FA6"/>
    <w:rsid w:val="00CF1478"/>
    <w:rsid w:val="00CF44C9"/>
    <w:rsid w:val="00CF4B36"/>
    <w:rsid w:val="00CF6DB2"/>
    <w:rsid w:val="00D01AC5"/>
    <w:rsid w:val="00D0204B"/>
    <w:rsid w:val="00D02660"/>
    <w:rsid w:val="00D026CA"/>
    <w:rsid w:val="00D052C9"/>
    <w:rsid w:val="00D0563C"/>
    <w:rsid w:val="00D057F4"/>
    <w:rsid w:val="00D075BA"/>
    <w:rsid w:val="00D106F2"/>
    <w:rsid w:val="00D10F3B"/>
    <w:rsid w:val="00D11BD6"/>
    <w:rsid w:val="00D136A9"/>
    <w:rsid w:val="00D14C5E"/>
    <w:rsid w:val="00D205B7"/>
    <w:rsid w:val="00D2134A"/>
    <w:rsid w:val="00D21908"/>
    <w:rsid w:val="00D22199"/>
    <w:rsid w:val="00D2316F"/>
    <w:rsid w:val="00D232BD"/>
    <w:rsid w:val="00D2337C"/>
    <w:rsid w:val="00D24181"/>
    <w:rsid w:val="00D26E04"/>
    <w:rsid w:val="00D34246"/>
    <w:rsid w:val="00D34875"/>
    <w:rsid w:val="00D37A44"/>
    <w:rsid w:val="00D42135"/>
    <w:rsid w:val="00D45C90"/>
    <w:rsid w:val="00D469D4"/>
    <w:rsid w:val="00D47879"/>
    <w:rsid w:val="00D5038C"/>
    <w:rsid w:val="00D50AE4"/>
    <w:rsid w:val="00D5123A"/>
    <w:rsid w:val="00D5127B"/>
    <w:rsid w:val="00D5537A"/>
    <w:rsid w:val="00D55AEB"/>
    <w:rsid w:val="00D565BD"/>
    <w:rsid w:val="00D5727E"/>
    <w:rsid w:val="00D57460"/>
    <w:rsid w:val="00D575BD"/>
    <w:rsid w:val="00D60864"/>
    <w:rsid w:val="00D60DA2"/>
    <w:rsid w:val="00D66616"/>
    <w:rsid w:val="00D672C6"/>
    <w:rsid w:val="00D721CE"/>
    <w:rsid w:val="00D75199"/>
    <w:rsid w:val="00D774CD"/>
    <w:rsid w:val="00D7782C"/>
    <w:rsid w:val="00D8128C"/>
    <w:rsid w:val="00D814E8"/>
    <w:rsid w:val="00D81958"/>
    <w:rsid w:val="00D8322A"/>
    <w:rsid w:val="00D84360"/>
    <w:rsid w:val="00D84949"/>
    <w:rsid w:val="00D84C5B"/>
    <w:rsid w:val="00D86517"/>
    <w:rsid w:val="00D87244"/>
    <w:rsid w:val="00D956AE"/>
    <w:rsid w:val="00D97455"/>
    <w:rsid w:val="00D975E7"/>
    <w:rsid w:val="00D97ED9"/>
    <w:rsid w:val="00DA0FA5"/>
    <w:rsid w:val="00DA159B"/>
    <w:rsid w:val="00DA3DA5"/>
    <w:rsid w:val="00DA5908"/>
    <w:rsid w:val="00DA5C74"/>
    <w:rsid w:val="00DA5D45"/>
    <w:rsid w:val="00DA6D36"/>
    <w:rsid w:val="00DA77CB"/>
    <w:rsid w:val="00DA7AAE"/>
    <w:rsid w:val="00DB5C0D"/>
    <w:rsid w:val="00DB63E0"/>
    <w:rsid w:val="00DB7AAA"/>
    <w:rsid w:val="00DB7BA9"/>
    <w:rsid w:val="00DC0716"/>
    <w:rsid w:val="00DC3857"/>
    <w:rsid w:val="00DC3E75"/>
    <w:rsid w:val="00DC3FCE"/>
    <w:rsid w:val="00DC6ABC"/>
    <w:rsid w:val="00DC7E8E"/>
    <w:rsid w:val="00DD1605"/>
    <w:rsid w:val="00DD2BF3"/>
    <w:rsid w:val="00DD3840"/>
    <w:rsid w:val="00DD511C"/>
    <w:rsid w:val="00DD5797"/>
    <w:rsid w:val="00DD7851"/>
    <w:rsid w:val="00DE0917"/>
    <w:rsid w:val="00DE1D09"/>
    <w:rsid w:val="00DE3C8B"/>
    <w:rsid w:val="00DE439C"/>
    <w:rsid w:val="00DE513D"/>
    <w:rsid w:val="00DE5D35"/>
    <w:rsid w:val="00DE5DF9"/>
    <w:rsid w:val="00DE60AC"/>
    <w:rsid w:val="00DE7BFB"/>
    <w:rsid w:val="00DF1945"/>
    <w:rsid w:val="00DF22A5"/>
    <w:rsid w:val="00DF255D"/>
    <w:rsid w:val="00DF2CF6"/>
    <w:rsid w:val="00DF2F2C"/>
    <w:rsid w:val="00DF3219"/>
    <w:rsid w:val="00DF3451"/>
    <w:rsid w:val="00DF7900"/>
    <w:rsid w:val="00DF7F5D"/>
    <w:rsid w:val="00E07574"/>
    <w:rsid w:val="00E07AFE"/>
    <w:rsid w:val="00E07E6C"/>
    <w:rsid w:val="00E1180C"/>
    <w:rsid w:val="00E1280E"/>
    <w:rsid w:val="00E15934"/>
    <w:rsid w:val="00E16D5C"/>
    <w:rsid w:val="00E2148A"/>
    <w:rsid w:val="00E25BFA"/>
    <w:rsid w:val="00E26CAD"/>
    <w:rsid w:val="00E2718E"/>
    <w:rsid w:val="00E30035"/>
    <w:rsid w:val="00E3314B"/>
    <w:rsid w:val="00E40585"/>
    <w:rsid w:val="00E409F2"/>
    <w:rsid w:val="00E42D1C"/>
    <w:rsid w:val="00E44B52"/>
    <w:rsid w:val="00E44CCB"/>
    <w:rsid w:val="00E4664E"/>
    <w:rsid w:val="00E468EF"/>
    <w:rsid w:val="00E46A8E"/>
    <w:rsid w:val="00E47967"/>
    <w:rsid w:val="00E50765"/>
    <w:rsid w:val="00E50826"/>
    <w:rsid w:val="00E54E50"/>
    <w:rsid w:val="00E54F46"/>
    <w:rsid w:val="00E5506F"/>
    <w:rsid w:val="00E557E4"/>
    <w:rsid w:val="00E55F27"/>
    <w:rsid w:val="00E60E96"/>
    <w:rsid w:val="00E60ECC"/>
    <w:rsid w:val="00E6119F"/>
    <w:rsid w:val="00E627A7"/>
    <w:rsid w:val="00E650E3"/>
    <w:rsid w:val="00E6684D"/>
    <w:rsid w:val="00E7156B"/>
    <w:rsid w:val="00E71EB3"/>
    <w:rsid w:val="00E73041"/>
    <w:rsid w:val="00E751B1"/>
    <w:rsid w:val="00E77B97"/>
    <w:rsid w:val="00E803B4"/>
    <w:rsid w:val="00E80BAA"/>
    <w:rsid w:val="00E827BA"/>
    <w:rsid w:val="00E8293F"/>
    <w:rsid w:val="00E83F9B"/>
    <w:rsid w:val="00E861CD"/>
    <w:rsid w:val="00E867BF"/>
    <w:rsid w:val="00E90ACB"/>
    <w:rsid w:val="00E914B0"/>
    <w:rsid w:val="00E92CE2"/>
    <w:rsid w:val="00E960AF"/>
    <w:rsid w:val="00EA1AC0"/>
    <w:rsid w:val="00EA45D1"/>
    <w:rsid w:val="00EA60E8"/>
    <w:rsid w:val="00EA717A"/>
    <w:rsid w:val="00EA759C"/>
    <w:rsid w:val="00EA769F"/>
    <w:rsid w:val="00EB0A10"/>
    <w:rsid w:val="00EB0B3A"/>
    <w:rsid w:val="00EB0B78"/>
    <w:rsid w:val="00EB1D27"/>
    <w:rsid w:val="00EB2462"/>
    <w:rsid w:val="00EB270D"/>
    <w:rsid w:val="00EB46C4"/>
    <w:rsid w:val="00EB5A62"/>
    <w:rsid w:val="00EB67D4"/>
    <w:rsid w:val="00EB78F3"/>
    <w:rsid w:val="00EC05B3"/>
    <w:rsid w:val="00EC086F"/>
    <w:rsid w:val="00EC22B6"/>
    <w:rsid w:val="00EC22FA"/>
    <w:rsid w:val="00EC2B8D"/>
    <w:rsid w:val="00EC31C7"/>
    <w:rsid w:val="00EC3D99"/>
    <w:rsid w:val="00EC53AE"/>
    <w:rsid w:val="00EC65BB"/>
    <w:rsid w:val="00EC6EC0"/>
    <w:rsid w:val="00EC75FD"/>
    <w:rsid w:val="00ED0BC0"/>
    <w:rsid w:val="00ED1854"/>
    <w:rsid w:val="00ED5EBC"/>
    <w:rsid w:val="00ED72C4"/>
    <w:rsid w:val="00ED7585"/>
    <w:rsid w:val="00EE0DEF"/>
    <w:rsid w:val="00EE0E24"/>
    <w:rsid w:val="00EE1F1E"/>
    <w:rsid w:val="00EE3102"/>
    <w:rsid w:val="00EE749F"/>
    <w:rsid w:val="00EE7DCF"/>
    <w:rsid w:val="00EF38D9"/>
    <w:rsid w:val="00EF4506"/>
    <w:rsid w:val="00EF6F96"/>
    <w:rsid w:val="00F00EE4"/>
    <w:rsid w:val="00F01830"/>
    <w:rsid w:val="00F032ED"/>
    <w:rsid w:val="00F0353B"/>
    <w:rsid w:val="00F04CFD"/>
    <w:rsid w:val="00F05874"/>
    <w:rsid w:val="00F068AB"/>
    <w:rsid w:val="00F07537"/>
    <w:rsid w:val="00F079B0"/>
    <w:rsid w:val="00F079FE"/>
    <w:rsid w:val="00F07E83"/>
    <w:rsid w:val="00F1293D"/>
    <w:rsid w:val="00F1619D"/>
    <w:rsid w:val="00F22181"/>
    <w:rsid w:val="00F23EAE"/>
    <w:rsid w:val="00F2527E"/>
    <w:rsid w:val="00F254C3"/>
    <w:rsid w:val="00F25F3A"/>
    <w:rsid w:val="00F26A11"/>
    <w:rsid w:val="00F30688"/>
    <w:rsid w:val="00F31508"/>
    <w:rsid w:val="00F324EA"/>
    <w:rsid w:val="00F33324"/>
    <w:rsid w:val="00F347E5"/>
    <w:rsid w:val="00F35372"/>
    <w:rsid w:val="00F35E0E"/>
    <w:rsid w:val="00F35FA3"/>
    <w:rsid w:val="00F40939"/>
    <w:rsid w:val="00F42985"/>
    <w:rsid w:val="00F42C86"/>
    <w:rsid w:val="00F439E2"/>
    <w:rsid w:val="00F43DC3"/>
    <w:rsid w:val="00F474E5"/>
    <w:rsid w:val="00F500C7"/>
    <w:rsid w:val="00F50F94"/>
    <w:rsid w:val="00F51C2A"/>
    <w:rsid w:val="00F5260D"/>
    <w:rsid w:val="00F54363"/>
    <w:rsid w:val="00F54E69"/>
    <w:rsid w:val="00F550AF"/>
    <w:rsid w:val="00F55E1F"/>
    <w:rsid w:val="00F568CA"/>
    <w:rsid w:val="00F60D06"/>
    <w:rsid w:val="00F614A6"/>
    <w:rsid w:val="00F634DF"/>
    <w:rsid w:val="00F655CF"/>
    <w:rsid w:val="00F65D04"/>
    <w:rsid w:val="00F66ED0"/>
    <w:rsid w:val="00F67462"/>
    <w:rsid w:val="00F7148F"/>
    <w:rsid w:val="00F727CC"/>
    <w:rsid w:val="00F73431"/>
    <w:rsid w:val="00F73D9B"/>
    <w:rsid w:val="00F7413B"/>
    <w:rsid w:val="00F74FD5"/>
    <w:rsid w:val="00F75735"/>
    <w:rsid w:val="00F82CEB"/>
    <w:rsid w:val="00F835F3"/>
    <w:rsid w:val="00F8383A"/>
    <w:rsid w:val="00F84B0C"/>
    <w:rsid w:val="00F85C1D"/>
    <w:rsid w:val="00F90AF4"/>
    <w:rsid w:val="00F91C60"/>
    <w:rsid w:val="00F94382"/>
    <w:rsid w:val="00F94681"/>
    <w:rsid w:val="00F9659C"/>
    <w:rsid w:val="00FA0BCA"/>
    <w:rsid w:val="00FA104A"/>
    <w:rsid w:val="00FA1B19"/>
    <w:rsid w:val="00FA2089"/>
    <w:rsid w:val="00FA25F9"/>
    <w:rsid w:val="00FA54DB"/>
    <w:rsid w:val="00FA5C5D"/>
    <w:rsid w:val="00FB0988"/>
    <w:rsid w:val="00FB161F"/>
    <w:rsid w:val="00FB21BA"/>
    <w:rsid w:val="00FB2E86"/>
    <w:rsid w:val="00FB30FB"/>
    <w:rsid w:val="00FB37C7"/>
    <w:rsid w:val="00FB4620"/>
    <w:rsid w:val="00FB5052"/>
    <w:rsid w:val="00FB774E"/>
    <w:rsid w:val="00FC17B6"/>
    <w:rsid w:val="00FC2106"/>
    <w:rsid w:val="00FC302C"/>
    <w:rsid w:val="00FC4452"/>
    <w:rsid w:val="00FC5B90"/>
    <w:rsid w:val="00FC6817"/>
    <w:rsid w:val="00FC7BE8"/>
    <w:rsid w:val="00FD09AD"/>
    <w:rsid w:val="00FD0F03"/>
    <w:rsid w:val="00FD255A"/>
    <w:rsid w:val="00FD3B14"/>
    <w:rsid w:val="00FD3EA5"/>
    <w:rsid w:val="00FD3FCB"/>
    <w:rsid w:val="00FD4323"/>
    <w:rsid w:val="00FD5657"/>
    <w:rsid w:val="00FD68AF"/>
    <w:rsid w:val="00FE0415"/>
    <w:rsid w:val="00FE240B"/>
    <w:rsid w:val="00FE3C33"/>
    <w:rsid w:val="00FE4296"/>
    <w:rsid w:val="00FF0FFA"/>
    <w:rsid w:val="00FF1EAA"/>
    <w:rsid w:val="00FF2378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F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66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C665B1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665B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665B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C665B1"/>
    <w:rPr>
      <w:rFonts w:cs="Times New Roman"/>
      <w:color w:val="0000FF"/>
      <w:u w:val="single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A022D8"/>
    <w:rPr>
      <w:rFonts w:ascii="Arial Armenian" w:hAnsi="Arial Armenian" w:cs="Times New Rom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A022D8"/>
    <w:pPr>
      <w:spacing w:after="0" w:line="240" w:lineRule="auto"/>
      <w:jc w:val="center"/>
    </w:pPr>
    <w:rPr>
      <w:rFonts w:ascii="Arial Armenian" w:hAnsi="Arial Armeni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0371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37138"/>
    <w:rPr>
      <w:rFonts w:ascii="Courier New" w:hAnsi="Courier New" w:cs="Courier New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305E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7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573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7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573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7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B4B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ADBF-F6D1-46F0-99B0-54365F5A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9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ՆԱԽԱԳԻԾ</vt:lpstr>
    </vt:vector>
  </TitlesOfParts>
  <Company>Deftones</Company>
  <LinksUpToDate>false</LinksUpToDate>
  <CharactersWithSpaces>2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ՆԱԽԱԳԻԾ</dc:title>
  <dc:subject/>
  <dc:creator>Administrator</dc:creator>
  <cp:keywords/>
  <dc:description/>
  <cp:lastModifiedBy>Artashes Bakhshyan</cp:lastModifiedBy>
  <cp:revision>413</cp:revision>
  <cp:lastPrinted>2014-07-18T07:04:00Z</cp:lastPrinted>
  <dcterms:created xsi:type="dcterms:W3CDTF">2013-03-19T06:14:00Z</dcterms:created>
  <dcterms:modified xsi:type="dcterms:W3CDTF">2014-07-29T12:38:00Z</dcterms:modified>
</cp:coreProperties>
</file>